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F96570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F96570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OPIS PRZEDMIOTU ZAMÓWIENIA</w:t>
      </w:r>
    </w:p>
    <w:p w14:paraId="616B7C2E" w14:textId="742C4D7A" w:rsidR="00251F20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Przedmiotem zamówienia jest dostawa</w:t>
      </w:r>
      <w:r w:rsidR="00D53636" w:rsidRPr="00F96570">
        <w:rPr>
          <w:rFonts w:ascii="Times New Roman" w:hAnsi="Times New Roman"/>
          <w:b/>
          <w:sz w:val="24"/>
          <w:szCs w:val="24"/>
        </w:rPr>
        <w:t xml:space="preserve"> </w:t>
      </w:r>
      <w:r w:rsidR="00251F20">
        <w:rPr>
          <w:rFonts w:ascii="Times New Roman" w:hAnsi="Times New Roman"/>
          <w:b/>
          <w:sz w:val="24"/>
          <w:szCs w:val="24"/>
        </w:rPr>
        <w:t xml:space="preserve">wyposażenia </w:t>
      </w:r>
      <w:r w:rsidR="00A328B3">
        <w:rPr>
          <w:rFonts w:ascii="Times New Roman" w:hAnsi="Times New Roman"/>
          <w:b/>
          <w:sz w:val="24"/>
          <w:szCs w:val="24"/>
        </w:rPr>
        <w:t xml:space="preserve">medycznego </w:t>
      </w:r>
      <w:r w:rsidR="00251F20">
        <w:rPr>
          <w:rFonts w:ascii="Times New Roman" w:hAnsi="Times New Roman"/>
          <w:b/>
          <w:sz w:val="24"/>
          <w:szCs w:val="24"/>
        </w:rPr>
        <w:t>Dziennego Domu Pomocy Medycznej (DDOM)</w:t>
      </w:r>
      <w:r w:rsidR="00A328B3">
        <w:rPr>
          <w:rFonts w:ascii="Times New Roman" w:hAnsi="Times New Roman"/>
          <w:b/>
          <w:sz w:val="24"/>
          <w:szCs w:val="24"/>
        </w:rPr>
        <w:t>.</w:t>
      </w:r>
    </w:p>
    <w:p w14:paraId="6916AFBD" w14:textId="77777777" w:rsidR="00F96570" w:rsidRPr="00F96570" w:rsidRDefault="00F96570" w:rsidP="00F96570">
      <w:pPr>
        <w:rPr>
          <w:rFonts w:ascii="Times New Roman" w:eastAsia="Times New Roman" w:hAnsi="Times New Roman"/>
          <w:b/>
        </w:rPr>
      </w:pPr>
      <w:r w:rsidRPr="00F96570">
        <w:rPr>
          <w:rFonts w:ascii="Times New Roman" w:hAnsi="Times New Roman"/>
          <w:b/>
        </w:rPr>
        <w:t>Zadanie nr: 1</w:t>
      </w:r>
    </w:p>
    <w:p w14:paraId="6D11AFF5" w14:textId="77777777" w:rsidR="00F96570" w:rsidRPr="00F96570" w:rsidRDefault="00F96570" w:rsidP="00F96570">
      <w:pPr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Kod CPV 33.19.21.20-9 Łóżka szpitalne</w:t>
      </w:r>
    </w:p>
    <w:p w14:paraId="1C390979" w14:textId="774F9824" w:rsidR="00F96570" w:rsidRPr="00F96570" w:rsidRDefault="00F96570" w:rsidP="00F96570">
      <w:pPr>
        <w:jc w:val="center"/>
        <w:rPr>
          <w:rFonts w:ascii="Times New Roman" w:hAnsi="Times New Roman"/>
          <w:b/>
        </w:rPr>
      </w:pPr>
      <w:r w:rsidRPr="00F96570">
        <w:rPr>
          <w:rFonts w:ascii="Times New Roman" w:hAnsi="Times New Roman"/>
          <w:b/>
        </w:rPr>
        <w:t xml:space="preserve">Łóżka </w:t>
      </w:r>
      <w:r>
        <w:rPr>
          <w:rFonts w:ascii="Times New Roman" w:hAnsi="Times New Roman"/>
          <w:b/>
        </w:rPr>
        <w:t>rehabilitacyjne z wyposażeniem</w:t>
      </w:r>
      <w:r w:rsidRPr="00F96570">
        <w:rPr>
          <w:rFonts w:ascii="Times New Roman" w:hAnsi="Times New Roman"/>
          <w:b/>
        </w:rPr>
        <w:t xml:space="preserve">– </w:t>
      </w:r>
      <w:proofErr w:type="spellStart"/>
      <w:r w:rsidRPr="00F96570">
        <w:rPr>
          <w:rFonts w:ascii="Times New Roman" w:hAnsi="Times New Roman"/>
          <w:b/>
        </w:rPr>
        <w:t>szt</w:t>
      </w:r>
      <w:proofErr w:type="spellEnd"/>
      <w:r w:rsidRPr="00F965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Pr="00F96570">
        <w:rPr>
          <w:rFonts w:ascii="Times New Roman" w:hAnsi="Times New Roman"/>
          <w:b/>
        </w:rPr>
        <w:t>.</w:t>
      </w:r>
    </w:p>
    <w:p w14:paraId="0705275A" w14:textId="77777777" w:rsidR="00F96570" w:rsidRPr="00F96570" w:rsidRDefault="00F96570" w:rsidP="00F96570">
      <w:pPr>
        <w:rPr>
          <w:rFonts w:ascii="Times New Roman" w:hAnsi="Times New Roman"/>
        </w:rPr>
      </w:pPr>
    </w:p>
    <w:p w14:paraId="6BC3491C" w14:textId="77777777" w:rsidR="00F96570" w:rsidRPr="00F96570" w:rsidRDefault="00F96570" w:rsidP="00F96570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0"/>
        <w:gridCol w:w="4394"/>
        <w:gridCol w:w="3260"/>
      </w:tblGrid>
      <w:tr w:rsidR="00F96570" w:rsidRPr="00F96570" w14:paraId="3ABDBFF5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ED9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C277" w14:textId="77777777" w:rsidR="00F96570" w:rsidRPr="00F96570" w:rsidRDefault="00F96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1B96" w14:textId="77777777" w:rsidR="00F96570" w:rsidRPr="00F96570" w:rsidRDefault="00F9657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171B007E" w14:textId="77777777" w:rsidR="00F96570" w:rsidRPr="00F96570" w:rsidRDefault="00F9657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1B1" w14:textId="77777777" w:rsidR="00F96570" w:rsidRPr="00F96570" w:rsidRDefault="00F9657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F96570" w:rsidRPr="00F96570" w14:paraId="2B47596C" w14:textId="77777777" w:rsidTr="001B1516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E221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BCB2" w14:textId="6A544DE8" w:rsidR="00F96570" w:rsidRPr="00F96570" w:rsidRDefault="00F965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Łóżk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ehabilitacyjne</w:t>
            </w: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 dla dorosłych pacjentó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sterowane </w:t>
            </w: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 elektrycz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rzy pomocy pilota</w:t>
            </w: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EB1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6E5B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4DAAD46F" w14:textId="77777777" w:rsidTr="001B1516">
        <w:trPr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F32" w14:textId="75484636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ind w:right="-3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1AD" w14:textId="77777777" w:rsid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D6FA23" w14:textId="4031AB70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66426B09" w14:textId="59684B31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2. Fabrycznie nowe, rok produkcji  </w:t>
            </w:r>
            <w:r>
              <w:rPr>
                <w:rFonts w:ascii="Times New Roman" w:hAnsi="Times New Roman"/>
                <w:sz w:val="20"/>
                <w:szCs w:val="20"/>
              </w:rPr>
              <w:t>( nie starsze niż 2018 r.)</w:t>
            </w:r>
          </w:p>
          <w:p w14:paraId="7EB24B9B" w14:textId="5A6E7F64" w:rsidR="00F96570" w:rsidRPr="00F96570" w:rsidRDefault="00F96570" w:rsidP="001E253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88D" w14:textId="77777777" w:rsid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30BADB" w14:textId="325699AA" w:rsidR="00F96570" w:rsidRDefault="00F96570" w:rsidP="00F96570">
            <w:pPr>
              <w:pStyle w:val="Tekstpodstawowy3"/>
              <w:spacing w:after="160" w:line="259" w:lineRule="auto"/>
              <w:contextualSpacing w:val="0"/>
            </w:pPr>
            <w:r>
              <w:t>………………………………………………</w:t>
            </w:r>
          </w:p>
          <w:p w14:paraId="4F2EA0C7" w14:textId="77777777" w:rsidR="00F96570" w:rsidRDefault="00F96570" w:rsidP="00F96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  <w:p w14:paraId="190B7FE2" w14:textId="47C1A3D9" w:rsidR="00F96570" w:rsidRPr="00F96570" w:rsidRDefault="00F96570" w:rsidP="00F96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BD44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F96570" w:rsidRPr="00F96570" w14:paraId="50A51B28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560D" w14:textId="73835513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2C41" w14:textId="63A782D8" w:rsidR="00F96570" w:rsidRPr="00F96570" w:rsidRDefault="00F96570" w:rsidP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Zasilanie elektryczne 220/230 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18B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99B9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62A70AA7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BC46" w14:textId="1063A248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B7E" w14:textId="77777777" w:rsidR="00F96570" w:rsidRDefault="00F96570" w:rsidP="00F96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Wymiary maksymalne:</w:t>
            </w:r>
          </w:p>
          <w:p w14:paraId="4B4E80F5" w14:textId="57BD8B60" w:rsidR="00F96570" w:rsidRPr="00F96570" w:rsidRDefault="00F96570" w:rsidP="00F96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-długość max. 2100 mm (+/-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>0 mm)</w:t>
            </w:r>
          </w:p>
          <w:p w14:paraId="1DB62108" w14:textId="77777777" w:rsidR="00F96570" w:rsidRPr="00F96570" w:rsidRDefault="00F96570" w:rsidP="00F96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szerokość całkowita z krążkami odbojowymi max. 1000 mm (+/- 50 mm)</w:t>
            </w:r>
          </w:p>
          <w:p w14:paraId="68C896D9" w14:textId="05DA48B5" w:rsidR="00F96570" w:rsidRPr="00F96570" w:rsidRDefault="00F96570" w:rsidP="00F965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-regulacja wysokości w zakresie min. 400- 700 mm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BB0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8E9F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519DE2A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EE8" w14:textId="595558AE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159" w14:textId="60291086" w:rsidR="00F96570" w:rsidRPr="00F96570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96570" w:rsidRPr="00F96570">
              <w:rPr>
                <w:rFonts w:ascii="Times New Roman" w:hAnsi="Times New Roman"/>
                <w:sz w:val="20"/>
                <w:szCs w:val="20"/>
              </w:rPr>
              <w:t xml:space="preserve">opuszczalne obciążenie min. </w:t>
            </w:r>
            <w:r w:rsidR="00F96570">
              <w:rPr>
                <w:rFonts w:ascii="Times New Roman" w:hAnsi="Times New Roman"/>
                <w:sz w:val="20"/>
                <w:szCs w:val="20"/>
              </w:rPr>
              <w:t>150</w:t>
            </w:r>
            <w:r w:rsidR="00F96570" w:rsidRPr="00F96570">
              <w:rPr>
                <w:rFonts w:ascii="Times New Roman" w:hAnsi="Times New Roman"/>
                <w:sz w:val="20"/>
                <w:szCs w:val="20"/>
              </w:rPr>
              <w:t xml:space="preserve"> kg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FB9" w14:textId="77777777" w:rsidR="00F96570" w:rsidRPr="00F96570" w:rsidRDefault="00F9657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45B" w14:textId="2B19F63A" w:rsidR="00F96570" w:rsidRPr="00F96570" w:rsidRDefault="00883943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6AA1A43E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D98E" w14:textId="3A37F1B7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16CA" w14:textId="77777777" w:rsidR="00F96570" w:rsidRPr="00A328B3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- konstrukcja łóżka bezpieczna konstrukcja  wykonana z profili stalowych pokrytych lakierem proszkowym lub ze stali szlachetnej</w:t>
            </w:r>
          </w:p>
          <w:p w14:paraId="00EE4D7B" w14:textId="2BD872B2" w:rsidR="00F96570" w:rsidRPr="00A328B3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 xml:space="preserve">- leże 4-segmentowe  min. 3 segmenty ruchome , wypełnione </w:t>
            </w:r>
            <w:r w:rsidRPr="00A32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łytami z polipropylenu </w:t>
            </w:r>
          </w:p>
          <w:p w14:paraId="511F122B" w14:textId="77777777" w:rsidR="00F96570" w:rsidRPr="00A328B3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 xml:space="preserve">- w ramie leża zamontowane krążki odbojowe, </w:t>
            </w:r>
          </w:p>
          <w:p w14:paraId="3008D517" w14:textId="77777777" w:rsidR="00F96570" w:rsidRPr="00A328B3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-szczyty – konstrukcja klasyczna, wypełnienie szczytów wykonane z płyty wodoodpornej</w:t>
            </w:r>
          </w:p>
          <w:p w14:paraId="5DE38DA6" w14:textId="536492DB" w:rsidR="00F96570" w:rsidRPr="00A328B3" w:rsidRDefault="00F96570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- oparcie pleców z funkcja zabezpieczającą pacjenta przed zakleszczeniem w segmencie oparcia pleców i uda</w:t>
            </w:r>
            <w:r w:rsidR="001B1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16" w:rsidRPr="00A32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516">
              <w:rPr>
                <w:rFonts w:ascii="Times New Roman" w:hAnsi="Times New Roman"/>
                <w:sz w:val="20"/>
                <w:szCs w:val="20"/>
              </w:rPr>
              <w:t>(</w:t>
            </w:r>
            <w:r w:rsidR="001B1516" w:rsidRPr="00A328B3">
              <w:rPr>
                <w:rFonts w:ascii="Times New Roman" w:hAnsi="Times New Roman"/>
                <w:sz w:val="20"/>
                <w:szCs w:val="20"/>
              </w:rPr>
              <w:t xml:space="preserve">funkcja </w:t>
            </w:r>
            <w:proofErr w:type="spellStart"/>
            <w:r w:rsidR="001B1516" w:rsidRPr="00A328B3">
              <w:rPr>
                <w:rFonts w:ascii="Times New Roman" w:hAnsi="Times New Roman"/>
                <w:sz w:val="20"/>
                <w:szCs w:val="20"/>
              </w:rPr>
              <w:t>autokonturu</w:t>
            </w:r>
            <w:proofErr w:type="spellEnd"/>
            <w:r w:rsidR="001B1516">
              <w:rPr>
                <w:rFonts w:ascii="Times New Roman" w:hAnsi="Times New Roman"/>
                <w:sz w:val="20"/>
                <w:szCs w:val="20"/>
              </w:rPr>
              <w:t>)</w:t>
            </w:r>
            <w:r w:rsidRPr="00A328B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DBDFF47" w14:textId="15288477" w:rsidR="00617A4E" w:rsidRPr="00A328B3" w:rsidRDefault="00F96570" w:rsidP="001B151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- autoregresja segmentu oparcia pleców zapobiegająca przed zsuwaniem pacjent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F2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C837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13C20AC9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DC8D" w14:textId="0F40BF8B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015" w14:textId="4E7366F6" w:rsidR="00F96570" w:rsidRPr="00A328B3" w:rsidRDefault="00F96570" w:rsidP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 xml:space="preserve">Sterowanie elektrycznych funkcji łóżka pilotem przewodowym </w:t>
            </w:r>
            <w:r w:rsidR="00617A4E" w:rsidRPr="00A328B3">
              <w:rPr>
                <w:rFonts w:ascii="Times New Roman" w:hAnsi="Times New Roman"/>
                <w:sz w:val="20"/>
                <w:szCs w:val="20"/>
              </w:rPr>
              <w:t>i panelem centralny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F5A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4E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10C5D605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DF9" w14:textId="4200E49A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51D7" w14:textId="77777777" w:rsidR="00F96570" w:rsidRPr="00A328B3" w:rsidRDefault="00F96570" w:rsidP="00A328B3">
            <w:pPr>
              <w:pStyle w:val="Tekstpodstawowy3"/>
              <w:spacing w:line="259" w:lineRule="auto"/>
              <w:contextualSpacing w:val="0"/>
            </w:pPr>
            <w:r w:rsidRPr="00A328B3">
              <w:t>Sterowane elektrycznie:</w:t>
            </w:r>
          </w:p>
          <w:p w14:paraId="7DBB6A69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 elektryczna regulacja wysokości</w:t>
            </w:r>
          </w:p>
          <w:p w14:paraId="19EE3F06" w14:textId="18E65FF1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 segment</w:t>
            </w:r>
            <w:r w:rsidR="00617A4E">
              <w:rPr>
                <w:rFonts w:ascii="Times New Roman" w:hAnsi="Times New Roman"/>
                <w:sz w:val="20"/>
                <w:szCs w:val="20"/>
              </w:rPr>
              <w:t>u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oparcia pleców,</w:t>
            </w:r>
          </w:p>
          <w:p w14:paraId="63F48CD7" w14:textId="58FB6B2E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 segment</w:t>
            </w:r>
            <w:r w:rsidR="00617A4E">
              <w:rPr>
                <w:rFonts w:ascii="Times New Roman" w:hAnsi="Times New Roman"/>
                <w:sz w:val="20"/>
                <w:szCs w:val="20"/>
              </w:rPr>
              <w:t>u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uda,</w:t>
            </w:r>
          </w:p>
          <w:p w14:paraId="37CBEEC5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- pozycja </w:t>
            </w:r>
            <w:proofErr w:type="spellStart"/>
            <w:r w:rsidRPr="00F96570">
              <w:rPr>
                <w:rFonts w:ascii="Times New Roman" w:hAnsi="Times New Roman"/>
                <w:sz w:val="20"/>
                <w:szCs w:val="20"/>
              </w:rPr>
              <w:t>antyszokowa</w:t>
            </w:r>
            <w:proofErr w:type="spellEnd"/>
            <w:r w:rsidRPr="00F96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6570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F965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3296AE" w14:textId="55E0A363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 pozycja  anty-</w:t>
            </w:r>
            <w:proofErr w:type="spellStart"/>
            <w:r w:rsidRPr="00F96570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F96570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38E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053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7096C29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2695" w14:textId="374ECF1F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CE6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Regulacja segmentu podudzia- sterowana ręcznie mechanizmem zapadkowy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96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FD12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6F8AFBB8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4BD1" w14:textId="16A8B93B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C58E" w14:textId="27A7B53C" w:rsidR="00F96570" w:rsidRPr="00F96570" w:rsidRDefault="00F96570" w:rsidP="001E25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Łóżko sterowane przewodowym pilotem z możliwością blokady funkcji przez personel medyczny. Dodatkowo pilot wyposażony w sygnalizację dźwiękową aktywowaną każdorazowo przy zmianie pozycji leża podczas odłączenia od zasilania sieciowego. Optyczny wskaźnik podłączenia do sieci oraz ładowania akumulatora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F81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B650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39A8B228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A7D2" w14:textId="090E227B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055E" w14:textId="77777777" w:rsidR="00F96570" w:rsidRPr="00A328B3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 xml:space="preserve">Układ jezdny 4 koła o średnicy min.125 mm z blokadą                                   </w:t>
            </w:r>
          </w:p>
          <w:p w14:paraId="6DC0DE6F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8C2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6BA1" w14:textId="77777777" w:rsidR="00F96570" w:rsidRPr="00F96570" w:rsidRDefault="00F96570" w:rsidP="00954A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koła o średnicy 125mm – 0 pkt</w:t>
            </w:r>
          </w:p>
          <w:p w14:paraId="0E67A81A" w14:textId="77777777" w:rsidR="00F96570" w:rsidRPr="00F96570" w:rsidRDefault="00F96570" w:rsidP="00954A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 większe – 10 pkt</w:t>
            </w:r>
          </w:p>
        </w:tc>
      </w:tr>
      <w:tr w:rsidR="00F96570" w:rsidRPr="00F96570" w14:paraId="6CEE5BF8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71AA" w14:textId="7DD1E05D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506" w14:textId="1F313A2A" w:rsidR="00F96570" w:rsidRPr="00A328B3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Barierki bo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ED8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CAEC" w14:textId="03910DCE" w:rsidR="00F96570" w:rsidRDefault="00617A4E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rierki aluminiowe na całej długości łóżka – 10 pkt</w:t>
            </w:r>
          </w:p>
          <w:p w14:paraId="33C0223D" w14:textId="1111CB0D" w:rsidR="00617A4E" w:rsidRPr="00F96570" w:rsidRDefault="00617A4E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arierki na długości  ¾ - 0 pkt</w:t>
            </w:r>
          </w:p>
        </w:tc>
      </w:tr>
      <w:tr w:rsidR="00F96570" w:rsidRPr="00F96570" w14:paraId="30863FCD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22D2" w14:textId="508FE3CB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9127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Wysuwana półka na pości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E37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2725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Tak- 10 </w:t>
            </w:r>
            <w:proofErr w:type="spellStart"/>
            <w:r w:rsidRPr="00F96570">
              <w:rPr>
                <w:rFonts w:ascii="Times New Roman" w:hAnsi="Times New Roman"/>
                <w:sz w:val="20"/>
                <w:szCs w:val="20"/>
              </w:rPr>
              <w:t>opkt</w:t>
            </w:r>
            <w:proofErr w:type="spellEnd"/>
          </w:p>
          <w:p w14:paraId="0F1B9741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F96570" w:rsidRPr="00F96570" w14:paraId="16B06DA5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753D" w14:textId="3F840E56" w:rsidR="00F96570" w:rsidRPr="001B1516" w:rsidRDefault="00F96570" w:rsidP="001B1516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6FDE" w14:textId="67E0841A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Kolor wypełnień szczytów do wyboru przez Zamawiającego z min.</w:t>
            </w:r>
            <w:r w:rsidR="001E2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5 kolorów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EC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5F6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181B6989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D2A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00B" w14:textId="6DC2CB83" w:rsidR="00F96570" w:rsidRPr="00F96570" w:rsidRDefault="00F96570" w:rsidP="001E2536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Funkcjonalność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604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022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76FA4E5E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6C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5BA1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Możliwość montażu ramy wyciągowej z uchwytem do ręki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281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81BC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Tak- 10 pkt</w:t>
            </w:r>
          </w:p>
          <w:p w14:paraId="1E8BDF18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F96570" w:rsidRPr="00F96570" w14:paraId="67A04A00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6441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1868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Możliwość przedłużania i skracania leż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454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1D38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Tak- 10 </w:t>
            </w:r>
            <w:proofErr w:type="spellStart"/>
            <w:r w:rsidRPr="00F96570">
              <w:rPr>
                <w:rFonts w:ascii="Times New Roman" w:hAnsi="Times New Roman"/>
                <w:sz w:val="20"/>
                <w:szCs w:val="20"/>
              </w:rPr>
              <w:t>opkt</w:t>
            </w:r>
            <w:proofErr w:type="spellEnd"/>
          </w:p>
          <w:p w14:paraId="3069D86B" w14:textId="77777777" w:rsidR="00F96570" w:rsidRPr="00F96570" w:rsidRDefault="00F96570" w:rsidP="001E25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F96570" w:rsidRPr="00F96570" w14:paraId="5C0D4F5C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C6A2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E628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Wyposażenie - komplet wyposażenia na 1 łóżk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3F1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C00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0E4BB70D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7BE8" w14:textId="74BAE4CD" w:rsidR="00F96570" w:rsidRPr="006D20AC" w:rsidRDefault="006D20AC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3C1C" w14:textId="77777777" w:rsidR="00F96570" w:rsidRPr="00A328B3" w:rsidRDefault="00F96570">
            <w:pPr>
              <w:ind w:left="95" w:hanging="9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 xml:space="preserve">- wysięgnik z uchwytem ręk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D4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181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D6168F8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F24" w14:textId="339AA3E8" w:rsidR="00F96570" w:rsidRPr="006D20AC" w:rsidRDefault="006D20AC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1B25" w14:textId="77777777" w:rsidR="00F96570" w:rsidRPr="00A328B3" w:rsidRDefault="00F96570">
            <w:pPr>
              <w:ind w:left="95" w:hanging="9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- uchwyt na worek do moczu (możliwość montażu po obu stronach łóżk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494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FF50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2DDA6302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1D2" w14:textId="5805FE45" w:rsidR="00F96570" w:rsidRPr="006D20AC" w:rsidRDefault="006D20AC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52F5" w14:textId="77777777" w:rsidR="00F96570" w:rsidRPr="00A328B3" w:rsidRDefault="00F96570">
            <w:pPr>
              <w:ind w:left="95" w:hanging="95"/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>- wieszak kroplówek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74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A3E6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072ADC12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FCE6" w14:textId="70694344" w:rsidR="00F96570" w:rsidRPr="006D20AC" w:rsidRDefault="006D20AC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CDBB" w14:textId="77777777" w:rsidR="00F96570" w:rsidRPr="00F96570" w:rsidRDefault="00F96570">
            <w:pPr>
              <w:ind w:left="95" w:hanging="95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  <w:r w:rsidRPr="00A328B3">
              <w:rPr>
                <w:rFonts w:ascii="Times New Roman" w:hAnsi="Times New Roman"/>
                <w:sz w:val="20"/>
                <w:szCs w:val="20"/>
              </w:rPr>
              <w:t xml:space="preserve"> materac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dopasowany do rozmiarów leża o grubości ok. 10cm, w zdejmowanym pokrowcu z zamkiem błyskawicznym wykonany z włókna tekstylnego, pokrytego przepuszczającym parę wodną poliuretanem, pokrowiec na materac odporny na przemakanie, zanieczyszczenia przenikanie mikroorganizmów, wytrzymały, elastyczny odporny na ścieranie, łatwy do dezynfekcji i prania – </w:t>
            </w:r>
            <w:proofErr w:type="spellStart"/>
            <w:r w:rsidRPr="00F96570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F96570">
              <w:rPr>
                <w:rFonts w:ascii="Times New Roman" w:hAnsi="Times New Roman"/>
                <w:sz w:val="20"/>
                <w:szCs w:val="20"/>
              </w:rPr>
              <w:t xml:space="preserve"> 1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865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F1A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5BB35D5A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46EE" w14:textId="5A9C183C" w:rsidR="00F96570" w:rsidRPr="00F96570" w:rsidRDefault="006D20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C844" w14:textId="77777777" w:rsidR="00F96570" w:rsidRPr="00A328B3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A328B3">
              <w:rPr>
                <w:rFonts w:ascii="Times New Roman" w:hAnsi="Times New Roman"/>
                <w:sz w:val="20"/>
                <w:szCs w:val="20"/>
              </w:rPr>
              <w:t xml:space="preserve">- pokrowiec dodatkowy na materac – </w:t>
            </w:r>
            <w:proofErr w:type="spellStart"/>
            <w:r w:rsidRPr="00A328B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A328B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E32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97A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6DF25CE2" w14:textId="77777777" w:rsidTr="001B151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4F0" w14:textId="0F56F2EF" w:rsidR="00F96570" w:rsidRPr="00F96570" w:rsidRDefault="004D3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F96570"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35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DB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8C2D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6570" w:rsidRPr="00F96570" w14:paraId="1109B53E" w14:textId="77777777" w:rsidTr="001B1516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2F55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004" w14:textId="6BD617AB" w:rsidR="00F96570" w:rsidRPr="00F96570" w:rsidRDefault="00F96570" w:rsidP="004D339E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DBD" w14:textId="069F5AA3" w:rsidR="00F96570" w:rsidRPr="00853E49" w:rsidRDefault="00A328B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pisa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C84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F96570" w:rsidRPr="00F96570" w14:paraId="164FBC53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CB83" w14:textId="1D854F68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F13" w14:textId="7777777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79D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487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F96570" w:rsidRPr="00F96570" w14:paraId="7E19A9CE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6D8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8C8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as reakcji serwisu przyjęte zgłoszenie- podjęta naprawa (w dni robocze) max.48 godz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A5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DAE" w14:textId="77777777" w:rsidR="004D339E" w:rsidRDefault="004D339E" w:rsidP="00A328B3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 godzin – 0 pkt</w:t>
            </w:r>
          </w:p>
          <w:p w14:paraId="5A976C11" w14:textId="2AD8B3F6" w:rsidR="004D339E" w:rsidRPr="00F96570" w:rsidRDefault="004D339E" w:rsidP="00A328B3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za każdą godzinę mniej </w:t>
            </w:r>
            <w:r w:rsidR="00853E49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pkt</w:t>
            </w:r>
          </w:p>
        </w:tc>
      </w:tr>
      <w:tr w:rsidR="00F96570" w:rsidRPr="00F96570" w14:paraId="00EDB163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7AD" w14:textId="77777777" w:rsidR="00F96570" w:rsidRPr="00F96570" w:rsidRDefault="00F9657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BACC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as usunięcia awarii ( w dni robocze)- max.7 d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A81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A7F" w14:textId="77777777" w:rsidR="00F96570" w:rsidRDefault="004D339E" w:rsidP="00A328B3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dni – 0 pkt</w:t>
            </w:r>
          </w:p>
          <w:p w14:paraId="13D58220" w14:textId="7B4748CA" w:rsidR="004D339E" w:rsidRPr="00F96570" w:rsidRDefault="004D339E" w:rsidP="00A328B3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za każdy dzień mniej – 5 pkt</w:t>
            </w:r>
          </w:p>
        </w:tc>
      </w:tr>
      <w:tr w:rsidR="00F96570" w:rsidRPr="00F96570" w14:paraId="7DFBC7FB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970" w14:textId="77777777" w:rsidR="00F96570" w:rsidRPr="00F96570" w:rsidRDefault="00F9657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798D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FB1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0821" w14:textId="77777777" w:rsidR="00F96570" w:rsidRPr="00F96570" w:rsidRDefault="00F96570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C49BE4D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DAE6" w14:textId="77777777" w:rsidR="00F96570" w:rsidRPr="00F96570" w:rsidRDefault="00F9657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6FE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52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22ED" w14:textId="77777777" w:rsidR="00F96570" w:rsidRPr="00F96570" w:rsidRDefault="00F96570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13100572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98DE" w14:textId="77777777" w:rsidR="00F96570" w:rsidRPr="00F96570" w:rsidRDefault="00F9657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511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46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F5E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335162AA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A32E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176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5FF6FF5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633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F9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197457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7D3A20A4" w14:textId="77777777" w:rsidTr="001B1516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EB93" w14:textId="129D2067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3BB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Szkolenie personelu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wskazanego przez Zamawiającego  w zakresie  obsługi, konserwacji oraz mycia i dezynfekcji urządzenia potwierdzone stosownym zaświadczenie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3F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21C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44FEFC0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92D" w14:textId="0FE89A5E" w:rsidR="00F96570" w:rsidRPr="00F96570" w:rsidRDefault="00F96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  <w:r w:rsidR="006D20A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81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84E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76F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F96570" w:rsidRPr="00F96570" w14:paraId="2E33C55C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6DCB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4CE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876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6392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3043A95A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4DD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EFA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B9C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1A8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96570" w:rsidRPr="00F96570" w14:paraId="4A4A0532" w14:textId="77777777" w:rsidTr="001B1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249" w14:textId="77777777" w:rsidR="00F96570" w:rsidRPr="00F96570" w:rsidRDefault="00F9657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406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B4A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58F2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58C7DBF4" w14:textId="77777777" w:rsidR="00B53A72" w:rsidRDefault="00B53A72" w:rsidP="004D339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95D8205" w14:textId="13204A1C" w:rsidR="004D339E" w:rsidRDefault="004D339E" w:rsidP="004D339E">
      <w:pPr>
        <w:jc w:val="center"/>
        <w:rPr>
          <w:rFonts w:ascii="Times New Roman" w:hAnsi="Times New Roman"/>
          <w:b/>
          <w:sz w:val="20"/>
          <w:szCs w:val="20"/>
        </w:rPr>
      </w:pPr>
      <w:r w:rsidRPr="00F96570">
        <w:rPr>
          <w:rFonts w:ascii="Times New Roman" w:hAnsi="Times New Roman"/>
          <w:b/>
          <w:sz w:val="20"/>
          <w:szCs w:val="20"/>
        </w:rPr>
        <w:t xml:space="preserve">Szafka przyłóżkowa z blatem bocznym – </w:t>
      </w:r>
      <w:proofErr w:type="spellStart"/>
      <w:r w:rsidRPr="00F96570">
        <w:rPr>
          <w:rFonts w:ascii="Times New Roman" w:hAnsi="Times New Roman"/>
          <w:b/>
          <w:sz w:val="20"/>
          <w:szCs w:val="20"/>
        </w:rPr>
        <w:t>szt</w:t>
      </w:r>
      <w:proofErr w:type="spellEnd"/>
      <w:r w:rsidRPr="00F9657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</w:t>
      </w: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5"/>
        <w:gridCol w:w="4495"/>
        <w:gridCol w:w="3373"/>
      </w:tblGrid>
      <w:tr w:rsidR="004D339E" w:rsidRPr="00F96570" w14:paraId="132AFE3F" w14:textId="77777777" w:rsidTr="004D339E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1A8C" w14:textId="77777777" w:rsidR="004D339E" w:rsidRPr="00F96570" w:rsidRDefault="004D339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54B6" w14:textId="77777777" w:rsidR="004D339E" w:rsidRPr="00F96570" w:rsidRDefault="004D339E" w:rsidP="004D33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AAA" w14:textId="77777777" w:rsidR="004D339E" w:rsidRPr="004D339E" w:rsidRDefault="004D339E" w:rsidP="004D339E">
            <w:pPr>
              <w:ind w:left="-23" w:firstLine="23"/>
              <w:rPr>
                <w:rFonts w:ascii="Times New Roman" w:hAnsi="Times New Roman"/>
                <w:b/>
              </w:rPr>
            </w:pPr>
            <w:r w:rsidRPr="004D339E">
              <w:rPr>
                <w:rFonts w:ascii="Times New Roman" w:hAnsi="Times New Roman"/>
                <w:b/>
              </w:rPr>
              <w:t>Parametry oferowane</w:t>
            </w:r>
          </w:p>
          <w:p w14:paraId="4B4D4FB6" w14:textId="77777777" w:rsidR="004D339E" w:rsidRPr="004D339E" w:rsidRDefault="004D339E" w:rsidP="004D339E">
            <w:pPr>
              <w:ind w:left="-23" w:firstLine="23"/>
              <w:rPr>
                <w:rFonts w:ascii="Times New Roman" w:hAnsi="Times New Roman"/>
                <w:b/>
              </w:rPr>
            </w:pPr>
            <w:r w:rsidRPr="004D339E">
              <w:rPr>
                <w:rFonts w:ascii="Times New Roman" w:hAnsi="Times New Roman"/>
                <w:b/>
              </w:rPr>
              <w:t>Opisać lub wpisać Tak/Ni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DECB" w14:textId="77777777" w:rsidR="004D339E" w:rsidRPr="004D339E" w:rsidRDefault="004D339E" w:rsidP="004D339E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4D339E">
              <w:rPr>
                <w:rFonts w:ascii="Times New Roman" w:hAnsi="Times New Roman"/>
                <w:sz w:val="20"/>
                <w:szCs w:val="20"/>
              </w:rPr>
              <w:t>Parametry wymagane i oceniane</w:t>
            </w:r>
          </w:p>
        </w:tc>
      </w:tr>
      <w:tr w:rsidR="004D339E" w:rsidRPr="00F96570" w14:paraId="7FA24B01" w14:textId="77777777" w:rsidTr="00B12FF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F6E7" w14:textId="6970FBC5" w:rsidR="004D339E" w:rsidRPr="00F96570" w:rsidRDefault="005C444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0CF" w14:textId="77777777" w:rsidR="004D339E" w:rsidRPr="00F96570" w:rsidRDefault="004D339E" w:rsidP="00B12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Szafka przyłóżkowa z blatem bocznym – </w:t>
            </w: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DAF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4F68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39E" w:rsidRPr="00F96570" w14:paraId="40E5A050" w14:textId="77777777" w:rsidTr="00B12FF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59E1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E04" w14:textId="77777777" w:rsidR="00853E49" w:rsidRDefault="00853E49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98D199" w14:textId="3E0029F5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048509B2" w14:textId="0248583A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4B828A35" w14:textId="3A5379A3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. Producent</w:t>
            </w:r>
          </w:p>
          <w:p w14:paraId="69FCEE4A" w14:textId="77777777" w:rsidR="004D339E" w:rsidRPr="00F96570" w:rsidRDefault="004D339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CFC" w14:textId="77777777" w:rsidR="004D339E" w:rsidRPr="00853E49" w:rsidRDefault="004D339E" w:rsidP="00B12FF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</w:p>
          <w:p w14:paraId="0D4D5FAA" w14:textId="77777777" w:rsidR="00853E49" w:rsidRPr="001B1516" w:rsidRDefault="00853E49" w:rsidP="00B12FF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 w:rsidRPr="001B1516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31B265E4" w14:textId="77777777" w:rsidR="00853E49" w:rsidRPr="001B1516" w:rsidRDefault="00853E49" w:rsidP="00B12FF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 w:rsidRPr="001B1516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14:paraId="274E8153" w14:textId="130536E9" w:rsidR="00853E49" w:rsidRPr="00853E49" w:rsidRDefault="00853E49" w:rsidP="00B12FF0">
            <w:pPr>
              <w:ind w:left="-23" w:firstLine="23"/>
              <w:rPr>
                <w:rFonts w:ascii="Times New Roman" w:hAnsi="Times New Roman"/>
                <w:sz w:val="24"/>
                <w:szCs w:val="24"/>
              </w:rPr>
            </w:pPr>
            <w:r w:rsidRPr="001B1516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0AF9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D339E" w:rsidRPr="00F96570" w14:paraId="216F8AE5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FD32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211" w14:textId="204591BC" w:rsidR="004D339E" w:rsidRPr="00F96570" w:rsidRDefault="004D339E" w:rsidP="00853E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Korpus szafki wykonany z profili, ramki szuflad oraz boki korpusu wykonane z ocynkowanej stali pokrytej lakierem, blat szafki oraz czoła szuflad wykonane z wytrzymałego i wodoodpornego tworzywa HPL, krawędzie zabezpieczone relingie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D738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D27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41F1B606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31FB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C45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Tylna część blatu szafki wyposażona w aluminiowy reling posiadający haczyk na ręcznik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DA0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E38F" w14:textId="77777777" w:rsidR="004D339E" w:rsidRPr="00F96570" w:rsidRDefault="004D339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52D839D4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C2F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1644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Szafka składająca się z dwóch szuflad, pomiędzy szufladami półka na prasę o wysokości min. 150 mm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DD3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E983" w14:textId="77777777" w:rsidR="004D339E" w:rsidRPr="00F96570" w:rsidRDefault="004D339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1F715C20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61CA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22D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Szuflada górna wyposażona w odejmowany tworzywowy (ABS) wkład ułatwiający mycie i dezynfekcję z podziałem, szuflada na prowadnicach rolkowych umożliwiające ciche i łatwe wysuwanie i domykanie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27D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3C98" w14:textId="77777777" w:rsidR="004D339E" w:rsidRPr="00F96570" w:rsidRDefault="004D339E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4A5FDF09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759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C55D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Szuflada dolna wyposażona w odejmowany tworzywowy (ABS) wkład łatwy do mycia i dezynfekcji dzielący wnętrze szuflady na 3 części. Jedna z części ma pełnić funkcję uchwytu na 2 butelki o pojemności min. 1,5 l, uchwyt na butelki z możliwością jego demontażu. Wysokość szuflady min. 350 mm. Szuflada wyposażona w prowadnice rolkowe umożliwiające ciche i łatwe wysuwanie i domykanie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711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3F8E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4B41AF9A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3BCD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1805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Czoła szuflad zaopatrzone w uchwyt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48D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F990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24DA148E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79D1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1CB7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od dolną szufladą półka na obuwi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97DB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A4AB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73D68983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5CA8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8766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Szafka wyposażona w blat boczny z bezstopniową regulacją wysokości,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340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B702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078E4D87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52DE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C4D2" w14:textId="77777777" w:rsidR="004D339E" w:rsidRPr="00F96570" w:rsidRDefault="004D339E" w:rsidP="00B12FF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Blat półki bocznej wykonany z wytrzymałego i wodoodpornego tworzywa HPL, wspornik blatu osłonięty osłoną, min. dwie krawędzie zabezpieczone  relingiem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2A5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7C11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1CB1FF0E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F41A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543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Szafka wyposażona w 4 podwójne koła jezdne w tym min. 2 z blokadą,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0315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0B02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2C614C39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FD1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7CEB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Konstrukcja szafki przystosowana do dezynfekcji środkami dopuszczonymi do użycia w szpitalach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749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548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4D0D30F2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044B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8612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Możliwość wyboru kolorów frontów szuflad oraz blatów z min. 5 kolorów  oraz możliwość wyboru koloru ramy szafki w tym kolor szary, kolor płyt HPL oraz kolor powierzchni lakierniczych identyczny z kolorystyką łóżek tworzące spójny komple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554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487A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59EC9ED7" w14:textId="77777777" w:rsidTr="00B12FF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9417" w14:textId="7440D54B" w:rsidR="004D339E" w:rsidRPr="00F96570" w:rsidRDefault="005C444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DBD2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A3C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C8F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39E" w:rsidRPr="00F96570" w14:paraId="25DA5E0E" w14:textId="77777777" w:rsidTr="000E17E1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9697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642" w14:textId="001ED8EB" w:rsidR="004D339E" w:rsidRPr="00F96570" w:rsidRDefault="004D339E" w:rsidP="000E17E1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F30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CC8" w14:textId="62B11A09" w:rsidR="004D339E" w:rsidRPr="00F96570" w:rsidRDefault="000E17E1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7B847F6F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AA4" w14:textId="36583752" w:rsidR="004D339E" w:rsidRPr="00F96570" w:rsidRDefault="004D339E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C322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A2C1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90D1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4D339E" w:rsidRPr="00F96570" w14:paraId="43FD9814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B98A" w14:textId="77777777" w:rsidR="004D339E" w:rsidRPr="00F96570" w:rsidRDefault="004D339E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B27B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03D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D8B0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39E" w:rsidRPr="00F96570" w14:paraId="5D357CF5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401A" w14:textId="1BD069BA" w:rsidR="004D339E" w:rsidRPr="00F96570" w:rsidRDefault="000E17E1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9D7" w14:textId="0BC2283D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1BD0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B409" w14:textId="77777777" w:rsidR="004D339E" w:rsidRPr="00F96570" w:rsidRDefault="004D339E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BB23D3B" w14:textId="77777777" w:rsidR="00F96570" w:rsidRPr="00F96570" w:rsidRDefault="00F96570" w:rsidP="00F96570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F96570" w:rsidRPr="00F96570" w14:paraId="53F50D97" w14:textId="77777777" w:rsidTr="003D1B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85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B20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C0CC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Ilość </w:t>
            </w:r>
            <w:proofErr w:type="spellStart"/>
            <w:r w:rsidRPr="00F96570">
              <w:rPr>
                <w:rFonts w:ascii="Times New Roman" w:hAnsi="Times New Roman"/>
                <w:b/>
                <w:i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3877" w14:textId="77777777" w:rsidR="00F96570" w:rsidRPr="00F96570" w:rsidRDefault="00F9657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Cena netto</w:t>
            </w:r>
          </w:p>
          <w:p w14:paraId="0FC0E55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8968" w14:textId="77777777" w:rsidR="00F96570" w:rsidRPr="00F96570" w:rsidRDefault="00F96570">
            <w:pPr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VAT</w:t>
            </w:r>
          </w:p>
          <w:p w14:paraId="7F43413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893" w14:textId="77777777" w:rsidR="000F0D57" w:rsidRPr="00F96570" w:rsidRDefault="000F0D57" w:rsidP="000F0D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netto</w:t>
            </w:r>
          </w:p>
          <w:p w14:paraId="1B4B9E4B" w14:textId="2A82A4F1" w:rsidR="00F96570" w:rsidRPr="00F96570" w:rsidRDefault="000F0D57" w:rsidP="000F0D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BF4" w14:textId="77777777" w:rsidR="000F0D57" w:rsidRPr="00F96570" w:rsidRDefault="000F0D57" w:rsidP="000F0D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VAT</w:t>
            </w:r>
          </w:p>
          <w:p w14:paraId="26DE4D98" w14:textId="70FE8B76" w:rsidR="00F96570" w:rsidRPr="00F96570" w:rsidRDefault="000F0D57" w:rsidP="000F0D5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 xml:space="preserve">W PL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00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artość brutto</w:t>
            </w:r>
          </w:p>
          <w:p w14:paraId="53648FF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F96570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F96570" w:rsidRPr="00F96570" w14:paraId="3DF41235" w14:textId="77777777" w:rsidTr="003D1B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3F8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0E7" w14:textId="46DAE336" w:rsidR="00F96570" w:rsidRPr="00F96570" w:rsidRDefault="00F96570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 xml:space="preserve">Łóżka </w:t>
            </w:r>
            <w:r w:rsidR="00AF7081">
              <w:rPr>
                <w:rFonts w:ascii="Times New Roman" w:hAnsi="Times New Roman"/>
                <w:b/>
              </w:rPr>
              <w:t>rehabilitacyjne</w:t>
            </w:r>
            <w:r w:rsidRPr="00F96570">
              <w:rPr>
                <w:rFonts w:ascii="Times New Roman" w:hAnsi="Times New Roman"/>
                <w:b/>
              </w:rPr>
              <w:t xml:space="preserve"> </w:t>
            </w:r>
          </w:p>
          <w:p w14:paraId="5AD3CE1D" w14:textId="77777777" w:rsidR="00F96570" w:rsidRPr="00F96570" w:rsidRDefault="00F96570">
            <w:pPr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D53" w14:textId="77777777" w:rsidR="00F96570" w:rsidRPr="00F96570" w:rsidRDefault="00F96570">
            <w:pPr>
              <w:jc w:val="center"/>
              <w:rPr>
                <w:rFonts w:ascii="Times New Roman" w:hAnsi="Times New Roman"/>
              </w:rPr>
            </w:pPr>
          </w:p>
          <w:p w14:paraId="5FE6D402" w14:textId="6A90DCB8" w:rsidR="00F96570" w:rsidRPr="00F96570" w:rsidRDefault="000F0D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D0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2D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B6C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5B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3D2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96570" w:rsidRPr="00F96570" w14:paraId="06D857F5" w14:textId="77777777" w:rsidTr="003D1B2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77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E64" w14:textId="77777777" w:rsidR="00F96570" w:rsidRPr="00F96570" w:rsidRDefault="00F96570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Szafka przyłóżkowa z blatem bocznym</w:t>
            </w:r>
          </w:p>
          <w:p w14:paraId="385CE970" w14:textId="77777777" w:rsidR="00F96570" w:rsidRPr="00F96570" w:rsidRDefault="00F96570">
            <w:pPr>
              <w:rPr>
                <w:rFonts w:ascii="Times New Roman" w:hAnsi="Times New Roman"/>
                <w:b/>
              </w:rPr>
            </w:pPr>
            <w:r w:rsidRPr="00F96570">
              <w:rPr>
                <w:rFonts w:ascii="Times New Roman" w:hAnsi="Times New Roman"/>
                <w:b/>
              </w:rPr>
              <w:t>typ……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128" w14:textId="77777777" w:rsidR="00F96570" w:rsidRPr="00F96570" w:rsidRDefault="00F96570">
            <w:pPr>
              <w:jc w:val="center"/>
              <w:rPr>
                <w:rFonts w:ascii="Times New Roman" w:hAnsi="Times New Roman"/>
              </w:rPr>
            </w:pPr>
          </w:p>
          <w:p w14:paraId="09F482B6" w14:textId="3C9F30E2" w:rsidR="00F96570" w:rsidRPr="00F96570" w:rsidRDefault="000F0D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82B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801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28D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9EF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74D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96570" w:rsidRPr="00F96570" w14:paraId="19B63325" w14:textId="77777777" w:rsidTr="003D1B24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30375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874D9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77E67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48F988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D66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657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3D2A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884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C00" w14:textId="77777777" w:rsidR="00F96570" w:rsidRPr="00F96570" w:rsidRDefault="00F9657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DD4CF6E" w14:textId="77777777" w:rsidR="00F96570" w:rsidRPr="00F96570" w:rsidRDefault="00F96570" w:rsidP="00F96570">
      <w:pPr>
        <w:rPr>
          <w:rFonts w:ascii="Times New Roman" w:hAnsi="Times New Roman"/>
          <w:b/>
        </w:rPr>
      </w:pPr>
    </w:p>
    <w:p w14:paraId="699CB24E" w14:textId="77777777" w:rsidR="00F96570" w:rsidRPr="00F96570" w:rsidRDefault="00F96570" w:rsidP="00F96570">
      <w:pPr>
        <w:rPr>
          <w:rFonts w:ascii="Times New Roman" w:hAnsi="Times New Roman"/>
          <w:b/>
        </w:rPr>
      </w:pPr>
    </w:p>
    <w:p w14:paraId="3B7144E2" w14:textId="77777777" w:rsidR="00F96570" w:rsidRPr="00F96570" w:rsidRDefault="00F96570" w:rsidP="00F96570">
      <w:pPr>
        <w:jc w:val="right"/>
        <w:rPr>
          <w:rFonts w:ascii="Times New Roman" w:hAnsi="Times New Roman"/>
        </w:rPr>
      </w:pPr>
      <w:r w:rsidRPr="00F96570">
        <w:rPr>
          <w:rFonts w:ascii="Times New Roman" w:hAnsi="Times New Roman"/>
        </w:rPr>
        <w:t>.........................................</w:t>
      </w:r>
    </w:p>
    <w:p w14:paraId="036C772F" w14:textId="77777777" w:rsidR="00F96570" w:rsidRPr="00F96570" w:rsidRDefault="00F96570" w:rsidP="00F96570">
      <w:pPr>
        <w:jc w:val="right"/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Pr="00F96570">
        <w:rPr>
          <w:rFonts w:ascii="Times New Roman" w:hAnsi="Times New Roman"/>
          <w:sz w:val="20"/>
          <w:szCs w:val="20"/>
        </w:rPr>
        <w:t>/Podpis i pieczęć wykonawcy /</w:t>
      </w:r>
    </w:p>
    <w:p w14:paraId="7C2776BE" w14:textId="77777777" w:rsidR="00F96570" w:rsidRPr="00F96570" w:rsidRDefault="00F96570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728BE54D" w14:textId="77777777" w:rsidR="002E0044" w:rsidRDefault="002E0044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36991463" w14:textId="77777777" w:rsidR="001B1516" w:rsidRDefault="001B1516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5F14B85E" w14:textId="77777777" w:rsidR="001B1516" w:rsidRDefault="001B1516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2E66E886" w14:textId="77777777" w:rsidR="001B1516" w:rsidRDefault="001B1516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57321880" w14:textId="77777777" w:rsidR="001B1516" w:rsidRDefault="001B1516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11035CD9" w14:textId="3CF32729" w:rsidR="00F96570" w:rsidRPr="00F96570" w:rsidRDefault="000E17E1" w:rsidP="00F96570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Zadanie nr:2 </w:t>
      </w:r>
    </w:p>
    <w:p w14:paraId="25D9916D" w14:textId="17D77114" w:rsidR="00CD1F7D" w:rsidRDefault="00CD1F7D" w:rsidP="00CD1F7D">
      <w:pPr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Kod CPV 33.19.2</w:t>
      </w:r>
      <w:r>
        <w:rPr>
          <w:rFonts w:ascii="Times New Roman" w:hAnsi="Times New Roman"/>
          <w:sz w:val="20"/>
          <w:szCs w:val="20"/>
        </w:rPr>
        <w:t>0.00-2 Meble medyczne</w:t>
      </w:r>
    </w:p>
    <w:p w14:paraId="668EFF08" w14:textId="77777777" w:rsidR="00CD1F7D" w:rsidRPr="00F96570" w:rsidRDefault="00CD1F7D" w:rsidP="00CD1F7D">
      <w:pPr>
        <w:rPr>
          <w:rFonts w:ascii="Times New Roman" w:hAnsi="Times New Roman"/>
          <w:b/>
          <w:sz w:val="24"/>
          <w:szCs w:val="24"/>
        </w:rPr>
      </w:pPr>
    </w:p>
    <w:p w14:paraId="16DAB8BD" w14:textId="25F7EE76" w:rsidR="00CD1F7D" w:rsidRPr="00F96570" w:rsidRDefault="00CD1F7D" w:rsidP="00CD1F7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zetka lekarska</w:t>
      </w:r>
      <w:r w:rsidRPr="00F96570">
        <w:rPr>
          <w:rFonts w:ascii="Times New Roman" w:hAnsi="Times New Roman"/>
          <w:b/>
        </w:rPr>
        <w:t xml:space="preserve">– </w:t>
      </w:r>
      <w:proofErr w:type="spellStart"/>
      <w:r w:rsidRPr="00F96570">
        <w:rPr>
          <w:rFonts w:ascii="Times New Roman" w:hAnsi="Times New Roman"/>
          <w:b/>
        </w:rPr>
        <w:t>szt</w:t>
      </w:r>
      <w:proofErr w:type="spellEnd"/>
      <w:r w:rsidRPr="00F965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</w:t>
      </w:r>
      <w:r w:rsidRPr="00F96570">
        <w:rPr>
          <w:rFonts w:ascii="Times New Roman" w:hAnsi="Times New Roman"/>
          <w:b/>
        </w:rPr>
        <w:t>.</w:t>
      </w:r>
    </w:p>
    <w:p w14:paraId="7BF27AA9" w14:textId="77777777" w:rsidR="00CD1F7D" w:rsidRPr="00F96570" w:rsidRDefault="00CD1F7D" w:rsidP="00CD1F7D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p w14:paraId="205896EA" w14:textId="67BA8C8F" w:rsidR="00CD1F7D" w:rsidRPr="00F96570" w:rsidRDefault="00D5728B" w:rsidP="00CD1F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</w:t>
      </w: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5"/>
        <w:gridCol w:w="4495"/>
        <w:gridCol w:w="3373"/>
      </w:tblGrid>
      <w:tr w:rsidR="00CD1F7D" w:rsidRPr="00F96570" w14:paraId="441CF217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49AE" w14:textId="77777777" w:rsidR="00CD1F7D" w:rsidRPr="00F96570" w:rsidRDefault="00CD1F7D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44E" w14:textId="77777777" w:rsidR="00CD1F7D" w:rsidRPr="00F96570" w:rsidRDefault="00CD1F7D" w:rsidP="00B12F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01BD" w14:textId="77777777" w:rsidR="00CD1F7D" w:rsidRPr="00F96570" w:rsidRDefault="00CD1F7D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7B1B86F3" w14:textId="77777777" w:rsidR="00CD1F7D" w:rsidRPr="00F96570" w:rsidRDefault="00CD1F7D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991" w14:textId="77777777" w:rsidR="00CD1F7D" w:rsidRPr="00F96570" w:rsidRDefault="00CD1F7D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CD1F7D" w:rsidRPr="00F96570" w14:paraId="20D2BFB6" w14:textId="77777777" w:rsidTr="00B12FF0">
        <w:trPr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B8CD" w14:textId="1F7F9D0F" w:rsidR="00CD1F7D" w:rsidRPr="006D20AC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831" w14:textId="77777777" w:rsidR="00377893" w:rsidRDefault="00377893" w:rsidP="00377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zetka lekarska</w:t>
            </w:r>
          </w:p>
          <w:p w14:paraId="6DA15E20" w14:textId="1A9F39F3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62A4E610" w14:textId="04D070C6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. Fabrycznie no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  <w:p w14:paraId="7FE2BF3B" w14:textId="5437BB2C" w:rsidR="00CD1F7D" w:rsidRPr="00F96570" w:rsidRDefault="00CD1F7D" w:rsidP="00377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. Producen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412" w14:textId="77777777" w:rsidR="00CD1F7D" w:rsidRDefault="00CD1F7D" w:rsidP="00B12FF0">
            <w:pPr>
              <w:pStyle w:val="Tekstpodstawowy3"/>
              <w:spacing w:after="160" w:line="259" w:lineRule="auto"/>
              <w:contextualSpacing w:val="0"/>
            </w:pPr>
            <w:r>
              <w:t>………………………………………………</w:t>
            </w:r>
          </w:p>
          <w:p w14:paraId="06D9E05A" w14:textId="77777777" w:rsidR="00CD1F7D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  <w:p w14:paraId="6F809DCE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D9F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7893" w:rsidRPr="00F96570" w14:paraId="1905C063" w14:textId="77777777" w:rsidTr="00377893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E65" w14:textId="316AC1BC" w:rsidR="00377893" w:rsidRPr="00F96570" w:rsidRDefault="00D5728B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A69" w14:textId="4996D655" w:rsidR="00377893" w:rsidRPr="00F96570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nstrukcja </w:t>
            </w:r>
            <w:r w:rsidRPr="00377893">
              <w:rPr>
                <w:rFonts w:ascii="Times New Roman" w:hAnsi="Times New Roman"/>
              </w:rPr>
              <w:t>metalowa 2-częściowa, o regulowanej  wysokoś</w:t>
            </w:r>
            <w:r>
              <w:rPr>
                <w:rFonts w:ascii="Times New Roman" w:hAnsi="Times New Roman"/>
              </w:rPr>
              <w:t>ci</w:t>
            </w:r>
            <w:r w:rsidRPr="00377893">
              <w:rPr>
                <w:rFonts w:ascii="Times New Roman" w:hAnsi="Times New Roman"/>
              </w:rPr>
              <w:t xml:space="preserve"> stelaża</w:t>
            </w:r>
            <w:r>
              <w:rPr>
                <w:rFonts w:ascii="Times New Roman" w:hAnsi="Times New Roman"/>
              </w:rPr>
              <w:t xml:space="preserve"> w zakresie ok. 40 do 80 cm</w:t>
            </w:r>
            <w:r w:rsidR="00D5728B">
              <w:rPr>
                <w:rFonts w:ascii="Times New Roman" w:hAnsi="Times New Roman"/>
              </w:rPr>
              <w:t>, malowana proszkowo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DF2" w14:textId="77777777" w:rsidR="00377893" w:rsidRDefault="00377893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18C" w14:textId="023AF7D1" w:rsidR="00377893" w:rsidRPr="00F96570" w:rsidRDefault="0088394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77893" w:rsidRPr="00F96570" w14:paraId="67542546" w14:textId="77777777" w:rsidTr="00377893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122" w14:textId="7D843F0C" w:rsidR="00377893" w:rsidRDefault="00D5728B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E2A" w14:textId="77777777" w:rsidR="00377893" w:rsidRDefault="00377893" w:rsidP="00D572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że tapicerowane bezszwowo, zmywalne</w:t>
            </w:r>
            <w:r w:rsidR="00D5728B">
              <w:rPr>
                <w:rFonts w:ascii="Times New Roman" w:hAnsi="Times New Roman"/>
              </w:rPr>
              <w:t xml:space="preserve"> ( kolor tapicerki do wyboru Zamawiającego)</w:t>
            </w:r>
          </w:p>
          <w:p w14:paraId="04E293FF" w14:textId="12C1F94B" w:rsidR="00D5728B" w:rsidRDefault="00D5728B" w:rsidP="00D572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. 180-190 cm</w:t>
            </w:r>
          </w:p>
          <w:p w14:paraId="595FA361" w14:textId="36856C51" w:rsidR="00D5728B" w:rsidRDefault="00D5728B" w:rsidP="00D572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 55-60 c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E28" w14:textId="77777777" w:rsidR="00377893" w:rsidRDefault="00377893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047" w14:textId="2B41C32D" w:rsidR="00377893" w:rsidRPr="00F96570" w:rsidRDefault="0088394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77893" w:rsidRPr="00F96570" w14:paraId="1C622B28" w14:textId="77777777" w:rsidTr="00D5728B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E21" w14:textId="2A935F47" w:rsidR="00377893" w:rsidRPr="00F96570" w:rsidRDefault="00D5728B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C8C" w14:textId="018274C0" w:rsidR="00377893" w:rsidRPr="00D5728B" w:rsidRDefault="00377893" w:rsidP="00D5728B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</w:pPr>
            <w:r w:rsidRPr="00D5728B">
              <w:rPr>
                <w:rFonts w:ascii="Times New Roman" w:eastAsia="MS Mincho" w:hAnsi="Times New Roman" w:cs="Times New Roman"/>
                <w:lang w:val="pl-PL"/>
              </w:rPr>
              <w:t>Regulacja zagłówka za pomocą sprężyny gazowej</w:t>
            </w:r>
            <w:r w:rsidR="00D5728B" w:rsidRPr="00D5728B">
              <w:rPr>
                <w:rFonts w:ascii="Times New Roman" w:eastAsia="MS Mincho" w:hAnsi="Times New Roman" w:cs="Times New Roman"/>
                <w:lang w:val="pl-PL"/>
              </w:rPr>
              <w:t xml:space="preserve"> w zakresie min. ± 40°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86B" w14:textId="77777777" w:rsidR="00377893" w:rsidRDefault="00377893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761" w14:textId="14E95C4F" w:rsidR="00377893" w:rsidRPr="00F96570" w:rsidRDefault="0088394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1C42DE2F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5F84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FD9" w14:textId="12F29BD6" w:rsidR="00CD1F7D" w:rsidRPr="00F96570" w:rsidRDefault="00377893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9F4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027A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5096F16F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7F13" w14:textId="2931AD98" w:rsidR="00CD1F7D" w:rsidRPr="00F96570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D91E" w14:textId="40C343E2" w:rsidR="00CD1F7D" w:rsidRPr="00F96570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yt na rolkę podkładu jednorazoweg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5E0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4222" w14:textId="77777777" w:rsidR="00CD1F7D" w:rsidRPr="00F96570" w:rsidRDefault="00CD1F7D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1C134452" w14:textId="77777777" w:rsidTr="00B12FF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4E8" w14:textId="1C50B25F" w:rsidR="00CD1F7D" w:rsidRPr="006D20AC" w:rsidRDefault="006D20AC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AC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0A2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BEA9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1F7D" w:rsidRPr="00F96570" w14:paraId="7E9E0A37" w14:textId="77777777" w:rsidTr="00B12FF0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B8FC" w14:textId="5387939D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20E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A00" w14:textId="77777777" w:rsidR="00CD1F7D" w:rsidRPr="00853E49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53E49">
              <w:rPr>
                <w:rFonts w:ascii="Times New Roman" w:hAnsi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6D0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CD1F7D" w:rsidRPr="00F96570" w14:paraId="141737F0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0DF3" w14:textId="10CB0A1E" w:rsidR="00CD1F7D" w:rsidRPr="006D20AC" w:rsidRDefault="006D20AC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116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92B7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BA2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CD1F7D" w:rsidRPr="00F96570" w14:paraId="7517D793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9CBF" w14:textId="3003ED8D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BD2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85C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FFCB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4FDF6C50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1186" w14:textId="21BD0740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038B" w14:textId="7C22B21D" w:rsidR="00CD1F7D" w:rsidRPr="00F96570" w:rsidRDefault="00D5728B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CD1F7D" w:rsidRPr="00F96570">
              <w:rPr>
                <w:rFonts w:ascii="Times New Roman" w:hAnsi="Times New Roman"/>
                <w:sz w:val="20"/>
                <w:szCs w:val="20"/>
              </w:rPr>
              <w:t>arta gwarancyj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860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C49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3E1D0BC4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333" w14:textId="6BCBF199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7912" w14:textId="0981AAA2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6CF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2EC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90DB431" w14:textId="77777777" w:rsidR="00F96570" w:rsidRPr="00F96570" w:rsidRDefault="00F96570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1E82B0BA" w14:textId="564B5B0B" w:rsidR="00AF7081" w:rsidRDefault="00AF7081" w:rsidP="00F96570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.</w:t>
      </w:r>
    </w:p>
    <w:p w14:paraId="23F09954" w14:textId="52BE5297" w:rsidR="00AF7081" w:rsidRDefault="00AF7081" w:rsidP="00AF7081">
      <w:pPr>
        <w:ind w:left="360"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zafa medyczna na leki – </w:t>
      </w:r>
      <w:proofErr w:type="spellStart"/>
      <w:r>
        <w:rPr>
          <w:rFonts w:ascii="Times New Roman" w:hAnsi="Times New Roman"/>
          <w:b/>
          <w:bCs/>
        </w:rPr>
        <w:t>szt</w:t>
      </w:r>
      <w:proofErr w:type="spellEnd"/>
      <w:r>
        <w:rPr>
          <w:rFonts w:ascii="Times New Roman" w:hAnsi="Times New Roman"/>
          <w:b/>
          <w:bCs/>
        </w:rPr>
        <w:t xml:space="preserve"> 1</w:t>
      </w: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5"/>
        <w:gridCol w:w="4495"/>
        <w:gridCol w:w="3373"/>
      </w:tblGrid>
      <w:tr w:rsidR="00AF7081" w:rsidRPr="00F96570" w14:paraId="110C7E45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A0A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38FF" w14:textId="77777777" w:rsidR="00AF7081" w:rsidRPr="00F96570" w:rsidRDefault="00AF7081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9265" w14:textId="77777777" w:rsidR="00AF7081" w:rsidRPr="00F96570" w:rsidRDefault="00AF7081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159229C0" w14:textId="77777777" w:rsidR="00AF7081" w:rsidRPr="00F96570" w:rsidRDefault="00AF7081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44C" w14:textId="77777777" w:rsidR="00AF7081" w:rsidRPr="00F96570" w:rsidRDefault="00AF7081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AF7081" w:rsidRPr="00F96570" w14:paraId="6F305D56" w14:textId="77777777" w:rsidTr="00F51A9C">
        <w:trPr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DB8F" w14:textId="77777777" w:rsidR="00AF7081" w:rsidRPr="001B1516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1B15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327" w14:textId="486D4B7E" w:rsidR="00AF7081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fa medyczna na leki</w:t>
            </w:r>
          </w:p>
          <w:p w14:paraId="7686B6EF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2924F420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. Fabrycznie no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  <w:p w14:paraId="09B62880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. Producen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4CF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  <w:r>
              <w:t>………………………………………………</w:t>
            </w:r>
          </w:p>
          <w:p w14:paraId="23F4166B" w14:textId="77777777" w:rsidR="00AF7081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  <w:p w14:paraId="660CC9B5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F7F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F7081" w:rsidRPr="00F96570" w14:paraId="32D6B739" w14:textId="77777777" w:rsidTr="00F51A9C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0E8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B86" w14:textId="77777777" w:rsidR="00AF7081" w:rsidRDefault="00AF7081" w:rsidP="00907CDF">
            <w:pPr>
              <w:spacing w:after="0"/>
              <w:rPr>
                <w:rFonts w:ascii="Times New Roman" w:hAnsi="Times New Roman"/>
              </w:rPr>
            </w:pPr>
            <w:r w:rsidRPr="00302548">
              <w:rPr>
                <w:rFonts w:ascii="Times New Roman" w:hAnsi="Times New Roman"/>
                <w:sz w:val="20"/>
                <w:szCs w:val="20"/>
              </w:rPr>
              <w:t>Konstrukcja metalowa malowana proszkowo</w:t>
            </w:r>
            <w:r w:rsidR="00725C09" w:rsidRPr="00302548">
              <w:rPr>
                <w:rFonts w:ascii="Times New Roman" w:hAnsi="Times New Roman"/>
                <w:sz w:val="20"/>
                <w:szCs w:val="20"/>
              </w:rPr>
              <w:t>, z przeszklonymi drzwiczkami i blaszanymi szafkami na dole</w:t>
            </w:r>
            <w:r w:rsidR="00725C09">
              <w:rPr>
                <w:rFonts w:ascii="Times New Roman" w:hAnsi="Times New Roman"/>
              </w:rPr>
              <w:t>,</w:t>
            </w:r>
          </w:p>
          <w:p w14:paraId="65941D38" w14:textId="1EFA053D" w:rsidR="00725C09" w:rsidRDefault="00725C09" w:rsidP="00907C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</w:t>
            </w:r>
            <w:r w:rsidR="00907CDF">
              <w:rPr>
                <w:rFonts w:ascii="Times New Roman" w:hAnsi="Times New Roman"/>
                <w:sz w:val="20"/>
                <w:szCs w:val="20"/>
              </w:rPr>
              <w:t>okość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DF">
              <w:rPr>
                <w:rFonts w:ascii="Times New Roman" w:hAnsi="Times New Roman"/>
                <w:sz w:val="20"/>
                <w:szCs w:val="20"/>
              </w:rPr>
              <w:t>max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0 cm</w:t>
            </w:r>
          </w:p>
          <w:p w14:paraId="57724742" w14:textId="43E43C30" w:rsidR="00725C09" w:rsidRDefault="00725C09" w:rsidP="00907C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</w:t>
            </w:r>
            <w:r w:rsidR="00907CDF">
              <w:rPr>
                <w:rFonts w:ascii="Times New Roman" w:hAnsi="Times New Roman"/>
                <w:sz w:val="20"/>
                <w:szCs w:val="20"/>
              </w:rPr>
              <w:t>okość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 cm</w:t>
            </w:r>
          </w:p>
          <w:p w14:paraId="2E1EB714" w14:textId="1F63E6CF" w:rsidR="00725C09" w:rsidRPr="00F96570" w:rsidRDefault="00725C09" w:rsidP="00907C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ębokość</w:t>
            </w:r>
            <w:r w:rsidR="00907CDF">
              <w:rPr>
                <w:rFonts w:ascii="Times New Roman" w:hAnsi="Times New Roman"/>
                <w:sz w:val="20"/>
                <w:szCs w:val="20"/>
              </w:rPr>
              <w:t>- w zakresie 40-45 c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916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47E" w14:textId="1DDFDF7E" w:rsidR="00AF7081" w:rsidRPr="00F96570" w:rsidRDefault="00883943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6DF4886A" w14:textId="77777777" w:rsidTr="00907CDF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A30" w14:textId="77777777" w:rsidR="00AF7081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F6B" w14:textId="1F4B9B53" w:rsidR="00AF7081" w:rsidRPr="00725C09" w:rsidRDefault="00725C09" w:rsidP="00725C0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zklenie drzwi i półki ze szkła hartowanego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9B8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D7A" w14:textId="308DB194" w:rsidR="00AF7081" w:rsidRPr="00F96570" w:rsidRDefault="00883943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55977906" w14:textId="77777777" w:rsidTr="00F51A9C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787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AF9" w14:textId="2EA8EF51" w:rsidR="00AF7081" w:rsidRPr="00725C09" w:rsidRDefault="00725C09" w:rsidP="00725C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C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drzwiach uchwyt ryglujący. Blokada w dwóch punkta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mykana na klucz oddzielnie góra, dół.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FA3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724" w14:textId="46E23536" w:rsidR="00AF7081" w:rsidRPr="00F96570" w:rsidRDefault="00883943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111B4BA4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6D1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F62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C2D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3190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0665DB88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C63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972" w14:textId="5790987E" w:rsidR="00AF7081" w:rsidRPr="00F96570" w:rsidRDefault="00725C09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ółka skrętne w tym 2 z hamulcam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F8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FB7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6A3FF00D" w14:textId="77777777" w:rsidTr="00F51A9C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10A" w14:textId="1107FAA2" w:rsidR="00AF7081" w:rsidRPr="001B1516" w:rsidRDefault="001B1516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ABAF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B79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763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081" w:rsidRPr="00F96570" w14:paraId="71FDF01D" w14:textId="77777777" w:rsidTr="00F51A9C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20AE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3A6" w14:textId="0AD4923A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Gwarancja – min 12 miesięcy,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93C" w14:textId="77777777" w:rsidR="00AF7081" w:rsidRPr="00853E49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53E49">
              <w:rPr>
                <w:rFonts w:ascii="Times New Roman" w:hAnsi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C25" w14:textId="7D616EAD" w:rsidR="00AF7081" w:rsidRPr="00F96570" w:rsidRDefault="00883943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46CB4BC8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7F4C" w14:textId="40118650" w:rsidR="00AF7081" w:rsidRPr="001B1516" w:rsidRDefault="001B1516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1B151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CB5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33EA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FA1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AF7081" w:rsidRPr="00F96570" w14:paraId="347D7440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116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BE8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5D8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03B7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4FEB8B4A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CE3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ECD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>arta gwarancyj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FC41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B8E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3BD482CE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FFC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1D0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9C67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E36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34365D4" w14:textId="77777777" w:rsidR="00AF7081" w:rsidRDefault="00AF7081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0F0BAEA2" w14:textId="6157DE23" w:rsidR="004379E9" w:rsidRPr="004379E9" w:rsidRDefault="004379E9" w:rsidP="004379E9">
      <w:pPr>
        <w:pStyle w:val="Akapitzlist"/>
        <w:jc w:val="center"/>
        <w:rPr>
          <w:rFonts w:ascii="Times New Roman" w:hAnsi="Times New Roman"/>
          <w:b/>
        </w:rPr>
      </w:pPr>
      <w:r w:rsidRPr="004379E9">
        <w:rPr>
          <w:rFonts w:ascii="Times New Roman" w:hAnsi="Times New Roman"/>
          <w:b/>
        </w:rPr>
        <w:t xml:space="preserve">Wózek </w:t>
      </w:r>
      <w:r w:rsidR="00BE3598">
        <w:rPr>
          <w:rFonts w:ascii="Times New Roman" w:hAnsi="Times New Roman"/>
          <w:b/>
        </w:rPr>
        <w:t>zabiegowy wielofunkcyjny</w:t>
      </w:r>
      <w:r w:rsidRPr="004379E9">
        <w:rPr>
          <w:rFonts w:ascii="Times New Roman" w:hAnsi="Times New Roman"/>
          <w:b/>
        </w:rPr>
        <w:t xml:space="preserve"> – </w:t>
      </w:r>
      <w:r w:rsidR="00BE3598">
        <w:rPr>
          <w:rFonts w:ascii="Times New Roman" w:hAnsi="Times New Roman"/>
          <w:b/>
        </w:rPr>
        <w:t>1</w:t>
      </w:r>
      <w:r w:rsidRPr="004379E9">
        <w:rPr>
          <w:rFonts w:ascii="Times New Roman" w:hAnsi="Times New Roman"/>
          <w:b/>
        </w:rPr>
        <w:t xml:space="preserve"> </w:t>
      </w:r>
      <w:proofErr w:type="spellStart"/>
      <w:r w:rsidRPr="004379E9">
        <w:rPr>
          <w:rFonts w:ascii="Times New Roman" w:hAnsi="Times New Roman"/>
          <w:b/>
        </w:rPr>
        <w:t>szt</w:t>
      </w:r>
      <w:proofErr w:type="spellEnd"/>
    </w:p>
    <w:p w14:paraId="4E3730A0" w14:textId="77777777" w:rsidR="004379E9" w:rsidRPr="004379E9" w:rsidRDefault="004379E9" w:rsidP="004379E9">
      <w:pPr>
        <w:pStyle w:val="Akapitzlist"/>
        <w:rPr>
          <w:rFonts w:ascii="Times New Roman" w:hAnsi="Times New Roman"/>
          <w:b/>
          <w:sz w:val="28"/>
          <w:szCs w:val="28"/>
        </w:rPr>
      </w:pPr>
    </w:p>
    <w:tbl>
      <w:tblPr>
        <w:tblW w:w="14033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92"/>
        <w:gridCol w:w="4961"/>
        <w:gridCol w:w="4536"/>
        <w:gridCol w:w="3544"/>
      </w:tblGrid>
      <w:tr w:rsidR="004379E9" w:rsidRPr="004379E9" w14:paraId="0A2EA073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157AC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9D2A63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00E0D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  <w:p w14:paraId="5ED7ECC0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6E66" w14:textId="77777777" w:rsidR="004379E9" w:rsidRPr="004379E9" w:rsidRDefault="004379E9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1E72011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9E9">
              <w:rPr>
                <w:rFonts w:ascii="Times New Roman" w:hAnsi="Times New Roman"/>
                <w:i/>
                <w:sz w:val="20"/>
                <w:szCs w:val="20"/>
              </w:rPr>
              <w:t>Opisać lub wpisać 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FC3FE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4379E9" w:rsidRPr="004379E9" w14:paraId="710215B7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DFF98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3D51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410C2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3D57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9E9" w:rsidRPr="004379E9" w14:paraId="66040FFF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8109A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1DF5A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925FD3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/ Typ/nazwa ........................................................</w:t>
            </w:r>
          </w:p>
          <w:p w14:paraId="51732394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28BD68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/ Rok produkcji ……………………………….</w:t>
            </w:r>
          </w:p>
          <w:p w14:paraId="3AF7140D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C90553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/ Producent........................................................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E0962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D25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1E5AB80E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69310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49617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nstrukcja wózka jednobryłowa ( jednoczęściowa) bez elementów łączonyc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EE2EC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44729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0E245728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A17E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1F4A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Wymiary zewnętrzne: 800 x 700 x900</w:t>
            </w:r>
          </w:p>
          <w:p w14:paraId="67281C6B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tolerancja dla wszystkich wymiarów +/- 5%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71A1A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11A2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036D38A7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053FA" w14:textId="1865AC08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26B60" w14:textId="02F1DCC1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Podstawa jezdna – 4 koła (nie brudzące podłoża) z blokad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DF547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76F80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13DC66DE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30629" w14:textId="0E9CF2ED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FFBCF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 xml:space="preserve">Blat górny z pogłębieniem zabezpieczony przed zsuwaniem się przedmiotów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BEE6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65DE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18FB5CAE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31C3B" w14:textId="0C6C76C8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EC525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 xml:space="preserve">Uchwyt do prowadzenia wózka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E01BF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5C60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643CBED9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F3A07" w14:textId="2D558C8B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20EF0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nstrukcja wózka wyposażona w centralny system zamknięcia szuflad ( na klucz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3D258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96CE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Tak-10 pkt</w:t>
            </w:r>
          </w:p>
          <w:p w14:paraId="5CC3F28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Nie- 0 pkt</w:t>
            </w:r>
          </w:p>
        </w:tc>
      </w:tr>
      <w:tr w:rsidR="004379E9" w:rsidRPr="004379E9" w14:paraId="7DDB9808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6A72" w14:textId="45FD7402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A4234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 xml:space="preserve">Możliwość umieszczenia na czole szuflad opisów  identyfikujących ich zawartość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A6D80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7B29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Tak- 10 pkt</w:t>
            </w:r>
          </w:p>
          <w:p w14:paraId="671A7A8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79E9" w:rsidRPr="004379E9" w14:paraId="4B8EA927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468EF" w14:textId="7F3A64FA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A86BE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lor wózka do wyboru Zamawiająceg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12D9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FD0EA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87A4765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C18A8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B68D" w14:textId="77777777" w:rsidR="004379E9" w:rsidRPr="004379E9" w:rsidRDefault="004379E9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A3109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8232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9E9" w:rsidRPr="004379E9" w14:paraId="31D3562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1C38F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824EE" w14:textId="261D5A52" w:rsidR="004379E9" w:rsidRPr="004379E9" w:rsidRDefault="00BE3598" w:rsidP="00F51A9C">
            <w:pPr>
              <w:rPr>
                <w:rStyle w:val="None"/>
                <w:rFonts w:ascii="Times New Roman" w:hAnsi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4</w:t>
            </w:r>
            <w:r w:rsidR="004379E9" w:rsidRPr="004379E9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szuflad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y o różnej wysokości</w:t>
            </w:r>
            <w:r w:rsidR="004379E9" w:rsidRPr="004379E9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DB273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C68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279C2CE3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DB3DF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A3C58" w14:textId="34B2809E" w:rsidR="004379E9" w:rsidRPr="004379E9" w:rsidRDefault="00BE3598" w:rsidP="00F51A9C">
            <w:pPr>
              <w:rPr>
                <w:rStyle w:val="None"/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Pojemnik na zużyte igł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9B6A3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6DA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A309860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2CC4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42C32" w14:textId="069F0769" w:rsidR="004379E9" w:rsidRPr="004379E9" w:rsidRDefault="00BE3598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sz na odpadk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03090" w14:textId="77777777" w:rsidR="004379E9" w:rsidRPr="004379E9" w:rsidRDefault="004379E9" w:rsidP="00F51A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3D93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91CDFD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277B7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75CFB" w14:textId="19238D0D" w:rsidR="004379E9" w:rsidRPr="004379E9" w:rsidRDefault="00BE3598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sz na odpady skażo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6D72F" w14:textId="77777777" w:rsidR="004379E9" w:rsidRPr="004379E9" w:rsidRDefault="004379E9" w:rsidP="00F51A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A034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6565610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8AD9D" w14:textId="45C47209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9414A" w14:textId="01FE3F67" w:rsidR="004379E9" w:rsidRPr="004379E9" w:rsidRDefault="00BE3598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szak na płyny infuzyj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AAB3E" w14:textId="77777777" w:rsidR="004379E9" w:rsidRPr="004379E9" w:rsidRDefault="004379E9" w:rsidP="00F51A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50E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2BB3520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8F81A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E91D" w14:textId="77777777" w:rsidR="004379E9" w:rsidRPr="004379E9" w:rsidRDefault="004379E9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5FE7D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CC1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9E9" w:rsidRPr="004379E9" w14:paraId="5522EC95" w14:textId="77777777" w:rsidTr="005C444E">
        <w:trPr>
          <w:cantSplit/>
          <w:trHeight w:val="278"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F6436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41D6A" w14:textId="57870DB4" w:rsidR="004379E9" w:rsidRPr="004379E9" w:rsidRDefault="004379E9" w:rsidP="00BE3598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Gwarancja – min 12 miesię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9243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FB22C" w14:textId="017BF0E1" w:rsidR="004379E9" w:rsidRPr="004379E9" w:rsidRDefault="00883943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E1BF9F5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E0DE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16BFA" w14:textId="77777777" w:rsidR="004379E9" w:rsidRPr="004379E9" w:rsidRDefault="004379E9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5306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5FB0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9E9" w:rsidRPr="004379E9" w14:paraId="73BE7ADD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1119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D4CD7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98C61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B288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0C90EC9A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C567C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EC9F5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6A009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63F8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3EEBFDAB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18466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F63A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2D941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3F5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7E6F55C5" w14:textId="77777777" w:rsidR="004379E9" w:rsidRPr="004379E9" w:rsidRDefault="004379E9" w:rsidP="00BE3598">
      <w:pPr>
        <w:pStyle w:val="Akapitzlist"/>
        <w:rPr>
          <w:rFonts w:ascii="Times New Roman" w:hAnsi="Times New Roman"/>
          <w:b/>
          <w:sz w:val="28"/>
          <w:szCs w:val="28"/>
        </w:rPr>
      </w:pPr>
    </w:p>
    <w:p w14:paraId="30A5DB9F" w14:textId="668457E9" w:rsidR="004379E9" w:rsidRDefault="004379E9" w:rsidP="00BE3598">
      <w:pPr>
        <w:pStyle w:val="Akapitzlist"/>
        <w:rPr>
          <w:rFonts w:ascii="Times New Roman" w:hAnsi="Times New Roman"/>
        </w:rPr>
      </w:pPr>
    </w:p>
    <w:p w14:paraId="7E2D7C8D" w14:textId="3210378B" w:rsidR="00BE3598" w:rsidRDefault="00BE3598" w:rsidP="00BE3598">
      <w:pPr>
        <w:pStyle w:val="Akapitzlist"/>
        <w:rPr>
          <w:rFonts w:ascii="Times New Roman" w:hAnsi="Times New Roman"/>
        </w:rPr>
      </w:pPr>
    </w:p>
    <w:p w14:paraId="332F8EF6" w14:textId="77777777" w:rsidR="00BE3598" w:rsidRPr="004379E9" w:rsidRDefault="00BE3598" w:rsidP="00BE3598">
      <w:pPr>
        <w:pStyle w:val="Akapitzlist"/>
        <w:rPr>
          <w:rFonts w:ascii="Times New Roman" w:hAnsi="Times New Roman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010"/>
        <w:gridCol w:w="1541"/>
        <w:gridCol w:w="1276"/>
        <w:gridCol w:w="1843"/>
        <w:gridCol w:w="1843"/>
        <w:gridCol w:w="1843"/>
      </w:tblGrid>
      <w:tr w:rsidR="004379E9" w:rsidRPr="004379E9" w14:paraId="306F3F07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25D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8EE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150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3B587D0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4379E9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4379E9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4379E9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DE1F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Cena netto</w:t>
            </w:r>
          </w:p>
          <w:p w14:paraId="44731DE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3489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VAT</w:t>
            </w:r>
          </w:p>
          <w:p w14:paraId="6C9F2AC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31A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VAT</w:t>
            </w:r>
          </w:p>
          <w:p w14:paraId="7A324B7F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4F0E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netto</w:t>
            </w:r>
          </w:p>
          <w:p w14:paraId="3FF0B91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25B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brutto</w:t>
            </w:r>
          </w:p>
          <w:p w14:paraId="678690D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BE3598" w:rsidRPr="004379E9" w14:paraId="27B5D659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8E10" w14:textId="72E9FF6E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38A" w14:textId="77777777" w:rsidR="00BE3598" w:rsidRDefault="00BE3598" w:rsidP="00F51A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zetka lekarska</w:t>
            </w:r>
          </w:p>
          <w:p w14:paraId="0EA5E8E9" w14:textId="4C3C7A4F" w:rsidR="00BE3598" w:rsidRPr="004379E9" w:rsidRDefault="00BE3598" w:rsidP="00F51A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………………………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F81B" w14:textId="19AFD0D0" w:rsidR="00BE3598" w:rsidRPr="00BE3598" w:rsidRDefault="00BE3598" w:rsidP="00BE35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35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E5E6" w14:textId="77777777" w:rsidR="00BE3598" w:rsidRPr="004379E9" w:rsidRDefault="00BE3598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63F8" w14:textId="77777777" w:rsidR="00BE3598" w:rsidRPr="004379E9" w:rsidRDefault="00BE3598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22DF" w14:textId="77777777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F92" w14:textId="77777777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D3F" w14:textId="77777777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BE3598" w:rsidRPr="004379E9" w14:paraId="1E989F33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F3CF" w14:textId="15F9181F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1FF1" w14:textId="77777777" w:rsidR="00BE3598" w:rsidRDefault="00BE3598" w:rsidP="00F51A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fa medyczna na leki</w:t>
            </w:r>
          </w:p>
          <w:p w14:paraId="1B1DF1F7" w14:textId="496FF12E" w:rsidR="00BE3598" w:rsidRPr="004379E9" w:rsidRDefault="00BE3598" w:rsidP="00F51A9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 ......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592F" w14:textId="4818C30A" w:rsidR="00BE3598" w:rsidRPr="00BE3598" w:rsidRDefault="00BE3598" w:rsidP="00BE35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5E38" w14:textId="77777777" w:rsidR="00BE3598" w:rsidRPr="004379E9" w:rsidRDefault="00BE3598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48FC" w14:textId="77777777" w:rsidR="00BE3598" w:rsidRPr="004379E9" w:rsidRDefault="00BE3598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BFB1" w14:textId="77777777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C276" w14:textId="77777777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2EEB" w14:textId="77777777" w:rsidR="00BE3598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4379E9" w:rsidRPr="004379E9" w14:paraId="6E7B84AC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EDA" w14:textId="16EE0500" w:rsidR="004379E9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5CD6" w14:textId="0B522965" w:rsidR="004379E9" w:rsidRPr="004379E9" w:rsidRDefault="004379E9" w:rsidP="00F51A9C">
            <w:pPr>
              <w:rPr>
                <w:rFonts w:ascii="Times New Roman" w:hAnsi="Times New Roman"/>
                <w:b/>
              </w:rPr>
            </w:pPr>
            <w:r w:rsidRPr="004379E9">
              <w:rPr>
                <w:rFonts w:ascii="Times New Roman" w:hAnsi="Times New Roman"/>
                <w:b/>
              </w:rPr>
              <w:t xml:space="preserve">Wózek </w:t>
            </w:r>
            <w:r w:rsidR="00BE3598">
              <w:rPr>
                <w:rFonts w:ascii="Times New Roman" w:hAnsi="Times New Roman"/>
                <w:b/>
              </w:rPr>
              <w:t>zabiegowy wielofunkcyjny</w:t>
            </w:r>
          </w:p>
          <w:p w14:paraId="52239951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79E9">
              <w:rPr>
                <w:rFonts w:ascii="Times New Roman" w:hAnsi="Times New Roman"/>
                <w:b/>
              </w:rPr>
              <w:t xml:space="preserve"> 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8FA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14:paraId="153C70E8" w14:textId="78FF3B09" w:rsidR="004379E9" w:rsidRPr="004379E9" w:rsidRDefault="00BE3598" w:rsidP="00BE35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E17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FD4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A24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283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4B7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4379E9" w:rsidRPr="004379E9" w14:paraId="27491F79" w14:textId="77777777" w:rsidTr="005C444E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DB64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62B3E" w14:textId="77777777" w:rsidR="004379E9" w:rsidRPr="004379E9" w:rsidRDefault="004379E9" w:rsidP="00F51A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5A98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94E513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E5B1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  <w:p w14:paraId="3F8C7E55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6437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39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E6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</w:tbl>
    <w:p w14:paraId="6E571CCF" w14:textId="77777777" w:rsidR="004379E9" w:rsidRPr="004379E9" w:rsidRDefault="004379E9" w:rsidP="004379E9">
      <w:pPr>
        <w:pStyle w:val="Akapitzlist"/>
        <w:rPr>
          <w:b/>
          <w:sz w:val="28"/>
          <w:szCs w:val="28"/>
        </w:rPr>
      </w:pPr>
    </w:p>
    <w:p w14:paraId="1EF9236E" w14:textId="77777777" w:rsidR="004379E9" w:rsidRDefault="004379E9" w:rsidP="004379E9">
      <w:pPr>
        <w:pStyle w:val="Akapitzlist"/>
        <w:jc w:val="right"/>
      </w:pPr>
      <w:r>
        <w:t>.........................................</w:t>
      </w:r>
    </w:p>
    <w:p w14:paraId="52654594" w14:textId="619F0D96" w:rsidR="00302548" w:rsidRPr="00302548" w:rsidRDefault="00302548" w:rsidP="00302548">
      <w:pPr>
        <w:ind w:left="360" w:hanging="180"/>
        <w:jc w:val="right"/>
        <w:rPr>
          <w:rFonts w:ascii="Times New Roman" w:hAnsi="Times New Roman"/>
          <w:bCs/>
          <w:sz w:val="20"/>
          <w:szCs w:val="20"/>
        </w:rPr>
      </w:pPr>
      <w:r w:rsidRPr="00302548">
        <w:rPr>
          <w:rFonts w:ascii="Times New Roman" w:hAnsi="Times New Roman"/>
          <w:bCs/>
          <w:sz w:val="20"/>
          <w:szCs w:val="20"/>
        </w:rPr>
        <w:t>/podpis i pieczęć wykonawcy/</w:t>
      </w:r>
    </w:p>
    <w:p w14:paraId="122B2BB7" w14:textId="77777777" w:rsidR="00302548" w:rsidRDefault="00302548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41DF7804" w14:textId="36A6E133" w:rsidR="002E227A" w:rsidRDefault="005E4CE2" w:rsidP="002E227A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:3</w:t>
      </w:r>
    </w:p>
    <w:p w14:paraId="350C1436" w14:textId="116FEAEC" w:rsidR="002E227A" w:rsidRDefault="002E227A" w:rsidP="002E227A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PV: </w:t>
      </w:r>
      <w:r w:rsidRPr="002E0044">
        <w:rPr>
          <w:rFonts w:ascii="Times New Roman" w:hAnsi="Times New Roman"/>
          <w:bCs/>
          <w:sz w:val="20"/>
          <w:szCs w:val="20"/>
        </w:rPr>
        <w:t>3319</w:t>
      </w:r>
      <w:r w:rsidR="002E0044" w:rsidRPr="002E0044">
        <w:rPr>
          <w:rFonts w:ascii="Times New Roman" w:hAnsi="Times New Roman"/>
          <w:bCs/>
          <w:sz w:val="20"/>
          <w:szCs w:val="20"/>
        </w:rPr>
        <w:t>0000-8 Różne urządzenia i produkty medyczne</w:t>
      </w:r>
    </w:p>
    <w:p w14:paraId="2B701E88" w14:textId="77777777" w:rsidR="002E227A" w:rsidRDefault="002E227A" w:rsidP="002E227A">
      <w:pPr>
        <w:ind w:left="360"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ga lekarska, krzesło do kabiny prysznicowej, wózek na bieliznę</w:t>
      </w:r>
    </w:p>
    <w:p w14:paraId="075002C1" w14:textId="77777777" w:rsidR="002E227A" w:rsidRDefault="002E227A" w:rsidP="002E22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TAWIENIE PARAMETRÓW TECHNICZNYCH</w:t>
      </w: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2E227A" w14:paraId="11A5BD27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0D6" w14:textId="77777777" w:rsidR="002E227A" w:rsidRDefault="002E2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74E" w14:textId="77777777" w:rsidR="002E227A" w:rsidRDefault="002E22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506" w14:textId="77777777" w:rsidR="002E227A" w:rsidRDefault="002E227A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78358146" w14:textId="77777777" w:rsidR="002E227A" w:rsidRDefault="002E227A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626D" w14:textId="77777777" w:rsidR="002E227A" w:rsidRDefault="002E227A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2E227A" w14:paraId="6C62D509" w14:textId="77777777" w:rsidTr="002E227A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492" w14:textId="77777777" w:rsidR="002E227A" w:rsidRDefault="002E2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8FBD" w14:textId="77777777" w:rsidR="002E227A" w:rsidRDefault="002E227A">
            <w:pPr>
              <w:pStyle w:val="Nagwek2"/>
              <w:spacing w:after="160" w:line="256" w:lineRule="auto"/>
            </w:pPr>
            <w:r>
              <w:t xml:space="preserve">Waga lekarska- 1 </w:t>
            </w:r>
            <w:proofErr w:type="spellStart"/>
            <w:r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988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DA9E" w14:textId="77777777" w:rsidR="002E227A" w:rsidRDefault="002E227A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2550752B" w14:textId="77777777" w:rsidTr="002E227A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ADB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C48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B49CE3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5CF39C49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08BF84F9" w14:textId="77777777" w:rsidR="002E227A" w:rsidRDefault="002E2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FE0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10FCA" w14:textId="77777777" w:rsidR="002E227A" w:rsidRDefault="002E227A">
            <w:pPr>
              <w:pStyle w:val="NormalnyWeb"/>
              <w:spacing w:before="0" w:beforeAutospacing="0" w:after="160" w:afterAutospacing="0" w:line="25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………………………………………</w:t>
            </w:r>
          </w:p>
          <w:p w14:paraId="775782EF" w14:textId="77777777" w:rsidR="002E227A" w:rsidRDefault="002E2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734700C2" w14:textId="77777777" w:rsidR="002E227A" w:rsidRDefault="002E2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0F16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E227A" w14:paraId="70D776BA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B29D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E928" w14:textId="61CB7136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ga lekarska ze wzrostomierzem (miernik zainstalowany na maszcie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F3E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53F4" w14:textId="77777777" w:rsidR="002E227A" w:rsidRDefault="002E227A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4D0EFA7B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BB87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EA8E" w14:textId="16F1FF10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źwig min.140 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27D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A447" w14:textId="6F20262A" w:rsidR="002E227A" w:rsidRDefault="002E2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943"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7FEF7DE3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0D7C" w14:textId="5CD2B5FE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EDB" w14:textId="1A9CBF6C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świetlacz  LCD z podświetlenie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51C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CEF" w14:textId="3F651963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3AC99D33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7157" w14:textId="0A68462A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474" w14:textId="5D586803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lizacj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BC6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207" w14:textId="248BB5D2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45F54FAF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9261" w14:textId="239B221E" w:rsidR="002E227A" w:rsidRDefault="003025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7FD0" w14:textId="1178A960" w:rsidR="002E227A" w:rsidRDefault="002E22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548">
              <w:rPr>
                <w:rFonts w:ascii="Times New Roman" w:hAnsi="Times New Roman"/>
                <w:sz w:val="20"/>
                <w:szCs w:val="20"/>
              </w:rPr>
              <w:t>Zewnętrzny zasilacz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99B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E3F" w14:textId="1ECAFE60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00A0A777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A46" w14:textId="77777777" w:rsidR="002E227A" w:rsidRDefault="002E227A">
            <w:pPr>
              <w:pStyle w:val="Nagwek2"/>
              <w:spacing w:after="160" w:line="256" w:lineRule="auto"/>
            </w:pPr>
            <w:r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F722" w14:textId="77777777" w:rsidR="002E227A" w:rsidRDefault="002E227A">
            <w:pPr>
              <w:pStyle w:val="Nagwek2"/>
              <w:spacing w:line="256" w:lineRule="auto"/>
            </w:pPr>
            <w:r>
              <w:t xml:space="preserve">Krzesełko do kabiny prysznicowej – 1 </w:t>
            </w:r>
            <w:proofErr w:type="spellStart"/>
            <w:r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5D0" w14:textId="08D45B13" w:rsidR="002E227A" w:rsidRDefault="00883943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AD2" w14:textId="6C8D6E7B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68A4AC91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5F" w14:textId="13B0AD4A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CF73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316C31F4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1EC51E32" w14:textId="77777777" w:rsidR="002E227A" w:rsidRDefault="002E22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702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15A" w14:textId="55B69B14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720A8229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816" w14:textId="7BF4ACF2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87EB" w14:textId="3B18ECDE" w:rsidR="002E227A" w:rsidRDefault="003025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trukcja aluminiowa</w:t>
            </w:r>
            <w:r w:rsidR="005E4CE2">
              <w:rPr>
                <w:rFonts w:ascii="Times New Roman" w:hAnsi="Times New Roman"/>
                <w:sz w:val="20"/>
                <w:szCs w:val="20"/>
              </w:rPr>
              <w:t>, stopki wyposażone w nakładki antypoślizgow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77E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6F" w14:textId="59682A6D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727778B5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76C" w14:textId="749BC18A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BCB3" w14:textId="0AB037F3" w:rsidR="002E227A" w:rsidRDefault="003025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dzisko i oparcie wykonane z tworzywa sztucznego z otworam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6EC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8E9" w14:textId="0C30817A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E4CE2" w14:paraId="62283227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457" w14:textId="165CAE44" w:rsidR="005E4CE2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2B3" w14:textId="3D439543" w:rsidR="005E4CE2" w:rsidRDefault="005E4CE2" w:rsidP="005E4C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regulacji wysokośc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D21" w14:textId="77777777" w:rsidR="005E4CE2" w:rsidRDefault="005E4CE2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C5C" w14:textId="3BE3CBAF" w:rsidR="005E4CE2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67DDB397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C15" w14:textId="7C96262A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ACB" w14:textId="631B708F" w:rsidR="002E227A" w:rsidRDefault="005E4C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ciążenie min. 100 kg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49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C44" w14:textId="2D09D26A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1D74ED90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8C1D" w14:textId="77777777" w:rsidR="002E227A" w:rsidRDefault="002E227A">
            <w:pPr>
              <w:pStyle w:val="Nagwek2"/>
              <w:spacing w:after="160" w:line="256" w:lineRule="auto"/>
            </w:pPr>
            <w:r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005E" w14:textId="77777777" w:rsidR="002E227A" w:rsidRDefault="002E22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ózek stelaż na bieliznę z pokrywą –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2BC" w14:textId="6CD9FE2D" w:rsidR="002E227A" w:rsidRDefault="00883943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CB1" w14:textId="01F9041B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04B5BB7C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7013" w14:textId="53573FA5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5CAC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8020F2C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y, rok produkcji  </w:t>
            </w:r>
          </w:p>
          <w:p w14:paraId="220CD8E9" w14:textId="77777777" w:rsidR="002E227A" w:rsidRDefault="002E227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8E3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38EC" w14:textId="491F27BF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3884B296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05D" w14:textId="55318EAE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216" w14:textId="6993A1F3" w:rsidR="002E227A" w:rsidRDefault="00A328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elaż </w:t>
            </w:r>
            <w:r w:rsidR="00AC2224">
              <w:rPr>
                <w:rFonts w:ascii="Times New Roman" w:hAnsi="Times New Roman"/>
                <w:sz w:val="20"/>
                <w:szCs w:val="20"/>
              </w:rPr>
              <w:t xml:space="preserve">na kółkach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22E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938" w14:textId="4B449D1C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198C4444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E4C8" w14:textId="693B9F12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0A6" w14:textId="23B626CB" w:rsidR="002E227A" w:rsidRPr="00AC2224" w:rsidRDefault="00AC2224" w:rsidP="00AC2224">
            <w:pPr>
              <w:pStyle w:val="TableParagraph"/>
              <w:widowControl/>
              <w:autoSpaceDE/>
              <w:autoSpaceDN/>
              <w:spacing w:after="160"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</w:pPr>
            <w:r w:rsidRPr="00AC2224"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  <w:t xml:space="preserve">Wózek brudnej bielizny ze stelażem i obręczą do worków wykonany ze stali chromowanej. Wyposażony w kółka w tym  2 z hamulcem.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1E5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61E" w14:textId="224C1A09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44739E11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69A" w14:textId="2F526B07" w:rsidR="002E227A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9E1" w14:textId="433D90FE" w:rsidR="002E227A" w:rsidRPr="00AC2224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 w:rsidRPr="00AC2224">
              <w:rPr>
                <w:rFonts w:ascii="Times New Roman" w:hAnsi="Times New Roman"/>
                <w:sz w:val="20"/>
                <w:szCs w:val="20"/>
              </w:rPr>
              <w:t>Pedał nożny do podnoszenia pokrywy wózk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E9A" w14:textId="77777777" w:rsidR="002E227A" w:rsidRDefault="002E227A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6D1" w14:textId="5C8F7D18" w:rsidR="002E227A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C2224" w14:paraId="68978837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78F" w14:textId="07E0BE31" w:rsidR="00AC2224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C16" w14:textId="7F804636" w:rsidR="00AC2224" w:rsidRPr="00AC2224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 w:rsidRPr="00AC2224">
              <w:rPr>
                <w:rFonts w:ascii="Times New Roman" w:hAnsi="Times New Roman"/>
                <w:sz w:val="20"/>
                <w:szCs w:val="20"/>
              </w:rPr>
              <w:t xml:space="preserve">Zabezpieczenie przed zsuwaniem się worka.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83D" w14:textId="77777777" w:rsidR="00AC2224" w:rsidRDefault="00AC2224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61B" w14:textId="07BEF9E8" w:rsidR="00AC2224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C2224" w14:paraId="3561AB86" w14:textId="77777777" w:rsidTr="002E227A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74C" w14:textId="53ED1EB0" w:rsidR="00AC2224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B11" w14:textId="09680759" w:rsidR="00AC2224" w:rsidRPr="00AC2224" w:rsidRDefault="00AC2224">
            <w:pPr>
              <w:rPr>
                <w:rFonts w:ascii="Times New Roman" w:hAnsi="Times New Roman"/>
                <w:sz w:val="20"/>
                <w:szCs w:val="20"/>
              </w:rPr>
            </w:pPr>
            <w:r w:rsidRPr="00AC2224">
              <w:rPr>
                <w:rFonts w:ascii="Times New Roman" w:hAnsi="Times New Roman"/>
                <w:sz w:val="20"/>
                <w:szCs w:val="20"/>
              </w:rPr>
              <w:t>Osłona podstawy oraz pokrywa z tworzywa sztucznego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9B4" w14:textId="77777777" w:rsidR="00AC2224" w:rsidRDefault="00AC2224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FA8" w14:textId="4485FA3E" w:rsidR="00AC2224" w:rsidRDefault="00883943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  <w:bookmarkStart w:id="0" w:name="_GoBack"/>
            <w:bookmarkEnd w:id="0"/>
          </w:p>
        </w:tc>
      </w:tr>
      <w:tr w:rsidR="002E227A" w14:paraId="128C1387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BBAF" w14:textId="77777777" w:rsidR="002E227A" w:rsidRDefault="002E2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352" w14:textId="77777777" w:rsidR="002E227A" w:rsidRDefault="002E227A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3DA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0B7B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6022411C" w14:textId="77777777" w:rsidTr="002E227A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B1C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9F7" w14:textId="77777777" w:rsidR="002E227A" w:rsidRDefault="002E227A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CCC" w14:textId="71FA2608" w:rsidR="002E227A" w:rsidRPr="00A328B3" w:rsidRDefault="00A328B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pisa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BF86" w14:textId="77777777" w:rsidR="002E227A" w:rsidRDefault="002E227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2E227A" w14:paraId="4EE9DC9F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950" w14:textId="77777777" w:rsidR="002E227A" w:rsidRDefault="002E227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293F" w14:textId="77777777" w:rsidR="002E227A" w:rsidRDefault="002E227A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1ECB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2179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227A" w14:paraId="3D693EEF" w14:textId="77777777" w:rsidTr="002E227A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AC68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A28" w14:textId="77777777" w:rsidR="002E227A" w:rsidRDefault="002E227A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AB6B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0E60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1688ED20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2A4C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666C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 (jeżeli dotyczy)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1BA5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5DB0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070E2347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A358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1BB8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36E3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287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E227A" w14:paraId="4EA8E425" w14:textId="77777777" w:rsidTr="002E227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10B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9F5" w14:textId="77777777" w:rsidR="002E227A" w:rsidRDefault="002E227A">
            <w:pPr>
              <w:pStyle w:val="Nagwek2"/>
              <w:spacing w:after="160" w:line="256" w:lineRule="auto"/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001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274" w14:textId="77777777" w:rsidR="002E227A" w:rsidRDefault="002E2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454EA3" w14:textId="77777777" w:rsidR="002E227A" w:rsidRDefault="002E227A" w:rsidP="002E227A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2E227A" w14:paraId="2ECCA4A5" w14:textId="77777777" w:rsidTr="002E227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8BF8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913E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E3CB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60F3CEA4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900" w14:textId="77777777" w:rsidR="002E227A" w:rsidRDefault="002E227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59A20C4C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9B66" w14:textId="77777777" w:rsidR="002E227A" w:rsidRDefault="002E227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035C5F17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B054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VAT</w:t>
            </w:r>
          </w:p>
          <w:p w14:paraId="0D51381F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BA2D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netto</w:t>
            </w:r>
          </w:p>
          <w:p w14:paraId="380D440A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F87D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1704D0D8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2E227A" w14:paraId="11D4B1F1" w14:textId="77777777" w:rsidTr="002E227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0DED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41F2" w14:textId="77777777" w:rsidR="002E227A" w:rsidRDefault="002E227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ga lekarska</w:t>
            </w:r>
          </w:p>
          <w:p w14:paraId="67E2BCB3" w14:textId="77777777" w:rsidR="002E227A" w:rsidRDefault="002E2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C6D" w14:textId="77777777" w:rsidR="002E227A" w:rsidRDefault="002E227A">
            <w:pPr>
              <w:jc w:val="center"/>
              <w:rPr>
                <w:rFonts w:ascii="Times New Roman" w:hAnsi="Times New Roman"/>
              </w:rPr>
            </w:pPr>
          </w:p>
          <w:p w14:paraId="18DF6C92" w14:textId="77777777" w:rsidR="002E227A" w:rsidRDefault="002E22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EA4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85D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D6F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742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A4F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E227A" w14:paraId="389E1EA6" w14:textId="77777777" w:rsidTr="002E227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AD7" w14:textId="4ABF2B51" w:rsidR="002E227A" w:rsidRDefault="00AC22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4E19" w14:textId="77777777" w:rsidR="002E227A" w:rsidRDefault="002E227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zesełko do kabiny prysznicowej</w:t>
            </w:r>
          </w:p>
          <w:p w14:paraId="602C06AC" w14:textId="77777777" w:rsidR="002E227A" w:rsidRDefault="002E227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6A" w14:textId="77777777" w:rsidR="002E227A" w:rsidRDefault="002E227A">
            <w:pPr>
              <w:jc w:val="center"/>
              <w:rPr>
                <w:rFonts w:ascii="Times New Roman" w:hAnsi="Times New Roman"/>
              </w:rPr>
            </w:pPr>
          </w:p>
          <w:p w14:paraId="32FC7F83" w14:textId="77777777" w:rsidR="002E227A" w:rsidRDefault="002E22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67D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157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ED5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E54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B44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E227A" w14:paraId="7C256ECD" w14:textId="77777777" w:rsidTr="002E227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0D2" w14:textId="22ED930D" w:rsidR="002E227A" w:rsidRDefault="00AC222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76A" w14:textId="77777777" w:rsidR="002E227A" w:rsidRDefault="002E227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ózek stelaż na bieliznę z pokrywą</w:t>
            </w:r>
          </w:p>
          <w:p w14:paraId="5A342027" w14:textId="77777777" w:rsidR="002E227A" w:rsidRDefault="002E227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yp………………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5F6C" w14:textId="77777777" w:rsidR="002E227A" w:rsidRDefault="002E227A">
            <w:pPr>
              <w:jc w:val="center"/>
              <w:rPr>
                <w:rFonts w:ascii="Times New Roman" w:hAnsi="Times New Roman"/>
              </w:rPr>
            </w:pPr>
          </w:p>
          <w:p w14:paraId="67D3713F" w14:textId="77777777" w:rsidR="002E227A" w:rsidRDefault="002E22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4E0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9EF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761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11D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17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E227A" w14:paraId="10ECD202" w14:textId="77777777" w:rsidTr="002E227A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B57E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788E7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BCF80" w14:textId="77777777" w:rsidR="002E227A" w:rsidRDefault="002E227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642337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3EC" w14:textId="77777777" w:rsidR="002E227A" w:rsidRDefault="002E227A">
            <w:pPr>
              <w:rPr>
                <w:rFonts w:ascii="Times New Roman" w:hAnsi="Times New Roman"/>
              </w:rPr>
            </w:pPr>
          </w:p>
          <w:p w14:paraId="0BAE2E64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7B02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DCE9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0AC" w14:textId="77777777" w:rsidR="002E227A" w:rsidRDefault="002E227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841634D" w14:textId="77777777" w:rsidR="002E227A" w:rsidRDefault="002E227A" w:rsidP="002E227A">
      <w:pPr>
        <w:pStyle w:val="Domylny"/>
      </w:pPr>
    </w:p>
    <w:p w14:paraId="2F8B733D" w14:textId="77777777" w:rsidR="002E227A" w:rsidRDefault="002E227A" w:rsidP="002E227A">
      <w:pPr>
        <w:jc w:val="right"/>
        <w:rPr>
          <w:rFonts w:ascii="Times New Roman" w:hAnsi="Times New Roman"/>
        </w:rPr>
      </w:pPr>
    </w:p>
    <w:p w14:paraId="13D0C514" w14:textId="77777777" w:rsidR="002E227A" w:rsidRDefault="002E227A" w:rsidP="002E22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14:paraId="4B25428B" w14:textId="77777777" w:rsidR="002E227A" w:rsidRDefault="002E227A" w:rsidP="005E4CE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6CF8FE6E" w14:textId="77777777" w:rsidR="005E4CE2" w:rsidRDefault="005E4CE2" w:rsidP="005E4CE2">
      <w:pPr>
        <w:jc w:val="right"/>
        <w:rPr>
          <w:rFonts w:ascii="Times New Roman" w:hAnsi="Times New Roman"/>
          <w:sz w:val="20"/>
          <w:szCs w:val="20"/>
        </w:rPr>
      </w:pPr>
    </w:p>
    <w:p w14:paraId="35F527F2" w14:textId="77777777" w:rsidR="005E4CE2" w:rsidRDefault="005E4CE2" w:rsidP="005E4CE2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190A3D4B" w14:textId="6CB17593" w:rsidR="005E4CE2" w:rsidRDefault="005E4CE2" w:rsidP="005E4CE2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:4</w:t>
      </w:r>
    </w:p>
    <w:p w14:paraId="38DE1993" w14:textId="7B5A8BA4" w:rsidR="005E4CE2" w:rsidRDefault="005E4CE2" w:rsidP="005E4CE2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PV: 331</w:t>
      </w:r>
      <w:r w:rsidR="002E0044">
        <w:rPr>
          <w:rFonts w:ascii="Times New Roman" w:hAnsi="Times New Roman"/>
          <w:bCs/>
          <w:sz w:val="20"/>
          <w:szCs w:val="20"/>
        </w:rPr>
        <w:t>23200-0 Urządzenia do elektrokardiografii</w:t>
      </w:r>
    </w:p>
    <w:p w14:paraId="3B87E023" w14:textId="0BD6B649" w:rsidR="005E4CE2" w:rsidRDefault="004D3DE9" w:rsidP="005E4CE2">
      <w:pPr>
        <w:ind w:left="360"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arat do EKG</w:t>
      </w:r>
      <w:r w:rsidR="006B030C">
        <w:rPr>
          <w:rFonts w:ascii="Times New Roman" w:hAnsi="Times New Roman"/>
          <w:b/>
          <w:bCs/>
        </w:rPr>
        <w:t xml:space="preserve"> z wózkiem – </w:t>
      </w:r>
      <w:proofErr w:type="spellStart"/>
      <w:r w:rsidR="006B030C">
        <w:rPr>
          <w:rFonts w:ascii="Times New Roman" w:hAnsi="Times New Roman"/>
          <w:b/>
          <w:bCs/>
        </w:rPr>
        <w:t>szt</w:t>
      </w:r>
      <w:proofErr w:type="spellEnd"/>
      <w:r w:rsidR="006B030C">
        <w:rPr>
          <w:rFonts w:ascii="Times New Roman" w:hAnsi="Times New Roman"/>
          <w:b/>
          <w:bCs/>
        </w:rPr>
        <w:t xml:space="preserve"> 1</w:t>
      </w:r>
    </w:p>
    <w:p w14:paraId="66AE8058" w14:textId="77777777" w:rsidR="005E4CE2" w:rsidRDefault="005E4CE2" w:rsidP="005E4C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TAWIENIE PARAMETRÓW TECHNICZNYCH</w:t>
      </w:r>
    </w:p>
    <w:p w14:paraId="4F7EA3CF" w14:textId="77777777" w:rsidR="005E4CE2" w:rsidRDefault="005E4CE2" w:rsidP="005E4CE2">
      <w:pPr>
        <w:rPr>
          <w:rFonts w:ascii="Times New Roman" w:hAnsi="Times New Roman"/>
          <w:b/>
        </w:rPr>
      </w:pP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5E4CE2" w14:paraId="244461F6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EFF" w14:textId="77777777" w:rsidR="005E4CE2" w:rsidRDefault="005E4CE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1B77" w14:textId="77777777" w:rsidR="005E4CE2" w:rsidRDefault="005E4CE2" w:rsidP="00741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5B02" w14:textId="77777777" w:rsidR="005E4CE2" w:rsidRDefault="005E4CE2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757906BC" w14:textId="77777777" w:rsidR="005E4CE2" w:rsidRDefault="005E4CE2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552C" w14:textId="77777777" w:rsidR="005E4CE2" w:rsidRDefault="005E4CE2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5E4CE2" w14:paraId="0AD0CB57" w14:textId="77777777" w:rsidTr="007410B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E033" w14:textId="77777777" w:rsidR="005E4CE2" w:rsidRDefault="005E4CE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975" w14:textId="414BA3DA" w:rsidR="005E4CE2" w:rsidRDefault="004D3DE9" w:rsidP="007410B5">
            <w:pPr>
              <w:pStyle w:val="Nagwek2"/>
              <w:spacing w:after="160" w:line="256" w:lineRule="auto"/>
            </w:pPr>
            <w:r>
              <w:t>Aparat do EKG</w:t>
            </w:r>
            <w:r w:rsidR="006B030C">
              <w:t xml:space="preserve"> z wózkiem</w:t>
            </w:r>
            <w:r w:rsidR="005E4CE2">
              <w:t xml:space="preserve">- 1 </w:t>
            </w:r>
            <w:proofErr w:type="spellStart"/>
            <w:r w:rsidR="005E4CE2"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AC2" w14:textId="77777777" w:rsidR="005E4CE2" w:rsidRDefault="005E4CE2" w:rsidP="007410B5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25F" w14:textId="77777777" w:rsidR="005E4CE2" w:rsidRDefault="005E4CE2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E2" w14:paraId="4085B9B3" w14:textId="77777777" w:rsidTr="007410B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E42" w14:textId="741FAB67" w:rsidR="005E4CE2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6DED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1B0461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0A83C3AD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7BF66D6E" w14:textId="77777777" w:rsidR="005E4CE2" w:rsidRDefault="005E4CE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DE5" w14:textId="77777777" w:rsidR="005E4CE2" w:rsidRDefault="005E4CE2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EEA9F" w14:textId="77777777" w:rsidR="005E4CE2" w:rsidRDefault="005E4CE2" w:rsidP="007410B5">
            <w:pPr>
              <w:pStyle w:val="NormalnyWeb"/>
              <w:spacing w:before="0" w:beforeAutospacing="0" w:after="160" w:afterAutospacing="0" w:line="25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………………………………………</w:t>
            </w:r>
          </w:p>
          <w:p w14:paraId="594BCD32" w14:textId="77777777" w:rsidR="005E4CE2" w:rsidRDefault="005E4CE2" w:rsidP="0074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4C0BE588" w14:textId="77777777" w:rsidR="005E4CE2" w:rsidRDefault="005E4CE2" w:rsidP="0074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8199" w14:textId="77777777" w:rsidR="005E4CE2" w:rsidRDefault="005E4CE2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B030C" w14:paraId="0C29F93F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AA5" w14:textId="7DFF7E5B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E68" w14:textId="471BD301" w:rsidR="006B030C" w:rsidRDefault="006B030C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jestracja 12 standardowych odprowadzeń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3AE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5105" w14:textId="5CCD00F8" w:rsidR="006B030C" w:rsidRDefault="001B1516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030C" w14:paraId="49F6C61B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5D7" w14:textId="4D9F77A6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8D36" w14:textId="6FD073FF" w:rsidR="006B030C" w:rsidRDefault="006B030C" w:rsidP="006B03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na wyświetlaczu i wydruk 3,6 lub 12 odprowadzeń przebiegów E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DDF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1E6" w14:textId="3FAB250D" w:rsidR="006B030C" w:rsidRDefault="001B1516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030C" w14:paraId="2C47A123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83C" w14:textId="79BDE841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D6D" w14:textId="52FD739C" w:rsidR="006B030C" w:rsidRDefault="006B030C" w:rsidP="006B03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a analiza i interpretacj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A2A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69B" w14:textId="23B94056" w:rsidR="006B030C" w:rsidRDefault="001B1516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030C" w14:paraId="2623E7BB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738" w14:textId="0583F45C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C3D4" w14:textId="09A5233C" w:rsidR="006B030C" w:rsidRDefault="006B030C" w:rsidP="006B03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ficzne menu wyświetlane na ekranie</w:t>
            </w:r>
            <w:r w:rsidR="006211DD">
              <w:rPr>
                <w:rFonts w:ascii="Times New Roman" w:hAnsi="Times New Roman"/>
                <w:sz w:val="20"/>
                <w:szCs w:val="20"/>
              </w:rPr>
              <w:t xml:space="preserve"> LCD kolorowy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możliwiające łatwą obsługę za pomocą klawiatury alfanumerycznej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69A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E2F0" w14:textId="14E5EA34" w:rsidR="006B030C" w:rsidRDefault="001B1516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030C" w14:paraId="5564BAF6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CB9" w14:textId="324232E2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72F" w14:textId="0F6828E4" w:rsidR="006B030C" w:rsidRDefault="006B030C" w:rsidP="006B03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wiatura alfanumeryczna z przyciskami funkcyjnym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55D6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B77" w14:textId="535680E4" w:rsidR="006B030C" w:rsidRDefault="001B1516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030C" w14:paraId="0688C0CA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63A5" w14:textId="30A6CA31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670A" w14:textId="4758C8F8" w:rsidR="006B030C" w:rsidRDefault="006B030C" w:rsidP="006B03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ruk na papierze o szerokości 112 mm /+/- 5 mm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A04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DE0F" w14:textId="389B86EA" w:rsidR="006B030C" w:rsidRDefault="001B1516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B030C" w14:paraId="6F8480EB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D9B6" w14:textId="09A77539" w:rsidR="006B030C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6AD" w14:textId="19F4D98B" w:rsidR="006B030C" w:rsidRDefault="006341C8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dołączenia imienia i nazwiska pacj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9B4" w14:textId="77777777" w:rsidR="006B030C" w:rsidRDefault="006B030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C55" w14:textId="77777777" w:rsidR="006B030C" w:rsidRDefault="006341C8" w:rsidP="006341C8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 – 10 pkt</w:t>
            </w:r>
          </w:p>
          <w:p w14:paraId="0DEA45CD" w14:textId="296F7620" w:rsidR="006341C8" w:rsidRDefault="006341C8" w:rsidP="006341C8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 – 0 pkt</w:t>
            </w:r>
          </w:p>
        </w:tc>
      </w:tr>
      <w:tr w:rsidR="006341C8" w14:paraId="76521920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CAA" w14:textId="7848C0C1" w:rsidR="006341C8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4E35" w14:textId="6481FC5D" w:rsidR="006341C8" w:rsidRDefault="006341C8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zapisu do „schowka” sygnały EKG ze wszystkich 12 odprowadzeń jednocześnie oraz możliwość wydruku z datą wykonania badania z dodatkowymi informacjami ( data i godzina wykonania badania, dane pacjenta itp.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90A" w14:textId="77777777" w:rsidR="006341C8" w:rsidRDefault="006341C8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E01" w14:textId="77777777" w:rsidR="006341C8" w:rsidRDefault="006341C8" w:rsidP="006341C8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 – 10 pkt</w:t>
            </w:r>
          </w:p>
          <w:p w14:paraId="665C19AE" w14:textId="1D1C4726" w:rsidR="006341C8" w:rsidRDefault="006341C8" w:rsidP="006341C8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 – 0 pkt</w:t>
            </w:r>
          </w:p>
        </w:tc>
      </w:tr>
      <w:tr w:rsidR="006341C8" w14:paraId="38791509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D25" w14:textId="16F00B8F" w:rsidR="006341C8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75B" w14:textId="23E57E38" w:rsidR="006341C8" w:rsidRDefault="006341C8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try artefaktów  (zakłóceń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966" w14:textId="77777777" w:rsidR="006341C8" w:rsidRDefault="006341C8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8DE" w14:textId="290DE413" w:rsidR="006341C8" w:rsidRDefault="001B1516" w:rsidP="006341C8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341C8" w14:paraId="54ECFEDA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E79" w14:textId="777C61B5" w:rsidR="006341C8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CDF2" w14:textId="1F455A90" w:rsidR="006341C8" w:rsidRDefault="006211DD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min 500 zapisów E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30D" w14:textId="77777777" w:rsidR="006341C8" w:rsidRDefault="006341C8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504" w14:textId="14F381F3" w:rsidR="006341C8" w:rsidRDefault="001B1516" w:rsidP="006341C8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211DD" w14:paraId="14B4E6C4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1CE" w14:textId="6D037E72" w:rsidR="006211DD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24B6" w14:textId="07FF2255" w:rsidR="006211DD" w:rsidRDefault="006211DD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iągły pomiar częstości akcji serca (HR) i jego prezentacja na wyświetlaczu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86D" w14:textId="77777777" w:rsidR="006211DD" w:rsidRDefault="006211DD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9D5" w14:textId="77777777" w:rsidR="006211DD" w:rsidRDefault="006211DD" w:rsidP="006211DD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 – 10 pkt</w:t>
            </w:r>
          </w:p>
          <w:p w14:paraId="7F3AFACF" w14:textId="7884AE91" w:rsidR="006211DD" w:rsidRDefault="006211DD" w:rsidP="006211DD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 – 0 pkt</w:t>
            </w:r>
          </w:p>
        </w:tc>
      </w:tr>
      <w:tr w:rsidR="006211DD" w14:paraId="56996B16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AA6" w14:textId="182822D7" w:rsidR="006211DD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609" w14:textId="7214EBBE" w:rsidR="006211DD" w:rsidRDefault="006211DD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ie min. 100 badań w trybie pracy akumulatorowej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80B" w14:textId="77777777" w:rsidR="006211DD" w:rsidRDefault="006211DD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07E" w14:textId="6DEFF16D" w:rsidR="006211DD" w:rsidRDefault="001B1516" w:rsidP="006211DD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211DD" w14:paraId="2B775122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FE8" w14:textId="1E013F23" w:rsidR="006211DD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7A3D" w14:textId="77777777" w:rsidR="006211DD" w:rsidRDefault="006211DD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sażenie: </w:t>
            </w:r>
          </w:p>
          <w:p w14:paraId="5716C8C6" w14:textId="2C1955D3" w:rsidR="006211DD" w:rsidRDefault="006211DD" w:rsidP="00DE392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6211DD">
              <w:rPr>
                <w:rFonts w:ascii="Times New Roman" w:hAnsi="Times New Roman"/>
                <w:sz w:val="20"/>
                <w:szCs w:val="20"/>
              </w:rPr>
              <w:t>Kabel EK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szt;</w:t>
            </w:r>
          </w:p>
          <w:p w14:paraId="202130C5" w14:textId="437C2038" w:rsidR="006211DD" w:rsidRDefault="006211DD" w:rsidP="00DE392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ody przyssawkowe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8A7792D" w14:textId="0BECDD96" w:rsidR="006211DD" w:rsidRDefault="006211DD" w:rsidP="00DE392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ody klipsowe-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87AD3C" w14:textId="5252D506" w:rsidR="006211DD" w:rsidRDefault="006211DD" w:rsidP="00DE392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Żel do EKG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FE4136" w14:textId="77777777" w:rsidR="006211DD" w:rsidRDefault="006211DD" w:rsidP="00DE392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ier EKG – 10 rolek;</w:t>
            </w:r>
          </w:p>
          <w:p w14:paraId="2A5669F7" w14:textId="017ED23C" w:rsidR="006211DD" w:rsidRPr="006211DD" w:rsidRDefault="006211DD" w:rsidP="00DE392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bel zasilania sieciowego-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4AC" w14:textId="77777777" w:rsidR="006211DD" w:rsidRDefault="006211DD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050" w14:textId="5E0E8422" w:rsidR="006211DD" w:rsidRDefault="001B1516" w:rsidP="006211DD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211DD" w14:paraId="04BDECA2" w14:textId="77777777" w:rsidTr="006B030C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69D" w14:textId="17E8549F" w:rsidR="006211DD" w:rsidRDefault="001B1516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8B6" w14:textId="77777777" w:rsidR="006211DD" w:rsidRDefault="006211DD" w:rsidP="006341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 dodatkowe:</w:t>
            </w:r>
          </w:p>
          <w:p w14:paraId="7B39477C" w14:textId="4C19F908" w:rsidR="006211DD" w:rsidRDefault="006211DD" w:rsidP="00DE392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ózek</w:t>
            </w:r>
            <w:r w:rsidR="00AE5AEC">
              <w:rPr>
                <w:rFonts w:ascii="Times New Roman" w:hAnsi="Times New Roman"/>
                <w:sz w:val="20"/>
                <w:szCs w:val="20"/>
              </w:rPr>
              <w:t xml:space="preserve"> mobilny (</w:t>
            </w:r>
            <w:r>
              <w:rPr>
                <w:rFonts w:ascii="Times New Roman" w:hAnsi="Times New Roman"/>
                <w:sz w:val="20"/>
                <w:szCs w:val="20"/>
              </w:rPr>
              <w:t>kółka z hamulcem</w:t>
            </w:r>
            <w:r w:rsidR="00AE5AEC">
              <w:rPr>
                <w:rFonts w:ascii="Times New Roman" w:hAnsi="Times New Roman"/>
                <w:sz w:val="20"/>
                <w:szCs w:val="20"/>
              </w:rPr>
              <w:t xml:space="preserve">) z koszykiem na akcesoria i wysięgnikiem na kabel EKG – 1 </w:t>
            </w:r>
            <w:proofErr w:type="spellStart"/>
            <w:r w:rsidR="00AE5AEC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AE5AEC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1375583" w14:textId="243FFEBF" w:rsidR="006211DD" w:rsidRPr="006211DD" w:rsidRDefault="006211DD" w:rsidP="00DE392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ukarka laserowa </w:t>
            </w:r>
            <w:r w:rsidR="00AE5AEC"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  <w:proofErr w:type="spellStart"/>
            <w:r w:rsidR="00AE5AEC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937" w14:textId="77777777" w:rsidR="006211DD" w:rsidRDefault="006211DD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B66B" w14:textId="20F47A8F" w:rsidR="006211DD" w:rsidRDefault="001B1516" w:rsidP="006211DD">
            <w:pPr>
              <w:spacing w:after="0"/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E4CE2" w14:paraId="78EC9803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27D8" w14:textId="77777777" w:rsidR="005E4CE2" w:rsidRDefault="005E4CE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6AA6" w14:textId="77777777" w:rsidR="005E4CE2" w:rsidRDefault="005E4CE2" w:rsidP="007410B5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52B2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230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E2" w14:paraId="6BAB297F" w14:textId="77777777" w:rsidTr="007410B5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9D5B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860B" w14:textId="77777777" w:rsidR="005E4CE2" w:rsidRDefault="005E4CE2" w:rsidP="007410B5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9F7" w14:textId="5F761308" w:rsidR="005E4CE2" w:rsidRPr="00251F20" w:rsidRDefault="00251F20" w:rsidP="00741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pisa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503D" w14:textId="77777777" w:rsidR="005E4CE2" w:rsidRDefault="005E4CE2" w:rsidP="00741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5E4CE2" w14:paraId="7AE625DE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836" w14:textId="77777777" w:rsidR="005E4CE2" w:rsidRDefault="005E4CE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58D3" w14:textId="77777777" w:rsidR="005E4CE2" w:rsidRDefault="005E4CE2" w:rsidP="007410B5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5BE3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E703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4CE2" w14:paraId="025BD818" w14:textId="77777777" w:rsidTr="007410B5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B64C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7D2A" w14:textId="77777777" w:rsidR="005E4CE2" w:rsidRDefault="005E4CE2" w:rsidP="007410B5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A241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3F8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E4CE2" w14:paraId="12EE3D35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0A3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E5F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 (jeżeli dotyczy)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2FC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A88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E4CE2" w14:paraId="49FDC767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003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B10D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spekt urządzenia, katalog potwierdzający oferowan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1105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C9BB" w14:textId="77777777" w:rsidR="005E4CE2" w:rsidRDefault="005E4CE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5A99E2E7" w14:textId="77777777" w:rsidR="005E4CE2" w:rsidRDefault="005E4CE2" w:rsidP="005E4CE2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5E4CE2" w14:paraId="1ED5FFC5" w14:textId="77777777" w:rsidTr="007410B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ABAE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2466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565D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57440A8C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1C0" w14:textId="77777777" w:rsidR="005E4CE2" w:rsidRDefault="005E4CE2" w:rsidP="007410B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30F9CB3C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9A1" w14:textId="77777777" w:rsidR="005E4CE2" w:rsidRDefault="005E4CE2" w:rsidP="007410B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0470B7B8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B5A1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VAT</w:t>
            </w:r>
          </w:p>
          <w:p w14:paraId="2DF8CCA3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5977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netto</w:t>
            </w:r>
          </w:p>
          <w:p w14:paraId="79A7F24F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6DD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31FF00FF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5E4CE2" w14:paraId="226F0D3C" w14:textId="77777777" w:rsidTr="007410B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E6D6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510C" w14:textId="28ABAB6A" w:rsidR="005E4CE2" w:rsidRDefault="004D3DE9" w:rsidP="007410B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par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EKG</w:t>
            </w:r>
          </w:p>
          <w:p w14:paraId="1A4F00C5" w14:textId="77777777" w:rsidR="005E4CE2" w:rsidRDefault="005E4CE2" w:rsidP="00741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D03" w14:textId="77777777" w:rsidR="005E4CE2" w:rsidRDefault="005E4CE2" w:rsidP="007410B5">
            <w:pPr>
              <w:jc w:val="center"/>
              <w:rPr>
                <w:rFonts w:ascii="Times New Roman" w:hAnsi="Times New Roman"/>
              </w:rPr>
            </w:pPr>
          </w:p>
          <w:p w14:paraId="397A85D0" w14:textId="77777777" w:rsidR="005E4CE2" w:rsidRDefault="005E4CE2" w:rsidP="007410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1B8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B90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43C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23B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282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4CE2" w14:paraId="53C36063" w14:textId="77777777" w:rsidTr="007410B5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FDCDF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93678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B832B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03DFEA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EEF" w14:textId="77777777" w:rsidR="005E4CE2" w:rsidRDefault="005E4CE2" w:rsidP="007410B5">
            <w:pPr>
              <w:rPr>
                <w:rFonts w:ascii="Times New Roman" w:hAnsi="Times New Roman"/>
              </w:rPr>
            </w:pPr>
          </w:p>
          <w:p w14:paraId="2EC2693E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102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107D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181" w14:textId="77777777" w:rsidR="005E4CE2" w:rsidRDefault="005E4CE2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09559D98" w14:textId="77777777" w:rsidR="005E4CE2" w:rsidRDefault="005E4CE2" w:rsidP="005E4CE2">
      <w:pPr>
        <w:pStyle w:val="Domylny"/>
      </w:pPr>
    </w:p>
    <w:p w14:paraId="348B8BB6" w14:textId="77777777" w:rsidR="005E4CE2" w:rsidRDefault="005E4CE2" w:rsidP="005E4CE2">
      <w:pPr>
        <w:jc w:val="right"/>
        <w:rPr>
          <w:rFonts w:ascii="Times New Roman" w:hAnsi="Times New Roman"/>
        </w:rPr>
      </w:pPr>
    </w:p>
    <w:p w14:paraId="687BA77F" w14:textId="77777777" w:rsidR="005E4CE2" w:rsidRDefault="005E4CE2" w:rsidP="005E4C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14:paraId="6AD59FEE" w14:textId="77777777" w:rsidR="005E4CE2" w:rsidRDefault="005E4CE2" w:rsidP="005E4C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2EA6CCFB" w14:textId="3CC7830A" w:rsidR="004D3DE9" w:rsidRDefault="004D3DE9" w:rsidP="004D3DE9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:</w:t>
      </w:r>
      <w:r w:rsidR="00564078">
        <w:rPr>
          <w:rFonts w:ascii="Times New Roman" w:hAnsi="Times New Roman"/>
          <w:b/>
          <w:bCs/>
        </w:rPr>
        <w:t>5</w:t>
      </w:r>
    </w:p>
    <w:p w14:paraId="5012847C" w14:textId="0C8E504B" w:rsidR="004D3DE9" w:rsidRDefault="004D3DE9" w:rsidP="004D3DE9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PV: 331</w:t>
      </w:r>
      <w:r w:rsidR="00251F20">
        <w:rPr>
          <w:rFonts w:ascii="Times New Roman" w:hAnsi="Times New Roman"/>
          <w:bCs/>
          <w:sz w:val="20"/>
          <w:szCs w:val="20"/>
        </w:rPr>
        <w:t>90000</w:t>
      </w:r>
      <w:r>
        <w:rPr>
          <w:rFonts w:ascii="Times New Roman" w:hAnsi="Times New Roman"/>
          <w:bCs/>
          <w:sz w:val="20"/>
          <w:szCs w:val="20"/>
        </w:rPr>
        <w:t>-</w:t>
      </w:r>
      <w:r w:rsidR="00251F20">
        <w:rPr>
          <w:rFonts w:ascii="Times New Roman" w:hAnsi="Times New Roman"/>
          <w:bCs/>
          <w:sz w:val="20"/>
          <w:szCs w:val="20"/>
        </w:rPr>
        <w:t>8 Różne urządzenia i produkty medyczne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30AEAA35" w14:textId="37C4721F" w:rsidR="004D3DE9" w:rsidRDefault="004D3DE9" w:rsidP="004D3DE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obny sprzęt medyczny</w:t>
      </w:r>
    </w:p>
    <w:p w14:paraId="29132BCC" w14:textId="77777777" w:rsidR="004D3DE9" w:rsidRDefault="004D3DE9" w:rsidP="004D3D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TAWIENIE PARAMETRÓW TECHNICZNYCH</w:t>
      </w:r>
    </w:p>
    <w:p w14:paraId="5F840374" w14:textId="77777777" w:rsidR="004D3DE9" w:rsidRDefault="004D3DE9" w:rsidP="004D3DE9">
      <w:pPr>
        <w:rPr>
          <w:rFonts w:ascii="Times New Roman" w:hAnsi="Times New Roman"/>
          <w:b/>
        </w:rPr>
      </w:pP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4D3DE9" w14:paraId="08C45A68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6AE1" w14:textId="77777777" w:rsidR="004D3DE9" w:rsidRDefault="004D3DE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2F9A" w14:textId="77777777" w:rsidR="004D3DE9" w:rsidRDefault="004D3DE9" w:rsidP="00741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F611" w14:textId="77777777" w:rsidR="004D3DE9" w:rsidRDefault="004D3DE9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4494E32F" w14:textId="77777777" w:rsidR="004D3DE9" w:rsidRDefault="004D3DE9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6967" w14:textId="77777777" w:rsidR="004D3DE9" w:rsidRDefault="004D3DE9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4D3DE9" w14:paraId="7D2F3DE5" w14:textId="77777777" w:rsidTr="007410B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DEB" w14:textId="05A7A11D" w:rsidR="004D3DE9" w:rsidRDefault="003D0B2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BAC" w14:textId="46D41809" w:rsidR="004D3DE9" w:rsidRDefault="004D3DE9" w:rsidP="007410B5">
            <w:pPr>
              <w:pStyle w:val="Nagwek2"/>
              <w:spacing w:after="160" w:line="256" w:lineRule="auto"/>
            </w:pPr>
            <w:proofErr w:type="spellStart"/>
            <w:r>
              <w:t>Glukometr</w:t>
            </w:r>
            <w:proofErr w:type="spellEnd"/>
            <w:r>
              <w:t xml:space="preserve">- 1 </w:t>
            </w:r>
            <w:proofErr w:type="spellStart"/>
            <w:r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D29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EFCD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DE9" w14:paraId="0B118C92" w14:textId="77777777" w:rsidTr="007410B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3C3" w14:textId="0ADC76BB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0B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9633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63EB82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94EB0EC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. Fabrycznie nowe, rok produkcji  </w:t>
            </w:r>
          </w:p>
          <w:p w14:paraId="7AE60747" w14:textId="77777777" w:rsidR="004D3DE9" w:rsidRDefault="004D3DE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BD0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E1DF7D" w14:textId="77777777" w:rsidR="004D3DE9" w:rsidRDefault="004D3DE9" w:rsidP="007410B5">
            <w:pPr>
              <w:pStyle w:val="NormalnyWeb"/>
              <w:spacing w:before="0" w:beforeAutospacing="0" w:after="160" w:afterAutospacing="0" w:line="25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………………………………………</w:t>
            </w:r>
          </w:p>
          <w:p w14:paraId="0047B1F4" w14:textId="77777777" w:rsidR="004D3DE9" w:rsidRDefault="004D3DE9" w:rsidP="0074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.</w:t>
            </w:r>
          </w:p>
          <w:p w14:paraId="598294B6" w14:textId="77777777" w:rsidR="004D3DE9" w:rsidRDefault="004D3DE9" w:rsidP="0074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75E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</w:tr>
      <w:tr w:rsidR="004D3DE9" w14:paraId="2A763D5C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7217" w14:textId="46C3A951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0B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269" w14:textId="18B2599C" w:rsidR="004D3DE9" w:rsidRDefault="006C432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naczony do ilościowego pomiaru stężenia glukozy w krwi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467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1096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323C25D1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76F" w14:textId="5B4369E8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0B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DBF8" w14:textId="5D7A6BEF" w:rsidR="004D3DE9" w:rsidRDefault="006C432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a pomiaru: elektrochemicz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6E1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788B" w14:textId="1ABB8E02" w:rsidR="004D3DE9" w:rsidRDefault="004D3DE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044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09EC8CF9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9B0B" w14:textId="4442CF2F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D0B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BFD9" w14:textId="2F59C722" w:rsidR="004D3DE9" w:rsidRDefault="006C4322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pomiaru: około 5 sekun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347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36EA" w14:textId="284397ED" w:rsidR="004D3DE9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6C4C61E7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764" w14:textId="5213191C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D0B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F43D" w14:textId="30AA17D7" w:rsidR="00A125F5" w:rsidRDefault="00A125F5" w:rsidP="00A125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oczynne wyłączanie po wyjęciu testu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AFD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C27" w14:textId="44283797" w:rsidR="004D3DE9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2B8C7F72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8D36" w14:textId="3DDE866A" w:rsidR="004D3DE9" w:rsidRDefault="003D0B22" w:rsidP="007410B5">
            <w:pPr>
              <w:pStyle w:val="Nagwek2"/>
              <w:spacing w:after="160" w:line="256" w:lineRule="auto"/>
            </w:pPr>
            <w: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06C" w14:textId="60191775" w:rsidR="004D3DE9" w:rsidRDefault="004D3DE9" w:rsidP="007410B5">
            <w:pPr>
              <w:pStyle w:val="Nagwek2"/>
              <w:spacing w:line="256" w:lineRule="auto"/>
            </w:pPr>
            <w:r>
              <w:t xml:space="preserve">Termometr </w:t>
            </w:r>
            <w:r w:rsidR="00CB5428">
              <w:t xml:space="preserve">lekarski elektroniczny </w:t>
            </w:r>
            <w:r>
              <w:t>bezdotykow</w:t>
            </w:r>
            <w:r w:rsidR="00DC2D90">
              <w:t>y</w:t>
            </w:r>
            <w:r>
              <w:t xml:space="preserve"> – </w:t>
            </w:r>
            <w:proofErr w:type="spellStart"/>
            <w:r>
              <w:t>szt</w:t>
            </w:r>
            <w:proofErr w:type="spellEnd"/>
            <w:r>
              <w:t xml:space="preserve"> 1</w:t>
            </w:r>
          </w:p>
          <w:p w14:paraId="1ECAABA5" w14:textId="77777777" w:rsidR="00CB5428" w:rsidRDefault="00CB5428" w:rsidP="00CB5428">
            <w:pPr>
              <w:pStyle w:val="Nagwek3"/>
              <w:rPr>
                <w:rFonts w:ascii="Helvetica" w:hAnsi="Helvetica"/>
                <w:color w:val="646464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1F403190" w14:textId="0047381F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precyzyjny pomiar temperatury zarówno podczas pomiaru dotykowego, jak i bezdotykowego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BA1D54" w14:textId="4382108A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>uż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ktroniczny wyświetlacz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A72">
              <w:rPr>
                <w:rFonts w:ascii="Times New Roman" w:hAnsi="Times New Roman"/>
                <w:sz w:val="20"/>
                <w:szCs w:val="20"/>
              </w:rPr>
              <w:t>LCD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z podświetlenie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040C51" w14:textId="2D451760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>pomiar temperatury bez konieczności budzeni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592903" w14:textId="345A0E15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>kolorowy wskaźnik pomiaru temperatury w za</w:t>
            </w:r>
            <w:r>
              <w:rPr>
                <w:rFonts w:ascii="Times New Roman" w:hAnsi="Times New Roman"/>
                <w:sz w:val="20"/>
                <w:szCs w:val="20"/>
              </w:rPr>
              <w:t>leżności od poziomu temperatury;</w:t>
            </w:r>
          </w:p>
          <w:p w14:paraId="38872AA9" w14:textId="1894F777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>czas pomia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max 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2 sekund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7C75AE" w14:textId="66F2DE24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>- funkcja pamię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>ostat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go 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>pomi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temperatury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12C195" w14:textId="2292C8F8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>- sygnał dźwiękowy końca pomiaru.</w:t>
            </w:r>
          </w:p>
          <w:p w14:paraId="2D993936" w14:textId="6EB9BF75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428">
              <w:rPr>
                <w:rFonts w:ascii="Times New Roman" w:hAnsi="Times New Roman"/>
                <w:sz w:val="20"/>
                <w:szCs w:val="20"/>
              </w:rPr>
              <w:t>- zasilanie bateryjne</w:t>
            </w:r>
          </w:p>
          <w:p w14:paraId="597F3263" w14:textId="50A540F4" w:rsidR="00CB5428" w:rsidRPr="00CB5428" w:rsidRDefault="00CB5428" w:rsidP="00DE39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A72">
              <w:rPr>
                <w:rFonts w:ascii="Times New Roman" w:hAnsi="Times New Roman"/>
                <w:sz w:val="20"/>
                <w:szCs w:val="20"/>
              </w:rPr>
              <w:t>12 miesięcy</w:t>
            </w:r>
          </w:p>
          <w:p w14:paraId="7FBCE8C9" w14:textId="52950DC2" w:rsidR="00CB5428" w:rsidRPr="00CB5428" w:rsidRDefault="00CB5428" w:rsidP="00DE3924">
            <w:pPr>
              <w:pStyle w:val="Nagwek5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CB5428">
              <w:rPr>
                <w:b w:val="0"/>
                <w:sz w:val="20"/>
                <w:szCs w:val="20"/>
              </w:rPr>
              <w:t>w zestawie:</w:t>
            </w:r>
          </w:p>
          <w:p w14:paraId="0D3B6BA5" w14:textId="22E03F41" w:rsidR="00CB5428" w:rsidRPr="00CB5428" w:rsidRDefault="00CB5428" w:rsidP="00CB542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542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) termometr </w:t>
            </w:r>
          </w:p>
          <w:p w14:paraId="3B9D5FE6" w14:textId="0FE75870" w:rsidR="00CB5428" w:rsidRPr="00CB5428" w:rsidRDefault="00CB5428" w:rsidP="00CB5428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>baterie</w:t>
            </w:r>
          </w:p>
          <w:p w14:paraId="70322762" w14:textId="47A78B97" w:rsidR="00CB5428" w:rsidRPr="00CB5428" w:rsidRDefault="00CB5428" w:rsidP="00CB542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c) </w:t>
            </w:r>
            <w:r w:rsidRPr="00CB5428">
              <w:rPr>
                <w:rFonts w:ascii="Times New Roman" w:hAnsi="Times New Roman"/>
                <w:sz w:val="20"/>
                <w:szCs w:val="20"/>
              </w:rPr>
              <w:t>nakładka ochron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17A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E4C" w14:textId="55E96330" w:rsidR="004D3DE9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476D6C5A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EC42" w14:textId="65EEB98A" w:rsidR="004D3DE9" w:rsidRPr="003D0B22" w:rsidRDefault="003D0B2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4C9A" w14:textId="77777777" w:rsidR="004D3DE9" w:rsidRPr="00DE3924" w:rsidRDefault="004D3DE9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924">
              <w:rPr>
                <w:rFonts w:ascii="Times New Roman" w:hAnsi="Times New Roman"/>
                <w:b/>
                <w:sz w:val="20"/>
                <w:szCs w:val="20"/>
              </w:rPr>
              <w:t>Fonendoskop –</w:t>
            </w:r>
            <w:proofErr w:type="spellStart"/>
            <w:r w:rsidRPr="00DE3924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184BEC1F" w14:textId="29422036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toskop (słuchawki lekarskie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dwustronną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wój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) 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owicą –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unkcja 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ej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mbr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;</w:t>
            </w:r>
          </w:p>
          <w:p w14:paraId="4E9A2BAE" w14:textId="0B89FD7F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łowica wyposażona w ciepłe obwódk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09C07C2" w14:textId="47CEAEF4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uszczelniają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 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iw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;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CE28075" w14:textId="5F1A9ADC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ługość przewod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8 cm</w:t>
            </w:r>
          </w:p>
          <w:p w14:paraId="5866E052" w14:textId="1AB3CA0F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 głowic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tal nierdzewna</w:t>
            </w:r>
          </w:p>
          <w:p w14:paraId="29F210EC" w14:textId="7E5B56A5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ednica lej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8 mm</w:t>
            </w:r>
          </w:p>
          <w:p w14:paraId="467FF1FE" w14:textId="1117F6CC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ednica membra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.</w:t>
            </w: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3 mm</w:t>
            </w:r>
          </w:p>
          <w:p w14:paraId="35738952" w14:textId="5F63B784" w:rsidR="0093106D" w:rsidRPr="0093106D" w:rsidRDefault="00DE3924" w:rsidP="00DE3924">
            <w:pPr>
              <w:pStyle w:val="Akapitzlist"/>
              <w:numPr>
                <w:ilvl w:val="0"/>
                <w:numId w:val="8"/>
              </w:numPr>
              <w:shd w:val="clear" w:color="auto" w:fill="FAFAFA"/>
              <w:spacing w:before="75" w:after="75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9310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asowa membrana:</w:t>
            </w:r>
          </w:p>
          <w:p w14:paraId="7A259A42" w14:textId="630D098F" w:rsidR="0093106D" w:rsidRDefault="0093106D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09A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9B4" w14:textId="758EFF47" w:rsidR="004D3DE9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7E832B5F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E81" w14:textId="7E993881" w:rsidR="004D3DE9" w:rsidRPr="003D0B22" w:rsidRDefault="003D0B22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0B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BC31" w14:textId="77777777" w:rsidR="004D3DE9" w:rsidRPr="00ED56C7" w:rsidRDefault="004D3DE9" w:rsidP="000C38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56C7">
              <w:rPr>
                <w:rFonts w:ascii="Times New Roman" w:hAnsi="Times New Roman"/>
                <w:b/>
                <w:sz w:val="20"/>
                <w:szCs w:val="20"/>
              </w:rPr>
              <w:t>Pulsoksymetr</w:t>
            </w:r>
            <w:proofErr w:type="spellEnd"/>
            <w:r w:rsidRPr="00ED56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56C7">
              <w:rPr>
                <w:rFonts w:ascii="Times New Roman" w:hAnsi="Times New Roman"/>
                <w:b/>
                <w:sz w:val="20"/>
                <w:szCs w:val="20"/>
              </w:rPr>
              <w:t>napal</w:t>
            </w:r>
            <w:r w:rsidR="000C3875" w:rsidRPr="00ED56C7">
              <w:rPr>
                <w:rFonts w:ascii="Times New Roman" w:hAnsi="Times New Roman"/>
                <w:b/>
                <w:sz w:val="20"/>
                <w:szCs w:val="20"/>
              </w:rPr>
              <w:t>cowy</w:t>
            </w:r>
            <w:proofErr w:type="spellEnd"/>
            <w:r w:rsidR="001901B5" w:rsidRPr="00ED56C7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proofErr w:type="spellStart"/>
            <w:r w:rsidR="001901B5" w:rsidRPr="00ED56C7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="001901B5" w:rsidRPr="00ED56C7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0898791A" w14:textId="640A2727" w:rsidR="007F4C14" w:rsidRPr="00ED56C7" w:rsidRDefault="00ED56C7" w:rsidP="00DE3924">
            <w:pPr>
              <w:pStyle w:val="Nagwek6"/>
              <w:keepNext w:val="0"/>
              <w:numPr>
                <w:ilvl w:val="0"/>
                <w:numId w:val="6"/>
              </w:numPr>
              <w:shd w:val="clear" w:color="auto" w:fill="FAFAFA"/>
              <w:rPr>
                <w:b w:val="0"/>
                <w:sz w:val="17"/>
                <w:szCs w:val="17"/>
              </w:rPr>
            </w:pPr>
            <w:r w:rsidRPr="00ED56C7">
              <w:rPr>
                <w:b w:val="0"/>
                <w:sz w:val="20"/>
                <w:szCs w:val="20"/>
              </w:rPr>
              <w:t>p</w:t>
            </w:r>
            <w:r w:rsidR="007F4C14" w:rsidRPr="00ED56C7">
              <w:rPr>
                <w:b w:val="0"/>
                <w:sz w:val="20"/>
                <w:szCs w:val="20"/>
              </w:rPr>
              <w:t>omiar saturacji tlenem (SpO2) i częstotliwości bicia serca (puls)</w:t>
            </w:r>
            <w:r>
              <w:rPr>
                <w:b w:val="0"/>
                <w:sz w:val="20"/>
                <w:szCs w:val="20"/>
              </w:rPr>
              <w:t>;</w:t>
            </w:r>
          </w:p>
          <w:p w14:paraId="0F977163" w14:textId="748CFC53" w:rsidR="007F4C14" w:rsidRPr="00ED56C7" w:rsidRDefault="00ED56C7" w:rsidP="00DE3924">
            <w:pPr>
              <w:pStyle w:val="Nagwek6"/>
              <w:keepNext w:val="0"/>
              <w:numPr>
                <w:ilvl w:val="0"/>
                <w:numId w:val="6"/>
              </w:numPr>
              <w:shd w:val="clear" w:color="auto" w:fill="FAFAFA"/>
              <w:rPr>
                <w:b w:val="0"/>
                <w:sz w:val="17"/>
                <w:szCs w:val="17"/>
              </w:rPr>
            </w:pPr>
            <w:r w:rsidRPr="00ED56C7">
              <w:rPr>
                <w:b w:val="0"/>
                <w:sz w:val="20"/>
                <w:szCs w:val="20"/>
              </w:rPr>
              <w:t>k</w:t>
            </w:r>
            <w:r w:rsidR="007F4C14" w:rsidRPr="00ED56C7">
              <w:rPr>
                <w:b w:val="0"/>
                <w:sz w:val="20"/>
                <w:szCs w:val="20"/>
              </w:rPr>
              <w:t>olorowy wyświetlacz z 4 perspektywami obrazowania danych</w:t>
            </w:r>
            <w:r>
              <w:rPr>
                <w:b w:val="0"/>
                <w:sz w:val="20"/>
                <w:szCs w:val="20"/>
              </w:rPr>
              <w:t>;</w:t>
            </w:r>
          </w:p>
          <w:p w14:paraId="3FE5A6ED" w14:textId="5FB8F157" w:rsidR="007F4C14" w:rsidRPr="00ED56C7" w:rsidRDefault="00ED56C7" w:rsidP="00DE3924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6C7">
              <w:rPr>
                <w:rFonts w:ascii="Times New Roman" w:hAnsi="Times New Roman"/>
                <w:sz w:val="20"/>
                <w:szCs w:val="20"/>
              </w:rPr>
              <w:t>regulowana jasność wyświetlac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41A245" w14:textId="550F73BE" w:rsidR="007F4C14" w:rsidRPr="00ED56C7" w:rsidRDefault="00ED56C7" w:rsidP="00DE3924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6C7">
              <w:rPr>
                <w:rFonts w:ascii="Times New Roman" w:hAnsi="Times New Roman"/>
                <w:sz w:val="20"/>
                <w:szCs w:val="20"/>
              </w:rPr>
              <w:t>graficzny wskaźnik puls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FB188B" w14:textId="4CD81165" w:rsidR="007F4C14" w:rsidRPr="00ED56C7" w:rsidRDefault="00ED56C7" w:rsidP="00DE3924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6C7">
              <w:rPr>
                <w:rFonts w:ascii="Times New Roman" w:hAnsi="Times New Roman"/>
                <w:sz w:val="20"/>
                <w:szCs w:val="20"/>
              </w:rPr>
              <w:t>wymiary palca: szerokość palca - 10 - 20mm, grubość palca - 5 – 15m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E9606B" w14:textId="18203393" w:rsidR="007F4C14" w:rsidRPr="00ED56C7" w:rsidRDefault="00ED56C7" w:rsidP="00DE3924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6C7">
              <w:rPr>
                <w:rFonts w:ascii="Times New Roman" w:hAnsi="Times New Roman"/>
                <w:sz w:val="20"/>
                <w:szCs w:val="20"/>
              </w:rPr>
              <w:t>automatyczne wyłączanie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B24AD21" w14:textId="266746C0" w:rsidR="007F4C14" w:rsidRPr="00ED56C7" w:rsidRDefault="00ED56C7" w:rsidP="00DE3924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6C7">
              <w:rPr>
                <w:rFonts w:ascii="Times New Roman" w:hAnsi="Times New Roman"/>
                <w:sz w:val="20"/>
                <w:szCs w:val="20"/>
              </w:rPr>
              <w:t>wskaźnik zużycia bateri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12B709" w14:textId="322D52A5" w:rsidR="007F4C14" w:rsidRPr="00ED56C7" w:rsidRDefault="00ED56C7" w:rsidP="00DE3924">
            <w:pPr>
              <w:numPr>
                <w:ilvl w:val="0"/>
                <w:numId w:val="6"/>
              </w:numPr>
              <w:shd w:val="clear" w:color="auto" w:fill="FAFAFA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D56C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komplecie</w:t>
            </w:r>
            <w:r w:rsidRPr="00ED56C7">
              <w:rPr>
                <w:rFonts w:ascii="Times New Roman" w:hAnsi="Times New Roman"/>
                <w:sz w:val="20"/>
                <w:szCs w:val="20"/>
              </w:rPr>
              <w:t xml:space="preserve"> taśma mocująca i torba z paskiem</w:t>
            </w:r>
          </w:p>
          <w:p w14:paraId="29F21605" w14:textId="28DDD715" w:rsidR="007F4C14" w:rsidRDefault="007F4C14" w:rsidP="003D0B22">
            <w:pPr>
              <w:shd w:val="clear" w:color="auto" w:fill="FAFAF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869" w14:textId="77777777" w:rsidR="004D3DE9" w:rsidRDefault="004D3DE9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FA3" w14:textId="09E434A4" w:rsidR="004D3DE9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659D015B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34D0" w14:textId="4AAB024C" w:rsidR="001901B5" w:rsidRPr="00251F20" w:rsidRDefault="00251F2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0C4" w14:textId="77777777" w:rsidR="001901B5" w:rsidRPr="00DE3924" w:rsidRDefault="001901B5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Młotek neurologiczny – </w:t>
            </w:r>
            <w:proofErr w:type="spellStart"/>
            <w:r w:rsidRPr="00DE3924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6AEE7381" w14:textId="28F3549D" w:rsidR="00DE3924" w:rsidRPr="00DE3924" w:rsidRDefault="00DE3924" w:rsidP="00DE3924">
            <w:pPr>
              <w:numPr>
                <w:ilvl w:val="0"/>
                <w:numId w:val="9"/>
              </w:numPr>
              <w:shd w:val="clear" w:color="auto" w:fill="FAFAFA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łotek neurologiczny do badań odruchów</w:t>
            </w:r>
          </w:p>
          <w:p w14:paraId="58D207D5" w14:textId="55713A26" w:rsidR="00DE3924" w:rsidRPr="00DE3924" w:rsidRDefault="00DE3924" w:rsidP="00DE3924">
            <w:pPr>
              <w:numPr>
                <w:ilvl w:val="0"/>
                <w:numId w:val="9"/>
              </w:numPr>
              <w:shd w:val="clear" w:color="auto" w:fill="FAFAFA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długość 18cm</w:t>
            </w:r>
          </w:p>
          <w:p w14:paraId="7872068C" w14:textId="3D03816E" w:rsidR="00DE3924" w:rsidRDefault="00DE3924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3C8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14A" w14:textId="12C43625" w:rsidR="001901B5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054865C6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5B6" w14:textId="1D83E82A" w:rsidR="001901B5" w:rsidRPr="00251F20" w:rsidRDefault="00251F2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BAF" w14:textId="7BD12BB5" w:rsidR="001901B5" w:rsidRDefault="001901B5" w:rsidP="000C38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3875">
              <w:rPr>
                <w:rFonts w:ascii="Times New Roman" w:hAnsi="Times New Roman"/>
                <w:b/>
                <w:sz w:val="20"/>
                <w:szCs w:val="20"/>
              </w:rPr>
              <w:t>Stazy</w:t>
            </w:r>
            <w:proofErr w:type="spellEnd"/>
            <w:r w:rsidRPr="000C3875">
              <w:rPr>
                <w:rFonts w:ascii="Times New Roman" w:hAnsi="Times New Roman"/>
                <w:b/>
                <w:sz w:val="20"/>
                <w:szCs w:val="20"/>
              </w:rPr>
              <w:t xml:space="preserve">  jednorazowe</w:t>
            </w:r>
            <w:r w:rsidR="00DC2D9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C2D90"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rolki </w:t>
            </w:r>
            <w:r w:rsidR="00F07739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proofErr w:type="spellStart"/>
            <w:r w:rsidR="00DC2D90" w:rsidRPr="00DE3924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="00DC2D90"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14:paraId="5C8D20A5" w14:textId="556D7BD8" w:rsidR="001901B5" w:rsidRPr="001901B5" w:rsidRDefault="001901B5" w:rsidP="00DE39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jednorazowa </w:t>
            </w:r>
            <w:proofErr w:type="spellStart"/>
            <w:r w:rsidRPr="00DE392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taza</w:t>
            </w:r>
            <w:proofErr w:type="spellEnd"/>
            <w:r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 do uciskania żyły przy pobieraniu krwi.</w:t>
            </w:r>
          </w:p>
          <w:p w14:paraId="2D2A5473" w14:textId="57C982E8" w:rsidR="001901B5" w:rsidRPr="001901B5" w:rsidRDefault="00DE3924" w:rsidP="00DE39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konana z szerokiego, rozciągliwego paska termoplastyczneg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BF698F1" w14:textId="3ECBFA5F" w:rsidR="001901B5" w:rsidRPr="001901B5" w:rsidRDefault="00DC2D90" w:rsidP="00DE39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zlateksowy</w:t>
            </w:r>
            <w:proofErr w:type="spellEnd"/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materiał nie uczul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ący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nie podrażni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ący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kóry</w:t>
            </w:r>
            <w:r w:rsidR="00DE3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E56353C" w14:textId="711DFCAD" w:rsidR="001901B5" w:rsidRPr="001901B5" w:rsidRDefault="00DC2D90" w:rsidP="00DE39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kowana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kar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nik, który może jednocześnie służ</w:t>
            </w:r>
            <w:r w:rsidR="00DE3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ć jako dyspenser;</w:t>
            </w:r>
          </w:p>
          <w:p w14:paraId="5C4516E9" w14:textId="594DBF97" w:rsidR="001901B5" w:rsidRPr="001901B5" w:rsidRDefault="00DC2D90" w:rsidP="00DE39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rforacja umożliwi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ąca</w:t>
            </w:r>
            <w:r w:rsidR="001901B5" w:rsidRPr="001901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ygodn</w:t>
            </w:r>
            <w:r w:rsidR="00DE39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 odrywanie pojedynczych opasek;</w:t>
            </w:r>
          </w:p>
          <w:p w14:paraId="6C0CD5E6" w14:textId="39C07B12" w:rsidR="001901B5" w:rsidRDefault="00DC2D90" w:rsidP="00DE392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87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</w:t>
            </w:r>
            <w:r w:rsidR="001901B5" w:rsidRPr="000C3875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akowanie: 1 rolka (25 sztuk)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024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B05" w14:textId="0C5DF69F" w:rsidR="001901B5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230BAF05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46E" w14:textId="686E62D4" w:rsidR="001901B5" w:rsidRPr="00251F20" w:rsidRDefault="00251F2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3ED6" w14:textId="77777777" w:rsidR="001901B5" w:rsidRPr="007F4C14" w:rsidRDefault="001901B5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4C14">
              <w:rPr>
                <w:rFonts w:ascii="Times New Roman" w:hAnsi="Times New Roman"/>
                <w:b/>
                <w:sz w:val="20"/>
                <w:szCs w:val="20"/>
              </w:rPr>
              <w:t>Apar</w:t>
            </w:r>
            <w:r w:rsidR="00DC2D90" w:rsidRPr="007F4C1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7F4C14">
              <w:rPr>
                <w:rFonts w:ascii="Times New Roman" w:hAnsi="Times New Roman"/>
                <w:b/>
                <w:sz w:val="20"/>
                <w:szCs w:val="20"/>
              </w:rPr>
              <w:t xml:space="preserve">t do pomiaru ciśnienia – </w:t>
            </w:r>
            <w:proofErr w:type="spellStart"/>
            <w:r w:rsidRPr="007F4C14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7F4C1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09374E91" w14:textId="1D95B027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</w:t>
            </w:r>
            <w:r w:rsidR="004A372A" w:rsidRPr="004A37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rcza</w:t>
            </w: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o</w:t>
            </w:r>
            <w:r w:rsidR="004A372A" w:rsidRPr="004A37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A37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średnicy</w:t>
            </w: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A372A" w:rsidRPr="004A37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 mm</w:t>
            </w: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  <w:r w:rsidR="004A372A" w:rsidRPr="004A37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9CDCF3E" w14:textId="12938DB4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odporny na wstrząs; </w:t>
            </w:r>
          </w:p>
          <w:p w14:paraId="57944AB3" w14:textId="2B7E0EB1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gruszka zintegrowana z manometrem oraz ochronną łyżką; </w:t>
            </w:r>
          </w:p>
          <w:p w14:paraId="50B3E65F" w14:textId="1E066356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maksymalny błąd pomiaru +/- 3 mm </w:t>
            </w:r>
            <w:proofErr w:type="spellStart"/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g</w:t>
            </w:r>
            <w:proofErr w:type="spellEnd"/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F6F2738" w14:textId="761D9535" w:rsidR="007F4C14" w:rsidRPr="00DE3924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manometr zabezpieczony przed nadmiernym wzrostem ciśnienia; </w:t>
            </w:r>
          </w:p>
          <w:p w14:paraId="2099A627" w14:textId="44660B79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posażony w nierdzewny mechanizm;</w:t>
            </w:r>
          </w:p>
          <w:p w14:paraId="4187DF43" w14:textId="19D2FD45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obudowa z pierścieniem wykonana ze sztucznego tworzywa, nietłukącego; </w:t>
            </w:r>
          </w:p>
          <w:p w14:paraId="148CF6EB" w14:textId="5E35D846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posażony w mankiet dla dorosłych;</w:t>
            </w:r>
          </w:p>
          <w:p w14:paraId="7EE94639" w14:textId="28BCBA4C" w:rsidR="004A372A" w:rsidRPr="004A372A" w:rsidRDefault="007F4C14" w:rsidP="00DE3924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DE392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mieszczony w etui zamykanym na zamek błyskawiczny.</w:t>
            </w:r>
          </w:p>
          <w:p w14:paraId="2B04B443" w14:textId="6141C8BE" w:rsidR="004A372A" w:rsidRDefault="004A372A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3FEF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C9B" w14:textId="0BCAE8B0" w:rsidR="001901B5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DC2D90" w14:paraId="40E2FBA3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363" w14:textId="6DD25B78" w:rsidR="00DC2D90" w:rsidRPr="00251F20" w:rsidRDefault="00251F2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1E6" w14:textId="434B8852" w:rsidR="00DC2D90" w:rsidRPr="00DE3924" w:rsidRDefault="00DC2D90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3924">
              <w:rPr>
                <w:rFonts w:ascii="Times New Roman" w:hAnsi="Times New Roman"/>
                <w:b/>
                <w:sz w:val="20"/>
                <w:szCs w:val="20"/>
              </w:rPr>
              <w:t>Cz</w:t>
            </w:r>
            <w:r w:rsidR="008A686C" w:rsidRPr="00DE3924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somierz medyczny – </w:t>
            </w:r>
            <w:proofErr w:type="spellStart"/>
            <w:r w:rsidRPr="00DE3924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DE3924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B5F" w14:textId="77777777" w:rsidR="00DC2D90" w:rsidRDefault="00DC2D90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26F" w14:textId="024D60E3" w:rsidR="00DC2D90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DC2D90" w14:paraId="241D3131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0C6A" w14:textId="3A0BFF7C" w:rsidR="00DC2D90" w:rsidRPr="00251F20" w:rsidRDefault="00251F2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A8E" w14:textId="46676E45" w:rsidR="00DC2D90" w:rsidRDefault="00DC2D90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229D">
              <w:rPr>
                <w:rFonts w:ascii="Times New Roman" w:hAnsi="Times New Roman"/>
                <w:b/>
                <w:sz w:val="20"/>
                <w:szCs w:val="20"/>
              </w:rPr>
              <w:t xml:space="preserve">Zestaw do udzielania pierwszej pomocy – </w:t>
            </w:r>
            <w:proofErr w:type="spellStart"/>
            <w:r w:rsidRPr="00A3229D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Pr="00A3229D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4D84E7B3" w14:textId="47815F09" w:rsidR="00DC3017" w:rsidRPr="00A3229D" w:rsidRDefault="00DC3017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staw umieszczony w torbie</w:t>
            </w:r>
            <w:r w:rsidR="003B31DF">
              <w:rPr>
                <w:rFonts w:ascii="Times New Roman" w:hAnsi="Times New Roman"/>
                <w:b/>
                <w:sz w:val="20"/>
                <w:szCs w:val="20"/>
              </w:rPr>
              <w:t xml:space="preserve"> transportow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8FE349F" w14:textId="6D65B66C" w:rsidR="00DC2D90" w:rsidRDefault="00DC2D90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</w:t>
            </w:r>
            <w:r w:rsidR="00A3229D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E78B4E9" w14:textId="5E636915" w:rsidR="00DC3017" w:rsidRPr="00DC3017" w:rsidRDefault="00DC3017" w:rsidP="00DC301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opa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ka elastyczna dziana 10 cm x 4 m - 3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) o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ska elastyczna dziana 8 cm x 4 m - 2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ska dziana podtrzymująca 10 cm x 4 m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) o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ska dziana podtrzymująca 5 cm x 4 m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5)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runek indywidualny z gazy opatrunkowej - 2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mpresy z gazy jałowe , 9 x 9 cm - 6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) k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mpresy ,gaza opatrunkowa jałowa 1/2 m2 - 2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) 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aster z opatrunkiem na tkaninie10cm x 6cm - 8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)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aster z opatrunkiem na tkaninie10 x 8 cm - 8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aster z opatrunkiem na tkaninie 1m x 6 cm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zylepiec na tkaninie 1,25 cm x 5 m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zylepiec włókninowy 5mx50cm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c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usta trójkątna włókninowa - 2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o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trunek na oparzenia mały - 1szt.</w:t>
            </w:r>
          </w:p>
          <w:p w14:paraId="210426B5" w14:textId="3551F607" w:rsidR="00DC3017" w:rsidRPr="00DC3017" w:rsidRDefault="00DC3017" w:rsidP="00DC301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s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iatka opatrunkowa rozmiar 3 -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 s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iatka opatrunkowa rozmiar 6 -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7) k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c ratunkowy srebrno-złoty 2</w:t>
            </w:r>
            <w:r w:rsidR="003B31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0x160 cm /Folia     izotermiczna 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2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) r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ękawiczki ambulatoryjne niejałowe (pary) - 3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9) n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ożyczki metalowe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) 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ęseta anatomiczna 9cm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) m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seczka do sztucznego oddychania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) p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łyn do odkażania rąk 100 ml - 1szt.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3) s</w:t>
            </w:r>
            <w:r w:rsidRPr="00DC301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szetki z gazikiem jałowym nasączonym 70% alkoholem izopropylowym do dezynfekcji i oczyszczania skóry - 10szt.</w:t>
            </w:r>
          </w:p>
          <w:p w14:paraId="6774941F" w14:textId="77777777" w:rsidR="008A686C" w:rsidRPr="00DC2D90" w:rsidRDefault="008A686C" w:rsidP="008A686C">
            <w:pPr>
              <w:pStyle w:val="Akapitzlist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6119C6" w14:textId="77777777" w:rsidR="00DC2D90" w:rsidRDefault="00DC2D90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D8B" w14:textId="77777777" w:rsidR="00DC2D90" w:rsidRDefault="00DC2D90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BAC" w14:textId="6D8A99BD" w:rsidR="00DC2D90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A686C" w14:paraId="7C4FF839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CDB" w14:textId="4BED2D8E" w:rsidR="008A686C" w:rsidRPr="00251F20" w:rsidRDefault="00251F2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5F3" w14:textId="77777777" w:rsidR="008A686C" w:rsidRPr="00A3229D" w:rsidRDefault="008A686C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229D">
              <w:rPr>
                <w:rFonts w:ascii="Times New Roman" w:hAnsi="Times New Roman"/>
                <w:b/>
                <w:sz w:val="20"/>
                <w:szCs w:val="20"/>
              </w:rPr>
              <w:t xml:space="preserve">Zestaw do reanimacji- </w:t>
            </w:r>
            <w:proofErr w:type="spellStart"/>
            <w:r w:rsidRPr="00A3229D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Pr="00A3229D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14:paraId="0CDC6A7A" w14:textId="7EED879C" w:rsidR="008A686C" w:rsidRPr="003B31DF" w:rsidRDefault="008A686C" w:rsidP="007410B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31DF">
              <w:rPr>
                <w:rFonts w:ascii="Times New Roman" w:hAnsi="Times New Roman"/>
                <w:b/>
                <w:sz w:val="20"/>
                <w:szCs w:val="20"/>
              </w:rPr>
              <w:t>Zestaw umieszczony w torbie transportowej</w:t>
            </w:r>
          </w:p>
          <w:p w14:paraId="6B273A81" w14:textId="1C64D22A" w:rsidR="008A686C" w:rsidRPr="00DC3017" w:rsidRDefault="008A686C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C3017">
              <w:rPr>
                <w:rFonts w:ascii="Times New Roman" w:hAnsi="Times New Roman"/>
                <w:sz w:val="20"/>
                <w:szCs w:val="20"/>
              </w:rPr>
              <w:t>Skład</w:t>
            </w:r>
            <w:r w:rsidR="00A3229D" w:rsidRPr="00DC3017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  <w:r w:rsidRPr="00DC301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92015A5" w14:textId="3DD3AB45" w:rsidR="003B31DF" w:rsidRDefault="003B31DF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utla tlenowa o pojemności 2l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6C96DAC1" w14:textId="794ED145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duktor z szybkozłączem ty</w:t>
            </w:r>
            <w:r w:rsidR="003B31DF" w:rsidRP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ty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u AGA O2, z możliwością skokowej regulacji przepływu w zakresie 0-25 l/min., ze złączką tlenową 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72530A62" w14:textId="49F16EA3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ilikonowy worek samorozprężalny do wentylacji biernej i czynnej 100 % tlenem, ze złączką oraz rezerwuarem tlenu 2500 ml, z przewode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 tlenowym o długości 10 metrów-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76C23D92" w14:textId="32F20F6C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ska twarzowa do prowadzenia od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echu zastępczego dla dorosłych-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14C10081" w14:textId="2448383D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ska twarzowa do prowadzenia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ddechu zastępczego dla dzieci –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4B3D0F15" w14:textId="2AB08614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ltr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ntybakteryjn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 -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 </w:t>
            </w:r>
          </w:p>
          <w:p w14:paraId="007877A4" w14:textId="1D0677EC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sak ręczny z pojemnikiem oraz cewnikami dla dorosłych oraz dla dzieci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196B8F8D" w14:textId="49150C30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ryngoskop </w:t>
            </w: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cIntosch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łyżkami w rozmiarach 1, 2 oraz 3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pl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4E6EE170" w14:textId="75ED40FB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urki </w:t>
            </w: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no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gardłowe </w:t>
            </w: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uedala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6 rozmiarach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po 1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0ECB5347" w14:textId="29E2E2DB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eszcze </w:t>
            </w: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gilla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294694D3" w14:textId="0025C733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urki intubacyjne, rozmiary: 6,7,8,10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po 1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13C827D0" w14:textId="02929900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tarka diagnostyczna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  <w:p w14:paraId="00AC2325" w14:textId="433086DE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mpres jałowy gazowy 5 x 5 cm- 5 </w:t>
            </w:r>
            <w:proofErr w:type="spellStart"/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5DEC6219" w14:textId="4D044D32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rzykawki (2,5,10,20 ml) 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 2szt,</w:t>
            </w:r>
          </w:p>
          <w:p w14:paraId="507C3D30" w14:textId="100DACC8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ły jednorazowe (1.2, 0.7) 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 5 </w:t>
            </w: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494427B0" w14:textId="77AA2B0D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enflony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0.8,  1.0, 1.2, 1.4,)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 2szt,</w:t>
            </w:r>
          </w:p>
          <w:p w14:paraId="56B36F31" w14:textId="4E6B6351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rząd do przetaczania płynów</w:t>
            </w:r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3CBD85FD" w14:textId="7E6BF9BC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za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ciskowa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4DCA16EC" w14:textId="17987BEE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ól fizjologiczna 0,9% 500 ml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1op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5CDE37AC" w14:textId="63B38DE5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astry </w:t>
            </w:r>
            <w:proofErr w:type="spellStart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iniekcyjne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353AB93B" w14:textId="7A576F6B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łyn do dezynfekcji </w:t>
            </w:r>
            <w:r w:rsidRPr="00DC30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kóry 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 ml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28E0E527" w14:textId="075A44ED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ękawiczki ambulatoryjne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ar 2</w:t>
            </w: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56C3BF0A" w14:textId="07516F5A" w:rsidR="00A3229D" w:rsidRPr="00A3229D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życzki ratownicze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5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14:paraId="2E84D37A" w14:textId="3B53CBDE" w:rsidR="00A3229D" w:rsidRPr="00DC3017" w:rsidRDefault="00A3229D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45" w:line="240" w:lineRule="auto"/>
              <w:ind w:right="4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322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óż do cięcia pasów i zbijania szyb</w:t>
            </w:r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  <w:r w:rsidR="003B31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A322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795782CD" w14:textId="607A17DA" w:rsidR="00A3229D" w:rsidRPr="000C3875" w:rsidRDefault="003B31DF" w:rsidP="00DE3924">
            <w:pPr>
              <w:numPr>
                <w:ilvl w:val="0"/>
                <w:numId w:val="2"/>
              </w:numPr>
              <w:shd w:val="clear" w:color="auto" w:fill="FFFFFF"/>
              <w:spacing w:before="45" w:after="0"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a</w:t>
            </w:r>
            <w:r w:rsidR="00A3229D" w:rsidRPr="00DC301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mpularium</w:t>
            </w:r>
            <w:proofErr w:type="spellEnd"/>
            <w:r w:rsidR="00A3229D" w:rsidRPr="00DC3017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 do samodzielnego wyposażenia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 xml:space="preserve"> 1</w:t>
            </w:r>
            <w:r w:rsidR="00A3229D" w:rsidRPr="000C3875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pl-PL"/>
              </w:rPr>
              <w:t>. </w:t>
            </w:r>
          </w:p>
          <w:p w14:paraId="4F6BEBED" w14:textId="2B0B6E68" w:rsidR="00A3229D" w:rsidRPr="00A3229D" w:rsidRDefault="00A3229D" w:rsidP="00A3229D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24A" w14:textId="77777777" w:rsidR="008A686C" w:rsidRDefault="008A686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001" w14:textId="7938C71E" w:rsidR="008A686C" w:rsidRDefault="002E0044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7A43F780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D55" w14:textId="7AE31947" w:rsidR="004D3DE9" w:rsidRDefault="004D3DE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FCFD" w14:textId="77777777" w:rsidR="004D3DE9" w:rsidRDefault="004D3DE9" w:rsidP="007410B5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37D9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3AC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DE9" w14:paraId="4B4E7CB4" w14:textId="77777777" w:rsidTr="007410B5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9D2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0B8E" w14:textId="232E9A70" w:rsidR="004D3DE9" w:rsidRDefault="004D3DE9" w:rsidP="007410B5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– min</w:t>
            </w:r>
            <w:r w:rsidR="001B1516">
              <w:rPr>
                <w:rFonts w:ascii="Times New Roman" w:hAnsi="Times New Roman"/>
                <w:sz w:val="20"/>
                <w:szCs w:val="20"/>
              </w:rPr>
              <w:t>.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E40" w14:textId="61F6881A" w:rsidR="004D3DE9" w:rsidRPr="00251F20" w:rsidRDefault="00251F20" w:rsidP="00741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pisać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6B05" w14:textId="77777777" w:rsidR="004D3DE9" w:rsidRDefault="004D3DE9" w:rsidP="00741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4D3DE9" w14:paraId="2564E53A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FB9" w14:textId="77777777" w:rsidR="004D3DE9" w:rsidRDefault="004D3DE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A6DF" w14:textId="77777777" w:rsidR="004D3DE9" w:rsidRDefault="004D3DE9" w:rsidP="007410B5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1D5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5EE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3DE9" w14:paraId="33188689" w14:textId="77777777" w:rsidTr="007410B5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ACC7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570" w14:textId="77777777" w:rsidR="004D3DE9" w:rsidRDefault="004D3DE9" w:rsidP="007410B5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8DE6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A631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12FE9B3A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FC5A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695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 (jeżeli dotyczy)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AC76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589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3DE9" w14:paraId="2EAC4DAB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CD79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66C9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FFF7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837E" w14:textId="77777777" w:rsidR="004D3DE9" w:rsidRDefault="004D3DE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668DD309" w14:textId="77777777" w:rsidR="004D3DE9" w:rsidRDefault="004D3DE9" w:rsidP="004D3DE9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35"/>
        <w:gridCol w:w="1010"/>
        <w:gridCol w:w="1540"/>
        <w:gridCol w:w="1276"/>
        <w:gridCol w:w="1842"/>
        <w:gridCol w:w="1842"/>
        <w:gridCol w:w="1842"/>
      </w:tblGrid>
      <w:tr w:rsidR="004D3DE9" w14:paraId="084E0D00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CCE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B130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5CEB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05DFA573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CD7" w14:textId="77777777" w:rsidR="004D3DE9" w:rsidRDefault="004D3DE9" w:rsidP="007410B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3CBCD98F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1AB1" w14:textId="77777777" w:rsidR="004D3DE9" w:rsidRDefault="004D3DE9" w:rsidP="007410B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1053C6AE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489" w14:textId="5043FD3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netto</w:t>
            </w:r>
          </w:p>
          <w:p w14:paraId="1E8FD5DF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8749" w14:textId="2605FF3E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VAT</w:t>
            </w:r>
          </w:p>
          <w:p w14:paraId="6EAEA2A1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F3A6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2C0CF635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4D3DE9" w14:paraId="44A3DC95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FE4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D998" w14:textId="03EFD736" w:rsidR="00F07739" w:rsidRDefault="00F07739" w:rsidP="007410B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lukometr</w:t>
            </w:r>
            <w:proofErr w:type="spellEnd"/>
          </w:p>
          <w:p w14:paraId="39CD4D08" w14:textId="4F1DAD36" w:rsidR="004D3DE9" w:rsidRDefault="004D3DE9" w:rsidP="00741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7EC" w14:textId="77777777" w:rsidR="004D3DE9" w:rsidRDefault="004D3DE9" w:rsidP="007410B5">
            <w:pPr>
              <w:jc w:val="center"/>
              <w:rPr>
                <w:rFonts w:ascii="Times New Roman" w:hAnsi="Times New Roman"/>
              </w:rPr>
            </w:pPr>
          </w:p>
          <w:p w14:paraId="6C699E4E" w14:textId="77777777" w:rsidR="004D3DE9" w:rsidRDefault="004D3DE9" w:rsidP="007410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1AB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65D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E14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2E5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CC9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0ECA8310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712" w14:textId="0A12A73A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1D5" w14:textId="77777777" w:rsidR="00F07739" w:rsidRPr="00251F20" w:rsidRDefault="00F07739" w:rsidP="007410B5">
            <w:pPr>
              <w:rPr>
                <w:rFonts w:ascii="Times New Roman" w:hAnsi="Times New Roman"/>
                <w:b/>
              </w:rPr>
            </w:pPr>
            <w:r w:rsidRPr="00251F20">
              <w:rPr>
                <w:rFonts w:ascii="Times New Roman" w:hAnsi="Times New Roman"/>
                <w:b/>
              </w:rPr>
              <w:t>Termometr lekarski elektroniczny bezdotykowy</w:t>
            </w:r>
          </w:p>
          <w:p w14:paraId="52A32E7F" w14:textId="055BFEE0" w:rsidR="00F07739" w:rsidRPr="00251F20" w:rsidRDefault="00F07739" w:rsidP="007410B5">
            <w:pPr>
              <w:rPr>
                <w:rFonts w:ascii="Times New Roman" w:hAnsi="Times New Roman"/>
                <w:b/>
              </w:rPr>
            </w:pPr>
            <w:r w:rsidRPr="00251F20">
              <w:rPr>
                <w:rFonts w:ascii="Times New Roman" w:hAnsi="Times New Roman"/>
                <w:b/>
              </w:rPr>
              <w:t>typ………………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6C6" w14:textId="77777777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</w:p>
          <w:p w14:paraId="593B999F" w14:textId="71BF2E5E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0A5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BC2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7F1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9EA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F64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432B9413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CCA" w14:textId="79DC6EA5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95E" w14:textId="77777777" w:rsidR="00F07739" w:rsidRPr="00251F20" w:rsidRDefault="00F07739" w:rsidP="007410B5">
            <w:pPr>
              <w:rPr>
                <w:rFonts w:ascii="Times New Roman" w:hAnsi="Times New Roman"/>
                <w:b/>
              </w:rPr>
            </w:pPr>
            <w:r w:rsidRPr="00251F20">
              <w:rPr>
                <w:rFonts w:ascii="Times New Roman" w:hAnsi="Times New Roman"/>
                <w:b/>
              </w:rPr>
              <w:t>Fonendoskop</w:t>
            </w:r>
          </w:p>
          <w:p w14:paraId="440F5257" w14:textId="354D92F2" w:rsidR="00F07739" w:rsidRPr="00251F20" w:rsidRDefault="00F07739" w:rsidP="007410B5">
            <w:pPr>
              <w:rPr>
                <w:rFonts w:ascii="Times New Roman" w:hAnsi="Times New Roman"/>
                <w:b/>
              </w:rPr>
            </w:pPr>
            <w:r w:rsidRPr="00251F20">
              <w:rPr>
                <w:rFonts w:ascii="Times New Roman" w:hAnsi="Times New Roman"/>
                <w:b/>
              </w:rPr>
              <w:t>typ……………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AD0" w14:textId="77777777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</w:p>
          <w:p w14:paraId="1AD6AF18" w14:textId="708F9E4C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D3E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FEFB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34A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8E4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67C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1737535F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164" w14:textId="49BD3E06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AEB" w14:textId="77777777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Pulsoksymetr</w:t>
            </w:r>
            <w:proofErr w:type="spellEnd"/>
            <w:r w:rsidRPr="00251F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napalcowy</w:t>
            </w:r>
            <w:proofErr w:type="spellEnd"/>
          </w:p>
          <w:p w14:paraId="735BFF4D" w14:textId="763B78DB" w:rsidR="00F07739" w:rsidRPr="00251F20" w:rsidRDefault="00F07739" w:rsidP="007410B5">
            <w:pPr>
              <w:rPr>
                <w:rFonts w:ascii="Times New Roman" w:hAnsi="Times New Roman"/>
                <w:b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typ……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9F8" w14:textId="77777777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</w:p>
          <w:p w14:paraId="2B5E3558" w14:textId="3DC062B8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AEC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449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B96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EBC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058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7D6F2B91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006" w14:textId="2CE75562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8E" w14:textId="77777777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 xml:space="preserve">Młotek neurologiczny </w:t>
            </w:r>
          </w:p>
          <w:p w14:paraId="394562E8" w14:textId="270819D5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typ……………………………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7FE" w14:textId="77777777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</w:p>
          <w:p w14:paraId="35F0381F" w14:textId="34ECDB8D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EEF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038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C35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902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C4B5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3992C378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AC" w14:textId="4E61968E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422" w14:textId="3D3DD690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Stazy</w:t>
            </w:r>
            <w:proofErr w:type="spellEnd"/>
            <w:r w:rsidRPr="00251F20">
              <w:rPr>
                <w:rFonts w:ascii="Times New Roman" w:hAnsi="Times New Roman"/>
                <w:b/>
                <w:sz w:val="20"/>
                <w:szCs w:val="20"/>
              </w:rPr>
              <w:t xml:space="preserve">  jednorazowe – rolk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84A" w14:textId="085D1693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3DB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B4A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83D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209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5940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62F96A83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6BC" w14:textId="1578187B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281" w14:textId="77777777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Aparat do pomiaru ciśnienia</w:t>
            </w:r>
          </w:p>
          <w:p w14:paraId="0BCF9765" w14:textId="16E502BF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typ……………………………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0A4" w14:textId="77777777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</w:p>
          <w:p w14:paraId="35EFC327" w14:textId="6B74C5D9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7141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C66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A1B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85E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75D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39FC1836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B72" w14:textId="6AA722BD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B8F" w14:textId="36091228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Czasomierz medyczn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12B" w14:textId="150A618D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789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CFD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4EB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17F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528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6E076182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BD5" w14:textId="5414FEF5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DBB" w14:textId="29445101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Zestaw do udzielania pierwszej pomocy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997" w14:textId="3CE45D18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D09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A64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A0B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810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CE8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07739" w14:paraId="5DE277A6" w14:textId="77777777" w:rsidTr="00454CD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9F3" w14:textId="60E8879A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D88" w14:textId="28B8A206" w:rsidR="00F07739" w:rsidRPr="00251F20" w:rsidRDefault="00F0773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1F20">
              <w:rPr>
                <w:rFonts w:ascii="Times New Roman" w:hAnsi="Times New Roman"/>
                <w:b/>
                <w:sz w:val="20"/>
                <w:szCs w:val="20"/>
              </w:rPr>
              <w:t>Zestaw do reanimacj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6CB" w14:textId="4E2C81D1" w:rsidR="00F07739" w:rsidRDefault="00F07739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0229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5A0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FB9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9AE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9A26" w14:textId="77777777" w:rsidR="00F07739" w:rsidRDefault="00F0773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D3DE9" w14:paraId="323F3749" w14:textId="77777777" w:rsidTr="00454CDC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177E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3509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B6234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A326C0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6FD" w14:textId="77777777" w:rsidR="004D3DE9" w:rsidRDefault="004D3DE9" w:rsidP="007410B5">
            <w:pPr>
              <w:rPr>
                <w:rFonts w:ascii="Times New Roman" w:hAnsi="Times New Roman"/>
              </w:rPr>
            </w:pPr>
          </w:p>
          <w:p w14:paraId="56D17FAF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C71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C28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3F5" w14:textId="77777777" w:rsidR="004D3DE9" w:rsidRDefault="004D3DE9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E38B7B9" w14:textId="77777777" w:rsidR="004D3DE9" w:rsidRDefault="004D3DE9" w:rsidP="004D3DE9">
      <w:pPr>
        <w:pStyle w:val="Domylny"/>
      </w:pPr>
    </w:p>
    <w:p w14:paraId="20ED03A2" w14:textId="77777777" w:rsidR="004D3DE9" w:rsidRDefault="004D3DE9" w:rsidP="004D3DE9">
      <w:pPr>
        <w:jc w:val="right"/>
        <w:rPr>
          <w:rFonts w:ascii="Times New Roman" w:hAnsi="Times New Roman"/>
        </w:rPr>
      </w:pPr>
    </w:p>
    <w:p w14:paraId="3FB12602" w14:textId="77777777" w:rsidR="004D3DE9" w:rsidRDefault="004D3DE9" w:rsidP="004D3D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14:paraId="0A0BF17F" w14:textId="77777777" w:rsidR="004D3DE9" w:rsidRDefault="004D3DE9" w:rsidP="004D3D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2745A5C4" w14:textId="77777777" w:rsidR="005E4CE2" w:rsidRDefault="005E4CE2" w:rsidP="005E4CE2">
      <w:pPr>
        <w:rPr>
          <w:rFonts w:ascii="Times New Roman" w:hAnsi="Times New Roman"/>
        </w:rPr>
      </w:pPr>
    </w:p>
    <w:p w14:paraId="6FB6EB91" w14:textId="4CFAFD6F" w:rsidR="001901B5" w:rsidRDefault="001901B5" w:rsidP="001901B5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:</w:t>
      </w:r>
      <w:r w:rsidR="00564078">
        <w:rPr>
          <w:rFonts w:ascii="Times New Roman" w:hAnsi="Times New Roman"/>
          <w:b/>
          <w:bCs/>
        </w:rPr>
        <w:t>6</w:t>
      </w:r>
    </w:p>
    <w:p w14:paraId="6A7E2F2D" w14:textId="77777777" w:rsidR="000A34BA" w:rsidRDefault="001901B5" w:rsidP="000A34BA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PV: </w:t>
      </w:r>
      <w:r w:rsidR="000A34BA">
        <w:rPr>
          <w:rFonts w:ascii="Times New Roman" w:hAnsi="Times New Roman"/>
          <w:bCs/>
          <w:sz w:val="20"/>
          <w:szCs w:val="20"/>
        </w:rPr>
        <w:t xml:space="preserve">33190000-8 Różne urządzenia i produkty medyczne </w:t>
      </w:r>
    </w:p>
    <w:p w14:paraId="5778013A" w14:textId="2C76F412" w:rsidR="001901B5" w:rsidRDefault="001901B5" w:rsidP="001901B5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31D3E91C" w14:textId="77777777" w:rsidR="001901B5" w:rsidRDefault="001901B5" w:rsidP="001901B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obny sprzęt medyczny</w:t>
      </w:r>
    </w:p>
    <w:p w14:paraId="29A2A540" w14:textId="77777777" w:rsidR="001901B5" w:rsidRDefault="001901B5" w:rsidP="001901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TAWIENIE PARAMETRÓW TECHNICZNYCH</w:t>
      </w:r>
    </w:p>
    <w:p w14:paraId="5FAA4610" w14:textId="77777777" w:rsidR="001901B5" w:rsidRDefault="001901B5" w:rsidP="001901B5">
      <w:pPr>
        <w:rPr>
          <w:rFonts w:ascii="Times New Roman" w:hAnsi="Times New Roman"/>
          <w:b/>
        </w:rPr>
      </w:pPr>
    </w:p>
    <w:tbl>
      <w:tblPr>
        <w:tblW w:w="13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1901B5" w14:paraId="6CCE7298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E66" w14:textId="77777777" w:rsidR="001901B5" w:rsidRDefault="001901B5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D8D3" w14:textId="77777777" w:rsidR="001901B5" w:rsidRDefault="001901B5" w:rsidP="007410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F236" w14:textId="77777777" w:rsidR="001901B5" w:rsidRDefault="001901B5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0F4B0079" w14:textId="77777777" w:rsidR="001901B5" w:rsidRDefault="001901B5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E95D" w14:textId="77777777" w:rsidR="001901B5" w:rsidRDefault="001901B5" w:rsidP="007410B5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1901B5" w14:paraId="02EE0961" w14:textId="77777777" w:rsidTr="007410B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1AF1" w14:textId="77777777" w:rsidR="001901B5" w:rsidRDefault="001901B5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74C8" w14:textId="7119B86A" w:rsidR="001901B5" w:rsidRDefault="00DC2D90" w:rsidP="007410B5">
            <w:pPr>
              <w:pStyle w:val="Nagwek2"/>
              <w:spacing w:after="160" w:line="256" w:lineRule="auto"/>
            </w:pPr>
            <w:r>
              <w:t>Przenośnik taśmowo rolkowy do transportu chorego</w:t>
            </w:r>
            <w:r w:rsidR="001901B5">
              <w:t xml:space="preserve">- 1 </w:t>
            </w:r>
            <w:proofErr w:type="spellStart"/>
            <w:r w:rsidR="001901B5">
              <w:t>szt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F58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C4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1B5" w14:paraId="312DC514" w14:textId="77777777" w:rsidTr="007410B5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56E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B05D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25C17C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747C99BF" w14:textId="61C787FC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</w:t>
            </w:r>
            <w:r w:rsidR="0065217D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</w:p>
          <w:p w14:paraId="6B231D36" w14:textId="77777777" w:rsidR="001901B5" w:rsidRDefault="001901B5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EF4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27247E" w14:textId="77777777" w:rsidR="001901B5" w:rsidRDefault="001901B5" w:rsidP="007410B5">
            <w:pPr>
              <w:pStyle w:val="NormalnyWeb"/>
              <w:spacing w:before="0" w:beforeAutospacing="0" w:after="160" w:afterAutospacing="0" w:line="25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………………………………………</w:t>
            </w:r>
          </w:p>
          <w:p w14:paraId="44AFC50C" w14:textId="77777777" w:rsidR="001901B5" w:rsidRDefault="001901B5" w:rsidP="0074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26273DF2" w14:textId="77777777" w:rsidR="001901B5" w:rsidRDefault="001901B5" w:rsidP="007410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58F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01B5" w14:paraId="3D333CAB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59D8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B8C" w14:textId="26629430" w:rsidR="001901B5" w:rsidRDefault="002B1E8C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znaczony do przemieszczania pacjenta bez konieczności jego podnoszenia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8CC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A20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B1E8C" w14:paraId="5C130BFB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DF95" w14:textId="77777777" w:rsidR="002B1E8C" w:rsidRDefault="002B1E8C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F52" w14:textId="6C10F707" w:rsidR="002B1E8C" w:rsidRDefault="00B85138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nany </w:t>
            </w:r>
            <w:r w:rsidR="0065217D">
              <w:rPr>
                <w:rFonts w:ascii="Times New Roman" w:hAnsi="Times New Roman"/>
                <w:sz w:val="20"/>
                <w:szCs w:val="20"/>
              </w:rPr>
              <w:t>z wysokiej jakości duraluminiowej ramy, po której porusza się mata wykonana materiału zmywalnego odpornego na zniszczenia i dezynfekcję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2E9D" w14:textId="77777777" w:rsidR="002B1E8C" w:rsidRDefault="002B1E8C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E00" w14:textId="1C4E2CC9" w:rsidR="002B1E8C" w:rsidRDefault="00701C8C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5217D" w14:paraId="5F97036A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9DA" w14:textId="77777777" w:rsidR="0065217D" w:rsidRDefault="0065217D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1FC6" w14:textId="6E823668" w:rsidR="0065217D" w:rsidRDefault="0065217D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źwig min. 130 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5E2" w14:textId="77777777" w:rsidR="0065217D" w:rsidRDefault="0065217D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89C" w14:textId="7E18EA71" w:rsidR="0065217D" w:rsidRDefault="00701C8C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5217D" w14:paraId="12F1E45B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2E7" w14:textId="77777777" w:rsidR="0065217D" w:rsidRDefault="0065217D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5EA" w14:textId="1B3A6521" w:rsidR="0065217D" w:rsidRDefault="0065217D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ry 1100 c 485 mm +/- 5%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596" w14:textId="77777777" w:rsidR="0065217D" w:rsidRDefault="0065217D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D78" w14:textId="1CE6DF93" w:rsidR="0065217D" w:rsidRDefault="00701C8C" w:rsidP="007410B5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29A0D8B2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4D4D" w14:textId="678A94DA" w:rsidR="001901B5" w:rsidRPr="004D0869" w:rsidRDefault="0065217D" w:rsidP="004D0869">
            <w:pPr>
              <w:pStyle w:val="Nagwek2"/>
              <w:spacing w:after="160" w:line="259" w:lineRule="auto"/>
            </w:pPr>
            <w:r w:rsidRPr="004D0869"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35D" w14:textId="52E97531" w:rsidR="001901B5" w:rsidRPr="003B31DF" w:rsidRDefault="00DC2D90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B31DF">
              <w:rPr>
                <w:rFonts w:ascii="Times New Roman" w:hAnsi="Times New Roman"/>
                <w:b/>
                <w:sz w:val="20"/>
                <w:szCs w:val="20"/>
              </w:rPr>
              <w:t>Łatwoślizg</w:t>
            </w:r>
            <w:proofErr w:type="spellEnd"/>
            <w:r w:rsidRPr="003B31DF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3B31DF">
              <w:rPr>
                <w:rFonts w:ascii="Times New Roman" w:hAnsi="Times New Roman"/>
                <w:b/>
                <w:sz w:val="20"/>
                <w:szCs w:val="20"/>
              </w:rPr>
              <w:t>szt</w:t>
            </w:r>
            <w:proofErr w:type="spellEnd"/>
            <w:r w:rsidRPr="003B31DF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24F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D46" w14:textId="601BBAE1" w:rsidR="001901B5" w:rsidRDefault="001901B5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1C8C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5A859420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E95" w14:textId="465E8DCD" w:rsidR="001901B5" w:rsidRDefault="0065217D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4C67" w14:textId="5C0DABF5" w:rsidR="001901B5" w:rsidRDefault="004D086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y z śliskiej, mocnej tkanin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70D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C79" w14:textId="22DD3796" w:rsidR="001901B5" w:rsidRDefault="00701C8C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63987E72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651E" w14:textId="4D5D228D" w:rsidR="001901B5" w:rsidRDefault="004D086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1368" w14:textId="3A097F28" w:rsidR="001901B5" w:rsidRDefault="004D086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uchwytów ( z taśmy poliestrowej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8A7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72B" w14:textId="1BAA33E9" w:rsidR="001901B5" w:rsidRDefault="00701C8C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11E22A3E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399" w14:textId="13C50B78" w:rsidR="001901B5" w:rsidRDefault="004D0869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2EA" w14:textId="054701D0" w:rsidR="001901B5" w:rsidRDefault="001901B5" w:rsidP="007410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0869">
              <w:rPr>
                <w:rFonts w:ascii="Times New Roman" w:hAnsi="Times New Roman"/>
                <w:sz w:val="20"/>
                <w:szCs w:val="20"/>
              </w:rPr>
              <w:t>Wymiary 53 x 150 cm  +/- 5%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813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C2A" w14:textId="6B9630E2" w:rsidR="001901B5" w:rsidRDefault="00701C8C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54BCD7BC" w14:textId="77777777" w:rsidTr="007410B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3DFA" w14:textId="0955B87D" w:rsidR="001901B5" w:rsidRPr="004D0869" w:rsidRDefault="004D0869" w:rsidP="007410B5">
            <w:pPr>
              <w:pStyle w:val="Nagwek2"/>
              <w:spacing w:after="160" w:line="256" w:lineRule="auto"/>
              <w:rPr>
                <w:b w:val="0"/>
              </w:rPr>
            </w:pPr>
            <w:r w:rsidRPr="004D0869">
              <w:rPr>
                <w:b w:val="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52B" w14:textId="4CE599AF" w:rsidR="001901B5" w:rsidRPr="004D0869" w:rsidRDefault="004D0869" w:rsidP="007410B5">
            <w:pPr>
              <w:pStyle w:val="Nagwek2"/>
              <w:spacing w:line="256" w:lineRule="auto"/>
              <w:rPr>
                <w:b w:val="0"/>
              </w:rPr>
            </w:pPr>
            <w:r>
              <w:rPr>
                <w:b w:val="0"/>
              </w:rPr>
              <w:t>O</w:t>
            </w:r>
            <w:r w:rsidRPr="004D0869">
              <w:rPr>
                <w:b w:val="0"/>
              </w:rPr>
              <w:t>bciążenie min.130 kg</w:t>
            </w:r>
            <w:r>
              <w:rPr>
                <w:b w:val="0"/>
              </w:rPr>
              <w:t xml:space="preserve"> (150 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1D3" w14:textId="77777777" w:rsidR="001901B5" w:rsidRDefault="001901B5" w:rsidP="007410B5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620" w14:textId="7BDE33A0" w:rsidR="001901B5" w:rsidRDefault="00701C8C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2E312E1A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314" w14:textId="3B31E732" w:rsidR="001901B5" w:rsidRDefault="001901B5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4D086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0F9E" w14:textId="77777777" w:rsidR="001901B5" w:rsidRDefault="001901B5" w:rsidP="007410B5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2B5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070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1B5" w14:paraId="22C844ED" w14:textId="77777777" w:rsidTr="007410B5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6733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DB81" w14:textId="77777777" w:rsidR="001901B5" w:rsidRDefault="001901B5" w:rsidP="007410B5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4BF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7E8" w14:textId="77777777" w:rsidR="001901B5" w:rsidRDefault="001901B5" w:rsidP="007410B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1901B5" w14:paraId="507431D5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032C" w14:textId="047F33A6" w:rsidR="001901B5" w:rsidRDefault="004D0869" w:rsidP="007410B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1901B5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AF57" w14:textId="77777777" w:rsidR="001901B5" w:rsidRDefault="001901B5" w:rsidP="007410B5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55EC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D37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01B5" w14:paraId="096DEA36" w14:textId="77777777" w:rsidTr="007410B5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3D4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C1A0" w14:textId="77777777" w:rsidR="001901B5" w:rsidRDefault="001901B5" w:rsidP="007410B5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E725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7659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78D1F0A5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DBB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9DE7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 (jeżeli dotyczy)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123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C381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1901B5" w14:paraId="13604C24" w14:textId="77777777" w:rsidTr="007410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E068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AFFF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CF02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65DA" w14:textId="77777777" w:rsidR="001901B5" w:rsidRDefault="001901B5" w:rsidP="007410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FB60CB0" w14:textId="166F8620" w:rsidR="001901B5" w:rsidRDefault="001901B5" w:rsidP="001901B5">
      <w:pPr>
        <w:ind w:left="900" w:hanging="180"/>
        <w:rPr>
          <w:rFonts w:ascii="Times New Roman" w:hAnsi="Times New Roman"/>
          <w:sz w:val="24"/>
          <w:szCs w:val="24"/>
        </w:rPr>
      </w:pPr>
    </w:p>
    <w:p w14:paraId="4F793CFC" w14:textId="77777777" w:rsidR="00701C8C" w:rsidRDefault="00701C8C" w:rsidP="001901B5">
      <w:pPr>
        <w:ind w:left="900" w:hanging="180"/>
        <w:rPr>
          <w:rFonts w:ascii="Times New Roman" w:hAnsi="Times New Roman"/>
          <w:sz w:val="24"/>
          <w:szCs w:val="24"/>
        </w:rPr>
      </w:pPr>
    </w:p>
    <w:p w14:paraId="359887C9" w14:textId="4DE77FB2" w:rsidR="000A34BA" w:rsidRDefault="000A34BA" w:rsidP="001901B5">
      <w:pPr>
        <w:ind w:left="900" w:hanging="180"/>
        <w:rPr>
          <w:rFonts w:ascii="Times New Roman" w:hAnsi="Times New Roman"/>
          <w:sz w:val="24"/>
          <w:szCs w:val="24"/>
        </w:rPr>
      </w:pPr>
    </w:p>
    <w:p w14:paraId="451AB4AB" w14:textId="2C91D844" w:rsidR="001B1516" w:rsidRDefault="001B1516" w:rsidP="001901B5">
      <w:pPr>
        <w:ind w:left="900" w:hanging="180"/>
        <w:rPr>
          <w:rFonts w:ascii="Times New Roman" w:hAnsi="Times New Roman"/>
          <w:sz w:val="24"/>
          <w:szCs w:val="24"/>
        </w:rPr>
      </w:pPr>
    </w:p>
    <w:p w14:paraId="722281DD" w14:textId="77777777" w:rsidR="001B1516" w:rsidRDefault="001B1516" w:rsidP="001901B5">
      <w:pPr>
        <w:ind w:left="900" w:hanging="180"/>
        <w:rPr>
          <w:rFonts w:ascii="Times New Roman" w:hAnsi="Times New Roman"/>
          <w:sz w:val="24"/>
          <w:szCs w:val="24"/>
        </w:rPr>
      </w:pPr>
    </w:p>
    <w:p w14:paraId="41635EFC" w14:textId="77777777" w:rsidR="000A34BA" w:rsidRDefault="000A34BA" w:rsidP="001901B5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1901B5" w14:paraId="75CBEA5D" w14:textId="77777777" w:rsidTr="007410B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776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2672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AF50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52E79057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240" w14:textId="77777777" w:rsidR="001901B5" w:rsidRDefault="001901B5" w:rsidP="007410B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48297028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7D21" w14:textId="77777777" w:rsidR="001901B5" w:rsidRDefault="001901B5" w:rsidP="007410B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0B8D4996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B6DD" w14:textId="1C734E92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</w:t>
            </w:r>
            <w:r w:rsidR="00F07739">
              <w:rPr>
                <w:rFonts w:ascii="Times New Roman" w:hAnsi="Times New Roman"/>
                <w:b/>
                <w:i/>
              </w:rPr>
              <w:t xml:space="preserve"> netto</w:t>
            </w:r>
          </w:p>
          <w:p w14:paraId="08101F0B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ABE8" w14:textId="3DC569ED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VAT</w:t>
            </w:r>
          </w:p>
          <w:p w14:paraId="6F66C4FC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F25A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17215BD0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1901B5" w14:paraId="44866515" w14:textId="77777777" w:rsidTr="007410B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EDA5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5902" w14:textId="0DA7FE98" w:rsidR="00873C6E" w:rsidRDefault="004D0869" w:rsidP="007410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nośnik taśmowo- rolkowy do transportu chorego</w:t>
            </w:r>
          </w:p>
          <w:p w14:paraId="7DC637BA" w14:textId="4B796BA4" w:rsidR="001901B5" w:rsidRDefault="001901B5" w:rsidP="007410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BAC" w14:textId="77777777" w:rsidR="001901B5" w:rsidRDefault="001901B5" w:rsidP="007410B5">
            <w:pPr>
              <w:jc w:val="center"/>
              <w:rPr>
                <w:rFonts w:ascii="Times New Roman" w:hAnsi="Times New Roman"/>
              </w:rPr>
            </w:pPr>
          </w:p>
          <w:p w14:paraId="2A7C2E20" w14:textId="77777777" w:rsidR="001901B5" w:rsidRDefault="001901B5" w:rsidP="007410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6E4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DCA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D0D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06D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43C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1CA06DE7" w14:textId="77777777" w:rsidTr="007410B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150" w14:textId="51A4FB8D" w:rsidR="002C1CA0" w:rsidRDefault="002C1CA0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B50" w14:textId="77777777" w:rsidR="002C1CA0" w:rsidRDefault="002C1CA0" w:rsidP="007410B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Łatwoślizg</w:t>
            </w:r>
            <w:proofErr w:type="spellEnd"/>
          </w:p>
          <w:p w14:paraId="0BF6D6DD" w14:textId="46052211" w:rsidR="002C1CA0" w:rsidRDefault="002C1CA0" w:rsidP="007410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………………………………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959" w14:textId="77777777" w:rsidR="002C1CA0" w:rsidRDefault="002C1CA0" w:rsidP="007410B5">
            <w:pPr>
              <w:jc w:val="center"/>
              <w:rPr>
                <w:rFonts w:ascii="Times New Roman" w:hAnsi="Times New Roman"/>
              </w:rPr>
            </w:pPr>
          </w:p>
          <w:p w14:paraId="179D85E0" w14:textId="28A0C40B" w:rsidR="002C1CA0" w:rsidRDefault="002C1CA0" w:rsidP="007410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E96" w14:textId="77777777" w:rsidR="002C1CA0" w:rsidRDefault="002C1CA0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A69" w14:textId="77777777" w:rsidR="002C1CA0" w:rsidRDefault="002C1CA0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7A5" w14:textId="77777777" w:rsidR="002C1CA0" w:rsidRDefault="002C1CA0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532" w14:textId="77777777" w:rsidR="002C1CA0" w:rsidRDefault="002C1CA0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0E2" w14:textId="77777777" w:rsidR="002C1CA0" w:rsidRDefault="002C1CA0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901B5" w14:paraId="7C30EA36" w14:textId="77777777" w:rsidTr="007410B5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B4D0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575C4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3B0C0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A099B4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411" w14:textId="77777777" w:rsidR="001901B5" w:rsidRDefault="001901B5" w:rsidP="007410B5">
            <w:pPr>
              <w:rPr>
                <w:rFonts w:ascii="Times New Roman" w:hAnsi="Times New Roman"/>
              </w:rPr>
            </w:pPr>
          </w:p>
          <w:p w14:paraId="09B29CC0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CCC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46AF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05F" w14:textId="77777777" w:rsidR="001901B5" w:rsidRDefault="001901B5" w:rsidP="007410B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7B960CD1" w14:textId="77777777" w:rsidR="001901B5" w:rsidRDefault="001901B5" w:rsidP="001901B5">
      <w:pPr>
        <w:pStyle w:val="Domylny"/>
      </w:pPr>
    </w:p>
    <w:p w14:paraId="4676A570" w14:textId="77777777" w:rsidR="001901B5" w:rsidRDefault="001901B5" w:rsidP="001901B5">
      <w:pPr>
        <w:jc w:val="right"/>
        <w:rPr>
          <w:rFonts w:ascii="Times New Roman" w:hAnsi="Times New Roman"/>
        </w:rPr>
      </w:pPr>
    </w:p>
    <w:p w14:paraId="50B588BC" w14:textId="77777777" w:rsidR="001901B5" w:rsidRDefault="001901B5" w:rsidP="001901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14:paraId="5F4B8656" w14:textId="77777777" w:rsidR="001901B5" w:rsidRDefault="001901B5" w:rsidP="001901B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6F6D7C9D" w14:textId="77777777" w:rsidR="001901B5" w:rsidRDefault="001901B5" w:rsidP="001901B5">
      <w:pPr>
        <w:rPr>
          <w:rFonts w:ascii="Times New Roman" w:hAnsi="Times New Roman"/>
        </w:rPr>
      </w:pPr>
    </w:p>
    <w:p w14:paraId="2849AB71" w14:textId="2D42E618" w:rsidR="002C1CA0" w:rsidRDefault="002C1CA0" w:rsidP="002C1CA0">
      <w:pPr>
        <w:pStyle w:val="Nagwek6"/>
        <w:spacing w:after="160" w:line="259" w:lineRule="auto"/>
      </w:pPr>
    </w:p>
    <w:p w14:paraId="7A81EA9A" w14:textId="1C3FCC4E" w:rsidR="002C1CA0" w:rsidRDefault="002C1CA0" w:rsidP="002C1CA0"/>
    <w:p w14:paraId="568D8F3F" w14:textId="0FBD4599" w:rsidR="000A34BA" w:rsidRDefault="000A34BA" w:rsidP="002C1CA0"/>
    <w:p w14:paraId="6B23ACA9" w14:textId="52A3C46F" w:rsidR="000A34BA" w:rsidRDefault="000A34BA" w:rsidP="002C1CA0"/>
    <w:p w14:paraId="6FB3A5AC" w14:textId="59E79F09" w:rsidR="000A34BA" w:rsidRDefault="000A34BA" w:rsidP="002C1CA0"/>
    <w:p w14:paraId="25CCF74F" w14:textId="43385FC6" w:rsidR="000A34BA" w:rsidRDefault="000A34BA" w:rsidP="002C1CA0"/>
    <w:p w14:paraId="64BF131B" w14:textId="77777777" w:rsidR="000A34BA" w:rsidRPr="002C1CA0" w:rsidRDefault="000A34BA" w:rsidP="002C1CA0"/>
    <w:p w14:paraId="57746008" w14:textId="77777777" w:rsidR="00321EBC" w:rsidRDefault="00D66151" w:rsidP="002C1CA0">
      <w:pPr>
        <w:pStyle w:val="Nagwek6"/>
        <w:spacing w:after="160" w:line="259" w:lineRule="auto"/>
      </w:pPr>
      <w:r w:rsidRPr="002C1CA0">
        <w:lastRenderedPageBreak/>
        <w:t xml:space="preserve">Zadanie nr: 7 </w:t>
      </w:r>
      <w:r w:rsidR="002C1CA0" w:rsidRPr="002C1CA0">
        <w:tab/>
      </w:r>
    </w:p>
    <w:p w14:paraId="56615997" w14:textId="72061E55" w:rsidR="001901B5" w:rsidRPr="00321EBC" w:rsidRDefault="00321EBC" w:rsidP="002C1CA0">
      <w:pPr>
        <w:pStyle w:val="Nagwek6"/>
        <w:spacing w:after="160" w:line="259" w:lineRule="auto"/>
        <w:rPr>
          <w:b w:val="0"/>
        </w:rPr>
      </w:pPr>
      <w:r w:rsidRPr="00321EBC">
        <w:rPr>
          <w:b w:val="0"/>
        </w:rPr>
        <w:t>kod CPC:</w:t>
      </w:r>
      <w:r w:rsidR="00F07739">
        <w:rPr>
          <w:b w:val="0"/>
        </w:rPr>
        <w:t xml:space="preserve"> 73430000-5 Testy i ocena</w:t>
      </w:r>
      <w:r w:rsidR="002C1CA0" w:rsidRPr="00321EBC">
        <w:rPr>
          <w:b w:val="0"/>
        </w:rPr>
        <w:tab/>
      </w:r>
      <w:r w:rsidR="002C1CA0" w:rsidRPr="00321EBC">
        <w:rPr>
          <w:b w:val="0"/>
        </w:rPr>
        <w:tab/>
      </w:r>
      <w:r w:rsidR="002C1CA0" w:rsidRPr="00321EBC">
        <w:rPr>
          <w:b w:val="0"/>
        </w:rPr>
        <w:tab/>
      </w:r>
    </w:p>
    <w:p w14:paraId="1EF82955" w14:textId="223C32BD" w:rsidR="002C1CA0" w:rsidRPr="002C1CA0" w:rsidRDefault="002C1CA0" w:rsidP="002C1CA0">
      <w:pPr>
        <w:pStyle w:val="Nagwek5"/>
        <w:spacing w:after="160"/>
      </w:pPr>
      <w:r w:rsidRPr="002C1CA0">
        <w:t>Testy psychologiczne</w:t>
      </w: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2C1CA0" w14:paraId="62980516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DA0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09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76BE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12725DA" w14:textId="33D36BDB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2F8" w14:textId="77777777" w:rsidR="002C1CA0" w:rsidRDefault="002C1CA0" w:rsidP="002E00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30214578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CA1D" w14:textId="77777777" w:rsidR="002C1CA0" w:rsidRDefault="002C1CA0" w:rsidP="002E00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59C072E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125B" w14:textId="6F14863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netto</w:t>
            </w:r>
          </w:p>
          <w:p w14:paraId="02410720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16D7" w14:textId="395C7D3E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Vat</w:t>
            </w:r>
          </w:p>
          <w:p w14:paraId="0B680323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5B4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184678E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2C1CA0" w14:paraId="701ACBB2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36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18E5" w14:textId="5A7A754B" w:rsidR="002C1CA0" w:rsidRDefault="002C1CA0" w:rsidP="002E0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st depresji Bec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F5D" w14:textId="1A08CC9B" w:rsidR="002C1CA0" w:rsidRDefault="002C1CA0" w:rsidP="002E00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CE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BBC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8C5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6B9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C78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1339A65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F47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66B" w14:textId="2AEA0DD5" w:rsidR="002C1CA0" w:rsidRDefault="002C1CA0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riatryczna Skala Oceny depresj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B27" w14:textId="54766D7E" w:rsidR="002C1CA0" w:rsidRDefault="002C1CA0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89E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9E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DB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9ED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60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0FE3EE61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70" w14:textId="363CC11A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5E9" w14:textId="459302C5" w:rsidR="002C1CA0" w:rsidRDefault="002C1CA0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y przesiewowe do badania funkcji poznawczy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76" w14:textId="69735A35" w:rsidR="002C1CA0" w:rsidRDefault="002C1CA0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063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0A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94F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91B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646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5CF43C4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FDD" w14:textId="760B5F7D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DA2" w14:textId="147249AD" w:rsidR="002C1CA0" w:rsidRDefault="002C1CA0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la Oceny Stanu Psychicznego MMS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12E" w14:textId="10A28B83" w:rsidR="002C1CA0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478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28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09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57C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4CC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616640E6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F05" w14:textId="2AD49CA2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C3F" w14:textId="15303435" w:rsidR="000A1E92" w:rsidRDefault="000A1E92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ACE II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706" w14:textId="65586FD9" w:rsidR="000A1E92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EBA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E7A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E0A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008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2E7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747A28ED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4A2" w14:textId="0D8110CD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087" w14:textId="4C6F1024" w:rsidR="000A1E92" w:rsidRDefault="000A1E92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pamięci wzrokowej BENET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79D" w14:textId="1DBFC822" w:rsidR="000A1E92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372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4FC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6B5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B74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D6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14961C9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11D" w14:textId="5DD394B6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748" w14:textId="06A29F0E" w:rsidR="000A1E92" w:rsidRDefault="000A1E92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do badania osobowości EPQ-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584" w14:textId="5A8870DC" w:rsidR="000A1E92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30F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295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039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6FD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7F0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08CF3C5F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C32" w14:textId="08E19094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C5E" w14:textId="5B6C1E17" w:rsidR="000A1E92" w:rsidRPr="000A1E92" w:rsidRDefault="000A1E92" w:rsidP="000A1E92">
            <w:pPr>
              <w:pStyle w:val="Nagwek6"/>
              <w:spacing w:after="160" w:line="259" w:lineRule="auto"/>
            </w:pPr>
            <w:r w:rsidRPr="000A1E92">
              <w:t>Test do badania inteligencji WAIS-</w:t>
            </w:r>
            <w:r w:rsidR="00321EBC">
              <w:t>R</w:t>
            </w:r>
            <w:r w:rsidRPr="000A1E92">
              <w:t>CP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073" w14:textId="72FA1910" w:rsidR="000A1E92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E7F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C5C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64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44B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488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6C8C1CF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637" w14:textId="13D8F215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A54" w14:textId="5ACE0676" w:rsidR="00321EBC" w:rsidRPr="000A1E92" w:rsidRDefault="00321EBC" w:rsidP="000A1E92">
            <w:pPr>
              <w:pStyle w:val="Nagwek6"/>
              <w:spacing w:after="160" w:line="259" w:lineRule="auto"/>
            </w:pPr>
            <w:r>
              <w:t>Diagnoza uszkodzeń mózgu- DU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1A6" w14:textId="09A47A67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293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000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E98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AF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566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6FF83EFF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009" w14:textId="0771E1C1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3A4" w14:textId="538E993E" w:rsidR="00321EBC" w:rsidRDefault="00321EBC" w:rsidP="000A1E92">
            <w:pPr>
              <w:pStyle w:val="Nagwek6"/>
              <w:spacing w:after="160" w:line="259" w:lineRule="auto"/>
            </w:pPr>
            <w:r>
              <w:t>Test figury złożonej Rey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129" w14:textId="7D9FB8DE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FC7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F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59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139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51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2FC1FC5B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3DF" w14:textId="1952769B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EA2" w14:textId="05E4C478" w:rsidR="00321EBC" w:rsidRDefault="00321EBC" w:rsidP="000A1E92">
            <w:pPr>
              <w:pStyle w:val="Nagwek6"/>
              <w:spacing w:after="160" w:line="259" w:lineRule="auto"/>
            </w:pPr>
            <w:r>
              <w:t>Krzywa figury złożonej Rey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E4E" w14:textId="0F91A5D6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BAF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7C7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7C5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850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44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7ECC78C2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720" w14:textId="44E9F39D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FAE" w14:textId="26371299" w:rsidR="00321EBC" w:rsidRDefault="00321EBC" w:rsidP="000A1E92">
            <w:pPr>
              <w:pStyle w:val="Nagwek6"/>
              <w:spacing w:after="160" w:line="259" w:lineRule="auto"/>
            </w:pPr>
            <w:r>
              <w:t>Montrealski Test do Oceny Funkcji Poznawczych (</w:t>
            </w:r>
            <w:proofErr w:type="spellStart"/>
            <w:r>
              <w:t>MoCA</w:t>
            </w:r>
            <w:proofErr w:type="spellEnd"/>
            <w: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3DE" w14:textId="551BE542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DC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89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E12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606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179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6EF6CB4E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39A" w14:textId="630693AC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009" w14:textId="0A359065" w:rsidR="00321EBC" w:rsidRDefault="00321EBC" w:rsidP="000A1E92">
            <w:pPr>
              <w:pStyle w:val="Nagwek6"/>
              <w:spacing w:after="160" w:line="259" w:lineRule="auto"/>
            </w:pPr>
            <w:r>
              <w:t xml:space="preserve">Test Płynności Figuralnej </w:t>
            </w:r>
            <w:proofErr w:type="spellStart"/>
            <w:r>
              <w:t>Ruffa</w:t>
            </w:r>
            <w:proofErr w:type="spellEnd"/>
            <w:r>
              <w:t xml:space="preserve"> -RFF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FBE" w14:textId="20781779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7AB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51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75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F3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96C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06456F5D" w14:textId="77777777" w:rsidTr="002E0044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F0025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602F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D59F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B19D7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14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CE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1F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CE9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B9B7F62" w14:textId="77777777" w:rsidR="00321EBC" w:rsidRDefault="00321EBC" w:rsidP="00321EBC">
      <w:pPr>
        <w:spacing w:after="0"/>
        <w:jc w:val="right"/>
        <w:rPr>
          <w:rFonts w:ascii="Times New Roman" w:hAnsi="Times New Roman"/>
        </w:rPr>
      </w:pPr>
    </w:p>
    <w:p w14:paraId="75345DE2" w14:textId="77777777" w:rsidR="00321EBC" w:rsidRDefault="00321EBC" w:rsidP="00321EBC">
      <w:pPr>
        <w:spacing w:after="0"/>
        <w:jc w:val="right"/>
        <w:rPr>
          <w:rFonts w:ascii="Times New Roman" w:hAnsi="Times New Roman"/>
        </w:rPr>
      </w:pPr>
    </w:p>
    <w:p w14:paraId="0A249AFC" w14:textId="2772ABC5" w:rsidR="002C1CA0" w:rsidRDefault="002C1CA0" w:rsidP="00321E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</w:t>
      </w:r>
      <w:r w:rsidR="00321EBC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</w:t>
      </w:r>
    </w:p>
    <w:p w14:paraId="32D2A427" w14:textId="2BD5271F" w:rsidR="00D66151" w:rsidRDefault="002C1CA0" w:rsidP="00321EB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2B4A8B3B" w14:textId="65CC2E66" w:rsidR="00E66D06" w:rsidRDefault="00E66D06" w:rsidP="00321EB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922AA26" w14:textId="4F3BF576" w:rsidR="00E66D06" w:rsidRDefault="00E66D06" w:rsidP="00E66D06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:</w:t>
      </w:r>
      <w:r w:rsidR="000A34BA">
        <w:rPr>
          <w:rFonts w:ascii="Times New Roman" w:hAnsi="Times New Roman"/>
          <w:b/>
          <w:bCs/>
        </w:rPr>
        <w:t>8</w:t>
      </w:r>
    </w:p>
    <w:p w14:paraId="61E62ED9" w14:textId="77777777" w:rsidR="00E66D06" w:rsidRDefault="00E66D06" w:rsidP="00E66D06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PV: 33154000-4 Urządzenia do mechanoterapii  </w:t>
      </w:r>
    </w:p>
    <w:p w14:paraId="56A019C4" w14:textId="77777777" w:rsidR="00E66D06" w:rsidRDefault="00E66D06" w:rsidP="00E66D06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Ergometr z oprogramowaniem i wyposażeniem – </w:t>
      </w:r>
      <w:proofErr w:type="spellStart"/>
      <w:r>
        <w:rPr>
          <w:rFonts w:ascii="Times New Roman" w:hAnsi="Times New Roman"/>
          <w:b/>
          <w:bCs/>
        </w:rPr>
        <w:t>szt</w:t>
      </w:r>
      <w:proofErr w:type="spellEnd"/>
      <w:r>
        <w:rPr>
          <w:rFonts w:ascii="Times New Roman" w:hAnsi="Times New Roman"/>
          <w:b/>
          <w:bCs/>
        </w:rPr>
        <w:t xml:space="preserve"> 2</w:t>
      </w:r>
    </w:p>
    <w:p w14:paraId="5709535C" w14:textId="77777777" w:rsidR="00E66D06" w:rsidRDefault="00E66D06" w:rsidP="00E66D06">
      <w:pPr>
        <w:ind w:left="360" w:hanging="180"/>
        <w:jc w:val="center"/>
        <w:rPr>
          <w:rFonts w:ascii="Times New Roman" w:hAnsi="Times New Roman"/>
          <w:b/>
          <w:bCs/>
        </w:rPr>
      </w:pPr>
    </w:p>
    <w:p w14:paraId="1BCFE47D" w14:textId="77777777" w:rsidR="00E66D06" w:rsidRDefault="00E66D06" w:rsidP="00E66D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TAWIENIE PARAMETRÓW TECHNICZNYCH</w:t>
      </w:r>
    </w:p>
    <w:p w14:paraId="117D50C0" w14:textId="77777777" w:rsidR="00E66D06" w:rsidRDefault="00E66D06" w:rsidP="00E66D06">
      <w:pPr>
        <w:rPr>
          <w:rFonts w:ascii="Times New Roman" w:hAnsi="Times New Roman"/>
          <w:b/>
        </w:rPr>
      </w:pP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323"/>
      </w:tblGrid>
      <w:tr w:rsidR="00E66D06" w14:paraId="3D54DCFD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9837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2DE1" w14:textId="77777777" w:rsidR="00E66D06" w:rsidRDefault="00E66D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D78C" w14:textId="77777777" w:rsidR="00E66D06" w:rsidRDefault="00E66D06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2D9CE24A" w14:textId="77777777" w:rsidR="00E66D06" w:rsidRDefault="00E66D06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ED8" w14:textId="77777777" w:rsidR="00E66D06" w:rsidRDefault="00E66D06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E66D06" w14:paraId="78238D51" w14:textId="77777777" w:rsidTr="00E66D06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ADF3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2D86" w14:textId="6FED0361" w:rsidR="00E66D06" w:rsidRDefault="00E66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rgometr </w:t>
            </w:r>
            <w:r w:rsidR="00BB0285">
              <w:rPr>
                <w:rFonts w:ascii="Times New Roman" w:hAnsi="Times New Roman"/>
                <w:b/>
                <w:sz w:val="20"/>
                <w:szCs w:val="20"/>
              </w:rPr>
              <w:t xml:space="preserve">z oporem wodnym  do ćwiczeń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ńczyn górnych i dolnych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D65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E54D" w14:textId="77777777" w:rsidR="00E66D06" w:rsidRDefault="00E66D06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3DEBABB9" w14:textId="77777777" w:rsidTr="00E66D06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4E2C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744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C80F21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4DF92F8B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6BA1B711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3A2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D2C74" w14:textId="77777777" w:rsidR="00E66D06" w:rsidRDefault="00E66D06">
            <w:pPr>
              <w:pStyle w:val="NormalnyWeb"/>
              <w:spacing w:before="0" w:beforeAutospacing="0" w:after="160" w:afterAutospacing="0" w:line="25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………………………………………</w:t>
            </w:r>
          </w:p>
          <w:p w14:paraId="6D6F265E" w14:textId="77777777" w:rsidR="00E66D06" w:rsidRDefault="00E66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  <w:p w14:paraId="5C1FE83F" w14:textId="77777777" w:rsidR="00E66D06" w:rsidRDefault="00E66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9BB7" w14:textId="60DCD105" w:rsidR="00E66D06" w:rsidRPr="00701C8C" w:rsidRDefault="00701C8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66D06" w14:paraId="11498EF3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5CC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0191" w14:textId="7229EDA2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wykonywania ćwiczeń kończyn górnych</w:t>
            </w:r>
            <w:r w:rsidR="00BB0285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ńczyn dolnych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2D4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FF9" w14:textId="77777777" w:rsidR="00E66D06" w:rsidRPr="00701C8C" w:rsidRDefault="00E66D06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66D06" w14:paraId="70A95461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F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B325" w14:textId="219F90B3" w:rsidR="00E66D06" w:rsidRDefault="00BB02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wykonywania ćwiczeń w obu kierunkach (przód/ tył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28B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BFDD" w14:textId="77777777" w:rsidR="00E66D06" w:rsidRPr="00701C8C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24DD4C0D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F7F0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7ED7" w14:textId="40FD406E" w:rsidR="00E66D06" w:rsidRDefault="00BB02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dzisko  obrotowe z podparciem odcinka lędźwiowego z m</w:t>
            </w:r>
            <w:r w:rsidR="00E66D06">
              <w:rPr>
                <w:rFonts w:ascii="Times New Roman" w:hAnsi="Times New Roman"/>
                <w:sz w:val="20"/>
                <w:szCs w:val="20"/>
              </w:rPr>
              <w:t>ożliwoś</w:t>
            </w:r>
            <w:r>
              <w:rPr>
                <w:rFonts w:ascii="Times New Roman" w:hAnsi="Times New Roman"/>
                <w:sz w:val="20"/>
                <w:szCs w:val="20"/>
              </w:rPr>
              <w:t>cią</w:t>
            </w:r>
            <w:r w:rsidR="00E66D06">
              <w:rPr>
                <w:rFonts w:ascii="Times New Roman" w:hAnsi="Times New Roman"/>
                <w:sz w:val="20"/>
                <w:szCs w:val="20"/>
              </w:rPr>
              <w:t xml:space="preserve"> demontażu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0FA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DC9D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068BC06A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6078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BBF4" w14:textId="31B918BE" w:rsidR="00E66D06" w:rsidRDefault="00BB02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stopni regulacji oporu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9BF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085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212B9FA5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486C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2DA0" w14:textId="227BED88" w:rsidR="00E66D06" w:rsidRDefault="00BB02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otowa regulacja pozycji ramienia - 360°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D86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4D2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6B223E9E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513D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0E6" w14:textId="77777777" w:rsidR="00E66D06" w:rsidRDefault="00BB0285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ży czytelny ekran do obsługi urządzenia</w:t>
            </w:r>
          </w:p>
          <w:p w14:paraId="2CB19FA0" w14:textId="73CCC10C" w:rsidR="00BB0285" w:rsidRDefault="00BB0285" w:rsidP="00C95502">
            <w:pPr>
              <w:pStyle w:val="Tekstpodstawowy3"/>
              <w:spacing w:line="259" w:lineRule="auto"/>
              <w:contextualSpacing w:val="0"/>
            </w:pPr>
            <w:r>
              <w:t>Ciągły odczyt:</w:t>
            </w:r>
          </w:p>
          <w:p w14:paraId="1116EBAA" w14:textId="1E3A7DCC" w:rsidR="00C95502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czasu;</w:t>
            </w:r>
          </w:p>
          <w:p w14:paraId="44F8C956" w14:textId="124BA022" w:rsidR="00C95502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)</w:t>
            </w:r>
            <w:r w:rsidR="00701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dległości;</w:t>
            </w:r>
          </w:p>
          <w:p w14:paraId="6F8ED388" w14:textId="7A4B00BB" w:rsidR="00C95502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701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cy (W);</w:t>
            </w:r>
          </w:p>
          <w:p w14:paraId="18E20E8F" w14:textId="2A67F19B" w:rsidR="00C95502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="00701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ybkości;</w:t>
            </w:r>
          </w:p>
          <w:p w14:paraId="09369182" w14:textId="70ACA1E5" w:rsidR="00C95502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="00701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brotów na minutę;</w:t>
            </w:r>
          </w:p>
          <w:p w14:paraId="6B7151E5" w14:textId="4615FB06" w:rsidR="00BB0285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="00701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701C8C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lonych kalori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BFE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E93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517E83C9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1EEC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1064" w14:textId="1B364C1C" w:rsidR="00E66D06" w:rsidRDefault="00C955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ujnik tętn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78D6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5066" w14:textId="77777777" w:rsidR="00C95502" w:rsidRPr="008B2CAF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2CAF">
              <w:rPr>
                <w:rFonts w:ascii="Times New Roman" w:hAnsi="Times New Roman"/>
                <w:sz w:val="20"/>
                <w:szCs w:val="20"/>
              </w:rPr>
              <w:t xml:space="preserve">Tak – 10 pkt </w:t>
            </w:r>
          </w:p>
          <w:p w14:paraId="31597F89" w14:textId="475F391D" w:rsidR="00E66D06" w:rsidRPr="008B2CAF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2CAF"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E66D06" w14:paraId="74B2D0B6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D38D" w14:textId="58839D71" w:rsidR="00E66D06" w:rsidRDefault="00701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76C1" w14:textId="1C83F174" w:rsidR="00E66D06" w:rsidRDefault="00E66D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ciążenie min.1</w:t>
            </w:r>
            <w:r w:rsidR="00C9550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kg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C3C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21F" w14:textId="77777777" w:rsidR="00C95502" w:rsidRPr="008B2CAF" w:rsidRDefault="00C95502" w:rsidP="00C955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2CAF">
              <w:rPr>
                <w:rFonts w:ascii="Times New Roman" w:hAnsi="Times New Roman"/>
                <w:sz w:val="20"/>
                <w:szCs w:val="20"/>
              </w:rPr>
              <w:t>≤ 100 – 0 pkt</w:t>
            </w:r>
          </w:p>
          <w:p w14:paraId="71CD86A1" w14:textId="72F305D3" w:rsidR="00E66D06" w:rsidRPr="008B2CAF" w:rsidRDefault="00C95502" w:rsidP="00C95502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B2CAF">
              <w:rPr>
                <w:rFonts w:ascii="Times New Roman" w:hAnsi="Times New Roman"/>
                <w:sz w:val="20"/>
                <w:szCs w:val="20"/>
              </w:rPr>
              <w:t>za każde 10 kg więcej – 5 pkt</w:t>
            </w:r>
          </w:p>
        </w:tc>
      </w:tr>
      <w:tr w:rsidR="00E66D06" w14:paraId="57545848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CAA2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6DB6" w14:textId="77777777" w:rsidR="00E66D06" w:rsidRDefault="00E66D06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B62F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576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5EB801E0" w14:textId="77777777" w:rsidTr="00E66D06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8E2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110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  <w:p w14:paraId="1E6D7049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6287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odać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D638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E66D06" w14:paraId="0030CD7C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EEB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B077" w14:textId="77777777" w:rsidR="00E66D06" w:rsidRDefault="00E66D06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wi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AFED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A1C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798F5B5B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C484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FE2E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okresie gwarancji przeglądy techniczne  min.1 raz w roku.</w:t>
            </w:r>
          </w:p>
          <w:p w14:paraId="47060719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27F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8DD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332140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66D06" w14:paraId="32C26DB0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9A5D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8F45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reakcji serwisu przyjęte zgłoszenie- podjęta naprawa (w dni robocze) max.48 godz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75B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1E3B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647A72BC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D1E0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6F85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usunięcia awarii ( w dni robocze)- max.7 dni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F6F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0F0F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15EDEE4A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90A8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4842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3E7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BC5C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5BB3241E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50B1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7EE6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D46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A9AD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2B0AB9B1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7DAD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031B" w14:textId="77777777" w:rsidR="00E66D06" w:rsidRDefault="00E66D06">
            <w:pPr>
              <w:ind w:left="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 dla nowo zainstalowanych elementów po naprawie –min 3 miesią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190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E81F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6EB897D2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7944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07DD" w14:textId="77777777" w:rsidR="00E66D06" w:rsidRDefault="00E66D06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5AD1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B9DF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2A33C6A0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3E23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9F73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FDB4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D735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66D06" w14:paraId="40EBEB86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AEB6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33A5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E4E9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7951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66D06" w14:paraId="37F9A861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3804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E1B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4AE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D02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7FBD62FB" w14:textId="77777777" w:rsidR="00E66D06" w:rsidRDefault="00E66D06" w:rsidP="00E66D06">
      <w:pPr>
        <w:ind w:left="900" w:hanging="180"/>
        <w:rPr>
          <w:rFonts w:ascii="Times New Roman" w:hAnsi="Times New Roman"/>
          <w:sz w:val="24"/>
          <w:szCs w:val="24"/>
        </w:rPr>
      </w:pPr>
    </w:p>
    <w:p w14:paraId="1F8B3DE8" w14:textId="77777777" w:rsidR="00E66D06" w:rsidRDefault="00E66D06" w:rsidP="00E66D06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E66D06" w14:paraId="1BF4F2A4" w14:textId="77777777" w:rsidTr="00E66D0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B789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CD6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BDF4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1672D09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5B41" w14:textId="77777777" w:rsidR="00E66D06" w:rsidRDefault="00E66D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6CB4B429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A25" w14:textId="77777777" w:rsidR="00E66D06" w:rsidRDefault="00E66D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57709404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50EC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VAT</w:t>
            </w:r>
          </w:p>
          <w:p w14:paraId="228C1DB1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C5D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netto</w:t>
            </w:r>
          </w:p>
          <w:p w14:paraId="00BC0D6A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846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50565B2F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E66D06" w14:paraId="5B216EC2" w14:textId="77777777" w:rsidTr="00E66D0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4BE1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975" w14:textId="77777777" w:rsidR="00E66D06" w:rsidRDefault="00E66D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Ergometr z oprogramowaniem i wyposażeniem</w:t>
            </w:r>
          </w:p>
          <w:p w14:paraId="0A517BBA" w14:textId="77777777" w:rsidR="00E66D06" w:rsidRDefault="00E66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976" w14:textId="77777777" w:rsidR="00E66D06" w:rsidRDefault="00E66D06">
            <w:pPr>
              <w:jc w:val="center"/>
              <w:rPr>
                <w:rFonts w:ascii="Times New Roman" w:hAnsi="Times New Roman"/>
              </w:rPr>
            </w:pPr>
          </w:p>
          <w:p w14:paraId="06832B3B" w14:textId="77777777" w:rsidR="00E66D06" w:rsidRDefault="00E66D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78B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9C8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1EB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A0D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214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D06" w14:paraId="30F1D195" w14:textId="77777777" w:rsidTr="00E66D06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2EBFC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3DE6B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8675E" w14:textId="77777777" w:rsidR="00E66D06" w:rsidRDefault="00E66D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625956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BED" w14:textId="77777777" w:rsidR="00E66D06" w:rsidRDefault="00E66D06">
            <w:pPr>
              <w:rPr>
                <w:rFonts w:ascii="Times New Roman" w:hAnsi="Times New Roman"/>
              </w:rPr>
            </w:pPr>
          </w:p>
          <w:p w14:paraId="2FA9E91C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44F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C13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26B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17B88AB" w14:textId="77777777" w:rsidR="00E66D06" w:rsidRDefault="00E66D06" w:rsidP="00E66D06">
      <w:pPr>
        <w:jc w:val="right"/>
        <w:rPr>
          <w:rFonts w:ascii="Times New Roman" w:hAnsi="Times New Roman"/>
        </w:rPr>
      </w:pPr>
    </w:p>
    <w:p w14:paraId="4B36C856" w14:textId="77777777" w:rsidR="00E66D06" w:rsidRDefault="00E66D06" w:rsidP="00E66D06">
      <w:pPr>
        <w:jc w:val="right"/>
        <w:rPr>
          <w:rFonts w:ascii="Times New Roman" w:hAnsi="Times New Roman"/>
        </w:rPr>
      </w:pPr>
    </w:p>
    <w:p w14:paraId="0FB05846" w14:textId="77777777" w:rsidR="00E66D06" w:rsidRDefault="00E66D06" w:rsidP="00E66D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14:paraId="7B371E6A" w14:textId="77777777" w:rsidR="00E66D06" w:rsidRDefault="00E66D06" w:rsidP="00E66D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0C96B010" w14:textId="42A5D374" w:rsidR="00E66D06" w:rsidRDefault="00E66D06" w:rsidP="00E66D06">
      <w:pPr>
        <w:ind w:left="360" w:hanging="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:</w:t>
      </w:r>
      <w:r w:rsidR="000A34BA">
        <w:rPr>
          <w:rFonts w:ascii="Times New Roman" w:hAnsi="Times New Roman"/>
          <w:b/>
          <w:bCs/>
        </w:rPr>
        <w:t>9</w:t>
      </w:r>
    </w:p>
    <w:p w14:paraId="0BED0A7E" w14:textId="77777777" w:rsidR="00E66D06" w:rsidRDefault="00E66D06" w:rsidP="00E66D06">
      <w:pPr>
        <w:ind w:left="360" w:hanging="18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PV: 33158400-6 Sprzęt do terapii mechanicznej </w:t>
      </w:r>
    </w:p>
    <w:p w14:paraId="1FB82B7D" w14:textId="77777777" w:rsidR="00E66D06" w:rsidRDefault="00E66D06" w:rsidP="00E66D06">
      <w:pPr>
        <w:ind w:left="360" w:hanging="1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Wielofunkcyjny stół do terapii manualnej kończyn górnych – </w:t>
      </w:r>
      <w:proofErr w:type="spellStart"/>
      <w:r>
        <w:rPr>
          <w:rFonts w:ascii="Times New Roman" w:hAnsi="Times New Roman"/>
          <w:b/>
          <w:bCs/>
        </w:rPr>
        <w:t>szt</w:t>
      </w:r>
      <w:proofErr w:type="spellEnd"/>
      <w:r>
        <w:rPr>
          <w:rFonts w:ascii="Times New Roman" w:hAnsi="Times New Roman"/>
          <w:b/>
          <w:bCs/>
        </w:rPr>
        <w:t xml:space="preserve"> 1</w:t>
      </w:r>
    </w:p>
    <w:p w14:paraId="77691839" w14:textId="77777777" w:rsidR="00E66D06" w:rsidRDefault="00E66D06" w:rsidP="00E66D06">
      <w:pPr>
        <w:ind w:left="360" w:hanging="180"/>
        <w:jc w:val="center"/>
        <w:rPr>
          <w:rFonts w:ascii="Times New Roman" w:hAnsi="Times New Roman"/>
          <w:b/>
          <w:bCs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375"/>
        <w:gridCol w:w="4492"/>
        <w:gridCol w:w="3683"/>
      </w:tblGrid>
      <w:tr w:rsidR="00E66D06" w14:paraId="247C68BB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3D4B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004" w14:textId="77777777" w:rsidR="00E66D06" w:rsidRDefault="00E66D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1505" w14:textId="77777777" w:rsidR="00E66D06" w:rsidRDefault="00E66D06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6A4312F1" w14:textId="77777777" w:rsidR="00E66D06" w:rsidRDefault="00E66D06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3F" w14:textId="77777777" w:rsidR="00E66D06" w:rsidRDefault="00E66D06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E66D06" w14:paraId="2619D3F2" w14:textId="77777777" w:rsidTr="00E66D06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956A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84A" w14:textId="77777777" w:rsidR="00E66D06" w:rsidRDefault="00E66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elofunkcyjny stół do terapii manualnej kończyn górnych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E1F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0CA" w14:textId="77777777" w:rsidR="00E66D06" w:rsidRDefault="00E66D06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74CC3493" w14:textId="77777777" w:rsidTr="00E66D06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A73B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4BE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558C7E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1AFB6B7B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Fabrycznie nowe, rok produkcji  </w:t>
            </w:r>
          </w:p>
          <w:p w14:paraId="3A571FE1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. Producent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E8B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C523D" w14:textId="77777777" w:rsidR="00E66D06" w:rsidRDefault="00E66D06">
            <w:pPr>
              <w:pStyle w:val="NormalnyWeb"/>
              <w:spacing w:before="0" w:beforeAutospacing="0" w:after="160" w:afterAutospacing="0" w:line="25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………………………………………</w:t>
            </w:r>
          </w:p>
          <w:p w14:paraId="1BCBBC8A" w14:textId="77777777" w:rsidR="00E66D06" w:rsidRDefault="00E66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.</w:t>
            </w:r>
          </w:p>
          <w:p w14:paraId="720CAD75" w14:textId="77777777" w:rsidR="00E66D06" w:rsidRDefault="00E66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4B9A" w14:textId="2CFAD91C" w:rsidR="00E66D06" w:rsidRDefault="00701C8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E66D06" w14:paraId="5C611CAB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DF51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043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interaktywne z dużym białym stołem o wymiarach przystosowanych do obrazu wyświetlanego przez projektor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260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F66B" w14:textId="77777777" w:rsidR="00E66D06" w:rsidRDefault="00E66D06">
            <w:pPr>
              <w:ind w:left="-23" w:firstLine="2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ez punktacji</w:t>
            </w:r>
          </w:p>
        </w:tc>
      </w:tr>
      <w:tr w:rsidR="00E66D06" w14:paraId="58884221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B5FF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45D" w14:textId="77777777" w:rsidR="00E66D06" w:rsidRDefault="00E6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zawierający:</w:t>
            </w:r>
          </w:p>
          <w:p w14:paraId="4A40FDA0" w14:textId="77777777" w:rsidR="00E66D06" w:rsidRDefault="00E6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tół terapeutyczny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4EB4CC" w14:textId="77777777" w:rsidR="00E66D06" w:rsidRDefault="00E6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stół biały blat ( duży  rozmiar ok. 140 x 180 cm)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  <w:p w14:paraId="787ACF7F" w14:textId="77777777" w:rsidR="00E66D06" w:rsidRDefault="00E6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FBA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BE52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055EC55F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CDE" w14:textId="544BFF6D" w:rsidR="00E66D06" w:rsidRDefault="00701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5B87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odłączenia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60E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2BE0" w14:textId="77777777" w:rsidR="00E66D06" w:rsidRPr="00701C8C" w:rsidRDefault="00E66D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Tak- 10 pkt</w:t>
            </w:r>
          </w:p>
          <w:p w14:paraId="790D1154" w14:textId="77777777" w:rsidR="00E66D06" w:rsidRPr="00701C8C" w:rsidRDefault="00E66D06">
            <w:pPr>
              <w:pStyle w:val="Nagwek6"/>
              <w:spacing w:after="160" w:line="25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701C8C">
              <w:rPr>
                <w:b w:val="0"/>
              </w:rPr>
              <w:t>Nie - 0 pkt</w:t>
            </w:r>
          </w:p>
        </w:tc>
      </w:tr>
      <w:tr w:rsidR="00E66D06" w14:paraId="5BE06B84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8BF" w14:textId="0292E82C" w:rsidR="00E66D06" w:rsidRDefault="00701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09CF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podłączenia zewnętrznych głośników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C8C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F23D" w14:textId="77777777" w:rsidR="00E66D06" w:rsidRPr="00701C8C" w:rsidRDefault="00E66D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Tak- 10 pkt</w:t>
            </w:r>
          </w:p>
          <w:p w14:paraId="6C4CDDA8" w14:textId="77777777" w:rsidR="00E66D06" w:rsidRPr="00701C8C" w:rsidRDefault="00E66D06">
            <w:pPr>
              <w:pStyle w:val="Nagwek2"/>
              <w:spacing w:line="256" w:lineRule="auto"/>
              <w:rPr>
                <w:b w:val="0"/>
              </w:rPr>
            </w:pPr>
            <w:r w:rsidRPr="00701C8C">
              <w:rPr>
                <w:b w:val="0"/>
              </w:rPr>
              <w:t>Nie - 0 pkt</w:t>
            </w:r>
          </w:p>
        </w:tc>
      </w:tr>
      <w:tr w:rsidR="00E66D06" w14:paraId="3A3CE176" w14:textId="77777777" w:rsidTr="00E66D0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FF6" w14:textId="58E17EDB" w:rsidR="00E66D06" w:rsidRDefault="00701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879D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zaje ćwiczeń ( gier):</w:t>
            </w:r>
          </w:p>
          <w:p w14:paraId="69C19DC6" w14:textId="1D2388CD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0A34BA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kwarium</w:t>
            </w:r>
          </w:p>
          <w:p w14:paraId="43CEABFE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Piłki</w:t>
            </w:r>
          </w:p>
          <w:p w14:paraId="6AA8FACD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Łąka</w:t>
            </w:r>
          </w:p>
          <w:p w14:paraId="6FAA67E8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Biedronki</w:t>
            </w:r>
          </w:p>
          <w:p w14:paraId="77611C86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Bańki</w:t>
            </w:r>
          </w:p>
          <w:p w14:paraId="63903A96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Koła dynamiczne</w:t>
            </w:r>
          </w:p>
          <w:p w14:paraId="2F247AB7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Koła statyczne </w:t>
            </w:r>
          </w:p>
          <w:p w14:paraId="25847960" w14:textId="77777777" w:rsidR="00E66D06" w:rsidRDefault="00E66D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Litery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8DF" w14:textId="77777777" w:rsidR="00E66D06" w:rsidRDefault="00E66D06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DA6B" w14:textId="77777777" w:rsidR="00E66D06" w:rsidRPr="00701C8C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 w:rsidRPr="00701C8C">
              <w:rPr>
                <w:rFonts w:ascii="Times New Roman" w:hAnsi="Times New Roman"/>
                <w:color w:val="000000"/>
                <w:sz w:val="20"/>
                <w:szCs w:val="20"/>
              </w:rPr>
              <w:t>bez punktacji</w:t>
            </w:r>
          </w:p>
        </w:tc>
      </w:tr>
      <w:tr w:rsidR="00E66D06" w14:paraId="7B970590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343F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4090" w14:textId="77777777" w:rsidR="00E66D06" w:rsidRDefault="00E66D06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8876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00E5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207D087D" w14:textId="77777777" w:rsidTr="00E66D06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43D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6CF9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6D31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B762" w14:textId="77777777" w:rsidR="00E66D06" w:rsidRPr="00701C8C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01C8C"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E66D06" w14:paraId="2A057454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DBC" w14:textId="77777777" w:rsidR="00E66D06" w:rsidRDefault="00E66D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CB1" w14:textId="77777777" w:rsidR="00E66D06" w:rsidRDefault="00E66D06">
            <w:pPr>
              <w:ind w:left="275" w:hanging="27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4D5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B3D3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6D06" w14:paraId="50329398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89B7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B18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DA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BC96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66D06" w14:paraId="44D6619A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489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DF33" w14:textId="77777777" w:rsidR="00E66D06" w:rsidRDefault="00E66D06">
            <w:pPr>
              <w:ind w:left="275" w:hanging="2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82CA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25D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66D06" w14:paraId="19865563" w14:textId="77777777" w:rsidTr="00E66D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2649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BA73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B866" w14:textId="77777777" w:rsidR="00E66D06" w:rsidRDefault="00E66D0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ołączyć do oferty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D2E" w14:textId="77777777" w:rsidR="00E66D06" w:rsidRDefault="00E66D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518668DE" w14:textId="77777777" w:rsidR="00E66D06" w:rsidRDefault="00E66D06" w:rsidP="00E66D06">
      <w:pPr>
        <w:ind w:left="900" w:hanging="180"/>
        <w:rPr>
          <w:rFonts w:ascii="Times New Roman" w:hAnsi="Times New Roman"/>
          <w:sz w:val="24"/>
          <w:szCs w:val="24"/>
        </w:rPr>
      </w:pPr>
    </w:p>
    <w:p w14:paraId="2C71E571" w14:textId="77777777" w:rsidR="00E66D06" w:rsidRDefault="00E66D06" w:rsidP="00E66D06">
      <w:pPr>
        <w:ind w:left="900" w:hanging="180"/>
        <w:rPr>
          <w:rFonts w:ascii="Times New Roman" w:hAnsi="Times New Roman"/>
          <w:sz w:val="24"/>
          <w:szCs w:val="24"/>
        </w:rPr>
      </w:pPr>
    </w:p>
    <w:p w14:paraId="287BDCE5" w14:textId="77777777" w:rsidR="00E66D06" w:rsidRDefault="00E66D06" w:rsidP="00E66D06">
      <w:pPr>
        <w:ind w:left="900" w:hanging="180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E66D06" w14:paraId="3114F131" w14:textId="77777777" w:rsidTr="00E66D0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038D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0134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E96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8707A0A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84B" w14:textId="77777777" w:rsidR="00E66D06" w:rsidRDefault="00E66D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4E0D33BC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9FDE" w14:textId="77777777" w:rsidR="00E66D06" w:rsidRDefault="00E66D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26AFE90F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9D05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VAT</w:t>
            </w:r>
          </w:p>
          <w:p w14:paraId="3E70A7FA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F86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netto</w:t>
            </w:r>
          </w:p>
          <w:p w14:paraId="3D39A905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E747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2B56840F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E66D06" w14:paraId="07949EF2" w14:textId="77777777" w:rsidTr="00E66D0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B20E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80FA" w14:textId="77777777" w:rsidR="00E66D06" w:rsidRDefault="00E66D0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ielofunkcyjny stół do terapii manualnej kończyn górnych </w:t>
            </w:r>
          </w:p>
          <w:p w14:paraId="552CD202" w14:textId="77777777" w:rsidR="00E66D06" w:rsidRDefault="00E66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2BD" w14:textId="77777777" w:rsidR="00E66D06" w:rsidRDefault="00E66D06">
            <w:pPr>
              <w:jc w:val="center"/>
              <w:rPr>
                <w:rFonts w:ascii="Times New Roman" w:hAnsi="Times New Roman"/>
              </w:rPr>
            </w:pPr>
          </w:p>
          <w:p w14:paraId="081B989A" w14:textId="77777777" w:rsidR="00E66D06" w:rsidRDefault="00E66D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A8D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C4F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F1C6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B88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AF5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66D06" w14:paraId="637DC89F" w14:textId="77777777" w:rsidTr="00E66D06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259A4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5DD77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E05DB" w14:textId="77777777" w:rsidR="00E66D06" w:rsidRDefault="00E66D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D3846A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B8E3" w14:textId="77777777" w:rsidR="00E66D06" w:rsidRDefault="00E66D06">
            <w:pPr>
              <w:rPr>
                <w:rFonts w:ascii="Times New Roman" w:hAnsi="Times New Roman"/>
              </w:rPr>
            </w:pPr>
          </w:p>
          <w:p w14:paraId="7940C942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F4A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C87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E4B" w14:textId="77777777" w:rsidR="00E66D06" w:rsidRDefault="00E66D0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6B8672D2" w14:textId="77777777" w:rsidR="00E66D06" w:rsidRDefault="00E66D06" w:rsidP="00E66D06">
      <w:pPr>
        <w:pStyle w:val="Domylny"/>
      </w:pPr>
    </w:p>
    <w:p w14:paraId="1FEFD42F" w14:textId="77777777" w:rsidR="00E66D06" w:rsidRDefault="00E66D06" w:rsidP="00E66D06">
      <w:pPr>
        <w:jc w:val="right"/>
        <w:rPr>
          <w:rFonts w:ascii="Times New Roman" w:hAnsi="Times New Roman"/>
        </w:rPr>
      </w:pPr>
    </w:p>
    <w:p w14:paraId="4EABC625" w14:textId="77777777" w:rsidR="00E66D06" w:rsidRDefault="00E66D06" w:rsidP="00E66D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</w:t>
      </w:r>
    </w:p>
    <w:p w14:paraId="2EDD66B0" w14:textId="77777777" w:rsidR="00E66D06" w:rsidRDefault="00E66D06" w:rsidP="00E66D0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651CE255" w14:textId="77777777" w:rsidR="00E66D06" w:rsidRDefault="00E66D06" w:rsidP="00321EBC">
      <w:pPr>
        <w:spacing w:after="0"/>
        <w:jc w:val="right"/>
        <w:rPr>
          <w:rFonts w:ascii="Times New Roman" w:hAnsi="Times New Roman"/>
        </w:rPr>
      </w:pPr>
    </w:p>
    <w:sectPr w:rsidR="00E66D06" w:rsidSect="0001522F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C470" w14:textId="77777777" w:rsidR="001B1516" w:rsidRDefault="001B1516" w:rsidP="0001522F">
      <w:pPr>
        <w:spacing w:after="0" w:line="240" w:lineRule="auto"/>
      </w:pPr>
      <w:r>
        <w:separator/>
      </w:r>
    </w:p>
  </w:endnote>
  <w:endnote w:type="continuationSeparator" w:id="0">
    <w:p w14:paraId="2BE07089" w14:textId="77777777" w:rsidR="001B1516" w:rsidRDefault="001B1516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5513"/>
      <w:docPartObj>
        <w:docPartGallery w:val="Page Numbers (Bottom of Page)"/>
        <w:docPartUnique/>
      </w:docPartObj>
    </w:sdtPr>
    <w:sdtEndPr/>
    <w:sdtContent>
      <w:p w14:paraId="657897D2" w14:textId="6DA8D851" w:rsidR="001B1516" w:rsidRDefault="001B1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12895DC" w14:textId="77777777" w:rsidR="001B1516" w:rsidRDefault="001B1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3E61" w14:textId="77777777" w:rsidR="001B1516" w:rsidRDefault="001B1516" w:rsidP="0001522F">
      <w:pPr>
        <w:spacing w:after="0" w:line="240" w:lineRule="auto"/>
      </w:pPr>
      <w:r>
        <w:separator/>
      </w:r>
    </w:p>
  </w:footnote>
  <w:footnote w:type="continuationSeparator" w:id="0">
    <w:p w14:paraId="1F38CBDE" w14:textId="77777777" w:rsidR="001B1516" w:rsidRDefault="001B1516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BFC"/>
    <w:multiLevelType w:val="hybridMultilevel"/>
    <w:tmpl w:val="A1301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E5C"/>
    <w:multiLevelType w:val="hybridMultilevel"/>
    <w:tmpl w:val="343EA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0C40"/>
    <w:multiLevelType w:val="multilevel"/>
    <w:tmpl w:val="6BC85F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F225F"/>
    <w:multiLevelType w:val="multilevel"/>
    <w:tmpl w:val="7ED07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1241"/>
    <w:multiLevelType w:val="hybridMultilevel"/>
    <w:tmpl w:val="0F44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62FA"/>
    <w:multiLevelType w:val="hybridMultilevel"/>
    <w:tmpl w:val="A128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8334A"/>
    <w:multiLevelType w:val="hybridMultilevel"/>
    <w:tmpl w:val="9D321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9AB"/>
    <w:multiLevelType w:val="hybridMultilevel"/>
    <w:tmpl w:val="40D0C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C27D9"/>
    <w:multiLevelType w:val="hybridMultilevel"/>
    <w:tmpl w:val="B450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C38BC"/>
    <w:multiLevelType w:val="multilevel"/>
    <w:tmpl w:val="7C6CB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CE6"/>
    <w:rsid w:val="00005E13"/>
    <w:rsid w:val="0001522F"/>
    <w:rsid w:val="00025D67"/>
    <w:rsid w:val="00034C5A"/>
    <w:rsid w:val="000557A5"/>
    <w:rsid w:val="00062B92"/>
    <w:rsid w:val="00067438"/>
    <w:rsid w:val="00070B8F"/>
    <w:rsid w:val="000730C3"/>
    <w:rsid w:val="00092367"/>
    <w:rsid w:val="000A1E92"/>
    <w:rsid w:val="000A20E3"/>
    <w:rsid w:val="000A2EA6"/>
    <w:rsid w:val="000A34BA"/>
    <w:rsid w:val="000C1A5F"/>
    <w:rsid w:val="000C3875"/>
    <w:rsid w:val="000C7484"/>
    <w:rsid w:val="000E17E1"/>
    <w:rsid w:val="000E541D"/>
    <w:rsid w:val="000F0D57"/>
    <w:rsid w:val="00101914"/>
    <w:rsid w:val="00104391"/>
    <w:rsid w:val="00104CFE"/>
    <w:rsid w:val="001054E8"/>
    <w:rsid w:val="001200CC"/>
    <w:rsid w:val="0012055C"/>
    <w:rsid w:val="00125CD4"/>
    <w:rsid w:val="00147B3A"/>
    <w:rsid w:val="00173378"/>
    <w:rsid w:val="001901B5"/>
    <w:rsid w:val="001A03BD"/>
    <w:rsid w:val="001B1516"/>
    <w:rsid w:val="001B2EF1"/>
    <w:rsid w:val="001C2ECF"/>
    <w:rsid w:val="001D74FD"/>
    <w:rsid w:val="001E2536"/>
    <w:rsid w:val="001F7B60"/>
    <w:rsid w:val="002142B5"/>
    <w:rsid w:val="00223B4C"/>
    <w:rsid w:val="00224893"/>
    <w:rsid w:val="00231138"/>
    <w:rsid w:val="00231C29"/>
    <w:rsid w:val="00241790"/>
    <w:rsid w:val="00245EB5"/>
    <w:rsid w:val="00246187"/>
    <w:rsid w:val="00247347"/>
    <w:rsid w:val="00251F20"/>
    <w:rsid w:val="002547AA"/>
    <w:rsid w:val="002718FE"/>
    <w:rsid w:val="0028044C"/>
    <w:rsid w:val="0028534E"/>
    <w:rsid w:val="002B1E8C"/>
    <w:rsid w:val="002B1EC4"/>
    <w:rsid w:val="002C1516"/>
    <w:rsid w:val="002C1CA0"/>
    <w:rsid w:val="002C5DFE"/>
    <w:rsid w:val="002D2CFF"/>
    <w:rsid w:val="002E0044"/>
    <w:rsid w:val="002E227A"/>
    <w:rsid w:val="002E4E5F"/>
    <w:rsid w:val="002F00A1"/>
    <w:rsid w:val="00302548"/>
    <w:rsid w:val="00307C39"/>
    <w:rsid w:val="00310408"/>
    <w:rsid w:val="00311D45"/>
    <w:rsid w:val="003120DB"/>
    <w:rsid w:val="00312835"/>
    <w:rsid w:val="00321EBC"/>
    <w:rsid w:val="00325098"/>
    <w:rsid w:val="003676C2"/>
    <w:rsid w:val="00377893"/>
    <w:rsid w:val="00387454"/>
    <w:rsid w:val="00395E92"/>
    <w:rsid w:val="003A74EE"/>
    <w:rsid w:val="003B31DF"/>
    <w:rsid w:val="003C6B5A"/>
    <w:rsid w:val="003D0B22"/>
    <w:rsid w:val="003D1B24"/>
    <w:rsid w:val="003E38F3"/>
    <w:rsid w:val="003F2E04"/>
    <w:rsid w:val="003F3DA6"/>
    <w:rsid w:val="0040067A"/>
    <w:rsid w:val="00406205"/>
    <w:rsid w:val="00420ACA"/>
    <w:rsid w:val="004322D4"/>
    <w:rsid w:val="004379E9"/>
    <w:rsid w:val="00441128"/>
    <w:rsid w:val="00446671"/>
    <w:rsid w:val="00451701"/>
    <w:rsid w:val="00454CDC"/>
    <w:rsid w:val="00470C53"/>
    <w:rsid w:val="00476F67"/>
    <w:rsid w:val="0049470A"/>
    <w:rsid w:val="004A372A"/>
    <w:rsid w:val="004B3943"/>
    <w:rsid w:val="004C3993"/>
    <w:rsid w:val="004D0869"/>
    <w:rsid w:val="004D339E"/>
    <w:rsid w:val="004D3DE9"/>
    <w:rsid w:val="004D6232"/>
    <w:rsid w:val="004E02B5"/>
    <w:rsid w:val="004E386B"/>
    <w:rsid w:val="00500969"/>
    <w:rsid w:val="00516D43"/>
    <w:rsid w:val="005332DE"/>
    <w:rsid w:val="00537555"/>
    <w:rsid w:val="005624C6"/>
    <w:rsid w:val="00564078"/>
    <w:rsid w:val="00581319"/>
    <w:rsid w:val="00594453"/>
    <w:rsid w:val="005A55CF"/>
    <w:rsid w:val="005B6A74"/>
    <w:rsid w:val="005C444E"/>
    <w:rsid w:val="005D7214"/>
    <w:rsid w:val="005E1C84"/>
    <w:rsid w:val="005E4CE2"/>
    <w:rsid w:val="006103BB"/>
    <w:rsid w:val="00617A4E"/>
    <w:rsid w:val="006211DD"/>
    <w:rsid w:val="006267C8"/>
    <w:rsid w:val="00631B57"/>
    <w:rsid w:val="006341C8"/>
    <w:rsid w:val="0065217D"/>
    <w:rsid w:val="0066447B"/>
    <w:rsid w:val="00684B8E"/>
    <w:rsid w:val="00691479"/>
    <w:rsid w:val="00693994"/>
    <w:rsid w:val="00695217"/>
    <w:rsid w:val="00695E89"/>
    <w:rsid w:val="006B030C"/>
    <w:rsid w:val="006C4322"/>
    <w:rsid w:val="006D20AC"/>
    <w:rsid w:val="006E1C81"/>
    <w:rsid w:val="006E3AAC"/>
    <w:rsid w:val="006E3CE1"/>
    <w:rsid w:val="00701C8C"/>
    <w:rsid w:val="00720A40"/>
    <w:rsid w:val="0072404A"/>
    <w:rsid w:val="00725C09"/>
    <w:rsid w:val="00736C43"/>
    <w:rsid w:val="007410B5"/>
    <w:rsid w:val="00764829"/>
    <w:rsid w:val="007C1503"/>
    <w:rsid w:val="007C4E40"/>
    <w:rsid w:val="007D5331"/>
    <w:rsid w:val="007E4903"/>
    <w:rsid w:val="007F4C14"/>
    <w:rsid w:val="00807A2C"/>
    <w:rsid w:val="008163BD"/>
    <w:rsid w:val="0082306C"/>
    <w:rsid w:val="0083027F"/>
    <w:rsid w:val="008515FF"/>
    <w:rsid w:val="00853E49"/>
    <w:rsid w:val="00873C6E"/>
    <w:rsid w:val="00881CDB"/>
    <w:rsid w:val="00882216"/>
    <w:rsid w:val="00883943"/>
    <w:rsid w:val="00891DAA"/>
    <w:rsid w:val="008A67E7"/>
    <w:rsid w:val="008A686C"/>
    <w:rsid w:val="008B270B"/>
    <w:rsid w:val="008B2CAF"/>
    <w:rsid w:val="008B4AB4"/>
    <w:rsid w:val="008B7312"/>
    <w:rsid w:val="008C0C16"/>
    <w:rsid w:val="008D1A79"/>
    <w:rsid w:val="008D55AE"/>
    <w:rsid w:val="008D70D0"/>
    <w:rsid w:val="008E09A1"/>
    <w:rsid w:val="009011CF"/>
    <w:rsid w:val="00907CDF"/>
    <w:rsid w:val="009243E5"/>
    <w:rsid w:val="00930345"/>
    <w:rsid w:val="0093106D"/>
    <w:rsid w:val="0093199F"/>
    <w:rsid w:val="009341FD"/>
    <w:rsid w:val="00954AE0"/>
    <w:rsid w:val="009570BB"/>
    <w:rsid w:val="00974DE8"/>
    <w:rsid w:val="00982932"/>
    <w:rsid w:val="00983E18"/>
    <w:rsid w:val="00991653"/>
    <w:rsid w:val="009952E8"/>
    <w:rsid w:val="009966F0"/>
    <w:rsid w:val="009A47EA"/>
    <w:rsid w:val="009B0D46"/>
    <w:rsid w:val="009D1FF3"/>
    <w:rsid w:val="009D6BFE"/>
    <w:rsid w:val="00A06B7C"/>
    <w:rsid w:val="00A125F5"/>
    <w:rsid w:val="00A26CE6"/>
    <w:rsid w:val="00A3229D"/>
    <w:rsid w:val="00A328B3"/>
    <w:rsid w:val="00A37878"/>
    <w:rsid w:val="00A57459"/>
    <w:rsid w:val="00A57973"/>
    <w:rsid w:val="00A600E1"/>
    <w:rsid w:val="00A67063"/>
    <w:rsid w:val="00A71A1A"/>
    <w:rsid w:val="00A72CAF"/>
    <w:rsid w:val="00A94C40"/>
    <w:rsid w:val="00AC2224"/>
    <w:rsid w:val="00AC634E"/>
    <w:rsid w:val="00AE39F2"/>
    <w:rsid w:val="00AE5AEC"/>
    <w:rsid w:val="00AF7081"/>
    <w:rsid w:val="00AF709B"/>
    <w:rsid w:val="00B12FF0"/>
    <w:rsid w:val="00B40125"/>
    <w:rsid w:val="00B40555"/>
    <w:rsid w:val="00B42BD7"/>
    <w:rsid w:val="00B52542"/>
    <w:rsid w:val="00B53A72"/>
    <w:rsid w:val="00B728D3"/>
    <w:rsid w:val="00B85138"/>
    <w:rsid w:val="00B9417D"/>
    <w:rsid w:val="00BA5D8B"/>
    <w:rsid w:val="00BB0285"/>
    <w:rsid w:val="00BD052B"/>
    <w:rsid w:val="00BD683F"/>
    <w:rsid w:val="00BE2A5D"/>
    <w:rsid w:val="00BE3598"/>
    <w:rsid w:val="00BF2B72"/>
    <w:rsid w:val="00C154DF"/>
    <w:rsid w:val="00C16BEE"/>
    <w:rsid w:val="00C354E0"/>
    <w:rsid w:val="00C36264"/>
    <w:rsid w:val="00C4239C"/>
    <w:rsid w:val="00C525B1"/>
    <w:rsid w:val="00C717B6"/>
    <w:rsid w:val="00C95502"/>
    <w:rsid w:val="00CA1CCE"/>
    <w:rsid w:val="00CB5428"/>
    <w:rsid w:val="00CC55C8"/>
    <w:rsid w:val="00CD1F7D"/>
    <w:rsid w:val="00CE297B"/>
    <w:rsid w:val="00CE4D64"/>
    <w:rsid w:val="00D2025F"/>
    <w:rsid w:val="00D24A99"/>
    <w:rsid w:val="00D24D9A"/>
    <w:rsid w:val="00D2723B"/>
    <w:rsid w:val="00D31C90"/>
    <w:rsid w:val="00D432A9"/>
    <w:rsid w:val="00D51C69"/>
    <w:rsid w:val="00D52933"/>
    <w:rsid w:val="00D53636"/>
    <w:rsid w:val="00D5728B"/>
    <w:rsid w:val="00D66151"/>
    <w:rsid w:val="00D83A64"/>
    <w:rsid w:val="00D84907"/>
    <w:rsid w:val="00D84F81"/>
    <w:rsid w:val="00D9471C"/>
    <w:rsid w:val="00DA4318"/>
    <w:rsid w:val="00DA778D"/>
    <w:rsid w:val="00DB15AE"/>
    <w:rsid w:val="00DC211C"/>
    <w:rsid w:val="00DC2D90"/>
    <w:rsid w:val="00DC3017"/>
    <w:rsid w:val="00DC768F"/>
    <w:rsid w:val="00DD0B8C"/>
    <w:rsid w:val="00DE29E9"/>
    <w:rsid w:val="00DE3924"/>
    <w:rsid w:val="00DF1380"/>
    <w:rsid w:val="00E01E34"/>
    <w:rsid w:val="00E044AC"/>
    <w:rsid w:val="00E6397B"/>
    <w:rsid w:val="00E66D06"/>
    <w:rsid w:val="00E802B8"/>
    <w:rsid w:val="00E86483"/>
    <w:rsid w:val="00E93999"/>
    <w:rsid w:val="00EA0AF2"/>
    <w:rsid w:val="00EA0C9C"/>
    <w:rsid w:val="00EA61F3"/>
    <w:rsid w:val="00EB3C26"/>
    <w:rsid w:val="00EC6E44"/>
    <w:rsid w:val="00ED4FC5"/>
    <w:rsid w:val="00ED56C7"/>
    <w:rsid w:val="00EE0422"/>
    <w:rsid w:val="00F000B2"/>
    <w:rsid w:val="00F07739"/>
    <w:rsid w:val="00F12BFF"/>
    <w:rsid w:val="00F2059E"/>
    <w:rsid w:val="00F2777F"/>
    <w:rsid w:val="00F27B6D"/>
    <w:rsid w:val="00F27F3F"/>
    <w:rsid w:val="00F51A9C"/>
    <w:rsid w:val="00F8316D"/>
    <w:rsid w:val="00F96570"/>
    <w:rsid w:val="00FB707A"/>
    <w:rsid w:val="00FD7124"/>
    <w:rsid w:val="00FD7E3C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B942096E-71C0-4F36-954F-634C1E09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  <w:style w:type="paragraph" w:customStyle="1" w:styleId="Domylny">
    <w:name w:val="Domyślny"/>
    <w:uiPriority w:val="99"/>
    <w:rsid w:val="00F9657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125CD4"/>
    <w:rPr>
      <w:b/>
      <w:bCs/>
    </w:rPr>
  </w:style>
  <w:style w:type="paragraph" w:customStyle="1" w:styleId="descriptiontab">
    <w:name w:val="description_tab"/>
    <w:basedOn w:val="Normalny"/>
    <w:rsid w:val="00437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79E9"/>
    <w:rPr>
      <w:color w:val="0000FF"/>
      <w:u w:val="single"/>
    </w:rPr>
  </w:style>
  <w:style w:type="paragraph" w:customStyle="1" w:styleId="additionalinformationtab">
    <w:name w:val="additional_information_tab"/>
    <w:basedOn w:val="Normalny"/>
    <w:rsid w:val="00437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4379E9"/>
  </w:style>
  <w:style w:type="character" w:customStyle="1" w:styleId="None">
    <w:name w:val="None"/>
    <w:rsid w:val="004379E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B54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B542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B54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B5428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739">
          <w:marLeft w:val="0"/>
          <w:marRight w:val="0"/>
          <w:marTop w:val="0"/>
          <w:marBottom w:val="0"/>
          <w:divBdr>
            <w:top w:val="single" w:sz="6" w:space="15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3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69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8" w:color="E4E4E4"/>
            <w:right w:val="none" w:sz="0" w:space="0" w:color="auto"/>
          </w:divBdr>
          <w:divsChild>
            <w:div w:id="1590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0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8397-3588-4C46-9FE0-C3ED015C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30</Pages>
  <Words>4532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65</cp:revision>
  <cp:lastPrinted>2019-02-15T09:23:00Z</cp:lastPrinted>
  <dcterms:created xsi:type="dcterms:W3CDTF">2018-09-13T08:44:00Z</dcterms:created>
  <dcterms:modified xsi:type="dcterms:W3CDTF">2019-02-15T11:18:00Z</dcterms:modified>
</cp:coreProperties>
</file>